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F3F3" w14:textId="77777777" w:rsidR="000B5519" w:rsidRPr="00D11729" w:rsidRDefault="00D11729" w:rsidP="00D11729">
      <w:pPr>
        <w:spacing w:after="0" w:line="240" w:lineRule="auto"/>
        <w:outlineLvl w:val="1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  </w:t>
      </w:r>
      <w:r w:rsidR="000A1472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</w:t>
      </w: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</w:t>
      </w:r>
      <w:r w:rsidR="000B5519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Анализ учебно</w:t>
      </w:r>
      <w:r w:rsidR="001B2135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й работы за первую четверть 2020-2021</w:t>
      </w:r>
      <w:r w:rsidR="000B5519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учебного года</w:t>
      </w:r>
    </w:p>
    <w:p w14:paraId="72AA924F" w14:textId="77777777" w:rsidR="00D11729" w:rsidRPr="00D11729" w:rsidRDefault="00D11729" w:rsidP="00D11729">
      <w:pPr>
        <w:spacing w:after="0" w:line="240" w:lineRule="auto"/>
        <w:outlineLvl w:val="1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основной и старшей школы</w:t>
      </w:r>
    </w:p>
    <w:p w14:paraId="14BBC328" w14:textId="77777777" w:rsidR="000B5519" w:rsidRPr="004056E4" w:rsidRDefault="000B5519" w:rsidP="004056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                      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Анализ учебно</w:t>
      </w:r>
      <w:r w:rsidR="001B2135" w:rsidRPr="004056E4">
        <w:rPr>
          <w:rFonts w:ascii="Times New Roman" w:eastAsia="Times New Roman" w:hAnsi="Times New Roman" w:cs="Times New Roman"/>
          <w:bCs/>
          <w:lang w:eastAsia="ru-RU"/>
        </w:rPr>
        <w:t>й работы за первую четверть 2020-2021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 xml:space="preserve"> учебного года</w:t>
      </w:r>
    </w:p>
    <w:p w14:paraId="023AA316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            </w:t>
      </w:r>
      <w:r w:rsidRPr="004056E4">
        <w:rPr>
          <w:rFonts w:ascii="Times New Roman" w:eastAsia="Times New Roman" w:hAnsi="Times New Roman" w:cs="Times New Roman"/>
          <w:lang w:eastAsia="ru-RU"/>
        </w:rPr>
        <w:t>В соответствии с планом работы М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Б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ОУ 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СОШ№17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в целях формирования объективной оценки работы об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разовательной организации в 2020-2021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ом году проведен анализ состояния уровня обучения, выполнения государственных образовательных программ по итогам 1 четверти.</w:t>
      </w:r>
    </w:p>
    <w:p w14:paraId="1E8F3665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       В течение I четверти 2020-2021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ого года коллектив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школы  продолжил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работу над приоритетными направлениями: повышение результативности учебной, воспитательной и профилактической работы - через различные формы сотрудничества между всеми субъектами учебно-воспитательного процесса.</w:t>
      </w:r>
    </w:p>
    <w:p w14:paraId="77268B65" w14:textId="77777777" w:rsidR="000B5519" w:rsidRPr="004056E4" w:rsidRDefault="000B5519" w:rsidP="000A14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 В связи с этим первоочередными задачами были:</w:t>
      </w:r>
    </w:p>
    <w:p w14:paraId="1CBE9635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сещение уроков по плану на 1 четверть;</w:t>
      </w:r>
    </w:p>
    <w:p w14:paraId="5695341D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верка документации;</w:t>
      </w:r>
    </w:p>
    <w:p w14:paraId="34FD139A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самообразования учителей, повышения их квалификации;</w:t>
      </w:r>
    </w:p>
    <w:p w14:paraId="6BE5D754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ктивизация работы со слабоуспевающими обучающимся;</w:t>
      </w:r>
    </w:p>
    <w:p w14:paraId="6B82B04B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разноуровневого обучения школьников с целью повышения качества образования и во избежание неуспеваемости;</w:t>
      </w:r>
    </w:p>
    <w:p w14:paraId="0FB213FA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работы учителей-предметников с одаренными детьми с целью подготовки их к олимпиадам.</w:t>
      </w:r>
    </w:p>
    <w:p w14:paraId="3DB5127F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     По итогам 1 четверти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результаты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следующие:</w:t>
      </w:r>
    </w:p>
    <w:p w14:paraId="66936036" w14:textId="77777777" w:rsidR="00B640FD" w:rsidRPr="004056E4" w:rsidRDefault="000B5519" w:rsidP="004056E4">
      <w:pPr>
        <w:pStyle w:val="a6"/>
        <w:spacing w:line="240" w:lineRule="auto"/>
        <w:rPr>
          <w:rFonts w:ascii="Times New Roman" w:hAnsi="Times New Roman" w:cs="Times New Roman"/>
        </w:rPr>
      </w:pP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>Контингент обучающихся, движение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.</w:t>
      </w:r>
      <w:r w:rsidR="00B640FD" w:rsidRPr="004056E4">
        <w:rPr>
          <w:rFonts w:ascii="Times New Roman" w:hAnsi="Times New Roman" w:cs="Times New Roman"/>
        </w:rPr>
        <w:t xml:space="preserve">  </w:t>
      </w:r>
    </w:p>
    <w:p w14:paraId="3EDEDBCC" w14:textId="77777777" w:rsidR="00B640FD" w:rsidRPr="004056E4" w:rsidRDefault="00B640FD" w:rsidP="004056E4">
      <w:pPr>
        <w:pStyle w:val="a6"/>
        <w:spacing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 На начало </w:t>
      </w:r>
      <w:r w:rsidRPr="004056E4">
        <w:rPr>
          <w:rFonts w:ascii="Times New Roman" w:hAnsi="Times New Roman" w:cs="Times New Roman"/>
          <w:lang w:val="en-US"/>
        </w:rPr>
        <w:t>I</w:t>
      </w:r>
      <w:r w:rsidRPr="004056E4">
        <w:rPr>
          <w:rFonts w:ascii="Times New Roman" w:hAnsi="Times New Roman" w:cs="Times New Roman"/>
        </w:rPr>
        <w:t xml:space="preserve">   четверти с 5 по 11 класс обучалось 445   учащихся. В течение четверти прибывших нет, выбыли 8</w:t>
      </w:r>
      <w:r w:rsidR="00426ECD" w:rsidRPr="004056E4">
        <w:rPr>
          <w:rFonts w:ascii="Times New Roman" w:hAnsi="Times New Roman" w:cs="Times New Roman"/>
        </w:rPr>
        <w:t xml:space="preserve"> учащихся</w:t>
      </w:r>
      <w:r w:rsidRPr="004056E4">
        <w:rPr>
          <w:rFonts w:ascii="Times New Roman" w:hAnsi="Times New Roman" w:cs="Times New Roman"/>
        </w:rPr>
        <w:t xml:space="preserve"> </w:t>
      </w:r>
      <w:proofErr w:type="gramStart"/>
      <w:r w:rsidR="00426ECD" w:rsidRPr="004056E4">
        <w:rPr>
          <w:rFonts w:ascii="Times New Roman" w:hAnsi="Times New Roman" w:cs="Times New Roman"/>
        </w:rPr>
        <w:t>–  Рамазанов</w:t>
      </w:r>
      <w:proofErr w:type="gramEnd"/>
      <w:r w:rsidR="00426ECD" w:rsidRPr="004056E4">
        <w:rPr>
          <w:rFonts w:ascii="Times New Roman" w:hAnsi="Times New Roman" w:cs="Times New Roman"/>
        </w:rPr>
        <w:t xml:space="preserve"> М 5б, Халилов Ш. 5г, </w:t>
      </w:r>
      <w:proofErr w:type="spellStart"/>
      <w:r w:rsidR="00426ECD" w:rsidRPr="004056E4">
        <w:rPr>
          <w:rFonts w:ascii="Times New Roman" w:hAnsi="Times New Roman" w:cs="Times New Roman"/>
        </w:rPr>
        <w:t>Гюльмагомедова</w:t>
      </w:r>
      <w:proofErr w:type="spellEnd"/>
      <w:r w:rsidR="00426ECD" w:rsidRPr="004056E4">
        <w:rPr>
          <w:rFonts w:ascii="Times New Roman" w:hAnsi="Times New Roman" w:cs="Times New Roman"/>
        </w:rPr>
        <w:t xml:space="preserve"> 6б, Гулиева , </w:t>
      </w:r>
      <w:proofErr w:type="spellStart"/>
      <w:r w:rsidR="00426ECD" w:rsidRPr="004056E4">
        <w:rPr>
          <w:rFonts w:ascii="Times New Roman" w:hAnsi="Times New Roman" w:cs="Times New Roman"/>
        </w:rPr>
        <w:t>Велирзаева</w:t>
      </w:r>
      <w:proofErr w:type="spellEnd"/>
      <w:r w:rsidR="00426ECD" w:rsidRPr="004056E4">
        <w:rPr>
          <w:rFonts w:ascii="Times New Roman" w:hAnsi="Times New Roman" w:cs="Times New Roman"/>
        </w:rPr>
        <w:t xml:space="preserve"> 8в, </w:t>
      </w:r>
      <w:proofErr w:type="spellStart"/>
      <w:r w:rsidR="00426ECD" w:rsidRPr="004056E4">
        <w:rPr>
          <w:rFonts w:ascii="Times New Roman" w:hAnsi="Times New Roman" w:cs="Times New Roman"/>
        </w:rPr>
        <w:t>Велирзаева</w:t>
      </w:r>
      <w:proofErr w:type="spellEnd"/>
      <w:r w:rsidR="00426ECD" w:rsidRPr="004056E4">
        <w:rPr>
          <w:rFonts w:ascii="Times New Roman" w:hAnsi="Times New Roman" w:cs="Times New Roman"/>
        </w:rPr>
        <w:t xml:space="preserve"> 10, </w:t>
      </w:r>
      <w:proofErr w:type="spellStart"/>
      <w:r w:rsidR="00426ECD" w:rsidRPr="004056E4">
        <w:rPr>
          <w:rFonts w:ascii="Times New Roman" w:hAnsi="Times New Roman" w:cs="Times New Roman"/>
        </w:rPr>
        <w:t>Багомаев</w:t>
      </w:r>
      <w:proofErr w:type="spellEnd"/>
      <w:r w:rsidR="00426ECD" w:rsidRPr="004056E4">
        <w:rPr>
          <w:rFonts w:ascii="Times New Roman" w:hAnsi="Times New Roman" w:cs="Times New Roman"/>
        </w:rPr>
        <w:t xml:space="preserve"> 11а, Султанова З. 11б</w:t>
      </w:r>
      <w:r w:rsidRPr="004056E4">
        <w:rPr>
          <w:rFonts w:ascii="Times New Roman" w:hAnsi="Times New Roman" w:cs="Times New Roman"/>
        </w:rPr>
        <w:t xml:space="preserve">      . </w:t>
      </w:r>
    </w:p>
    <w:p w14:paraId="06A2F555" w14:textId="77777777" w:rsidR="000B5519" w:rsidRPr="004056E4" w:rsidRDefault="00B640FD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 Таким </w:t>
      </w:r>
      <w:proofErr w:type="gramStart"/>
      <w:r w:rsidRPr="004056E4">
        <w:rPr>
          <w:rFonts w:ascii="Times New Roman" w:hAnsi="Times New Roman" w:cs="Times New Roman"/>
        </w:rPr>
        <w:t>образом,  на</w:t>
      </w:r>
      <w:proofErr w:type="gramEnd"/>
      <w:r w:rsidRPr="004056E4">
        <w:rPr>
          <w:rFonts w:ascii="Times New Roman" w:hAnsi="Times New Roman" w:cs="Times New Roman"/>
        </w:rPr>
        <w:t xml:space="preserve"> конец, 1 четверти в основной школе обучаются  392  учащихся, в старшей школе - 45.    </w:t>
      </w:r>
    </w:p>
    <w:p w14:paraId="34AA77A6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На начало 1 чет</w:t>
      </w:r>
      <w:r w:rsidR="0047122E" w:rsidRPr="004056E4">
        <w:rPr>
          <w:rFonts w:ascii="Times New Roman" w:eastAsia="Times New Roman" w:hAnsi="Times New Roman" w:cs="Times New Roman"/>
          <w:lang w:eastAsia="ru-RU"/>
        </w:rPr>
        <w:t>верти 2020-2021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</w:t>
      </w:r>
      <w:r w:rsidR="00B640FD" w:rsidRPr="004056E4">
        <w:rPr>
          <w:rFonts w:ascii="Times New Roman" w:eastAsia="Times New Roman" w:hAnsi="Times New Roman" w:cs="Times New Roman"/>
          <w:lang w:eastAsia="ru-RU"/>
        </w:rPr>
        <w:t>бного года в школе обучались 445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обучающихся. В течение четверти движения не было. На конец четверти в школе численность об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>учающихся составила 437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человек.</w:t>
      </w:r>
    </w:p>
    <w:p w14:paraId="0ABCF6DF" w14:textId="77777777" w:rsidR="000B5519" w:rsidRPr="000A1472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>Движение обучающихся по ступеням обучения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208"/>
        <w:gridCol w:w="1902"/>
        <w:gridCol w:w="1884"/>
        <w:gridCol w:w="1918"/>
      </w:tblGrid>
      <w:tr w:rsidR="000B5519" w:rsidRPr="004056E4" w14:paraId="268B4C6A" w14:textId="77777777" w:rsidTr="005232E5">
        <w:tc>
          <w:tcPr>
            <w:tcW w:w="2293" w:type="dxa"/>
            <w:shd w:val="clear" w:color="auto" w:fill="auto"/>
            <w:vAlign w:val="center"/>
            <w:hideMark/>
          </w:tcPr>
          <w:p w14:paraId="0E577B24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Ступени обучения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14:paraId="4D1BDB69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Число обучающихся на начало четверти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40BD21FD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32CDAE65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17A8171C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Число обучающихся на конец четверти</w:t>
            </w:r>
          </w:p>
        </w:tc>
      </w:tr>
      <w:tr w:rsidR="000B5519" w:rsidRPr="004056E4" w14:paraId="716068DF" w14:textId="77777777" w:rsidTr="005232E5">
        <w:tc>
          <w:tcPr>
            <w:tcW w:w="2293" w:type="dxa"/>
            <w:shd w:val="clear" w:color="auto" w:fill="auto"/>
            <w:vAlign w:val="center"/>
            <w:hideMark/>
          </w:tcPr>
          <w:p w14:paraId="48FF3DAC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 ступень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14:paraId="02EDCE0C" w14:textId="77777777" w:rsidR="000B5519" w:rsidRPr="004056E4" w:rsidRDefault="005232E5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78065EAC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276AF528" w14:textId="77777777" w:rsidR="000B5519" w:rsidRPr="004056E4" w:rsidRDefault="005232E5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D4BD613" w14:textId="77777777" w:rsidR="000B5519" w:rsidRPr="004056E4" w:rsidRDefault="005232E5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</w:tr>
      <w:tr w:rsidR="000B5519" w:rsidRPr="004056E4" w14:paraId="1FAC721A" w14:textId="77777777" w:rsidTr="005232E5">
        <w:tc>
          <w:tcPr>
            <w:tcW w:w="2293" w:type="dxa"/>
            <w:shd w:val="clear" w:color="auto" w:fill="auto"/>
            <w:vAlign w:val="center"/>
            <w:hideMark/>
          </w:tcPr>
          <w:p w14:paraId="1AA42847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 ступень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14:paraId="26A9E99C" w14:textId="77777777" w:rsidR="000B5519" w:rsidRPr="004056E4" w:rsidRDefault="003E59D6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5F73D9E4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7A7ADFF5" w14:textId="77777777" w:rsidR="000B5519" w:rsidRPr="004056E4" w:rsidRDefault="003E59D6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56EEBBEE" w14:textId="77777777" w:rsidR="000B5519" w:rsidRPr="004056E4" w:rsidRDefault="003E59D6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B5519" w:rsidRPr="004056E4" w14:paraId="730DD84A" w14:textId="77777777" w:rsidTr="005232E5">
        <w:tc>
          <w:tcPr>
            <w:tcW w:w="2293" w:type="dxa"/>
            <w:shd w:val="clear" w:color="auto" w:fill="auto"/>
            <w:vAlign w:val="center"/>
            <w:hideMark/>
          </w:tcPr>
          <w:p w14:paraId="35A224B7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14:paraId="28674F15" w14:textId="77777777" w:rsidR="000B5519" w:rsidRPr="004056E4" w:rsidRDefault="003E59D6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1E51A0DD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3C94F5A8" w14:textId="77777777" w:rsidR="000B5519" w:rsidRPr="004056E4" w:rsidRDefault="003E59D6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39A110CA" w14:textId="77777777" w:rsidR="000B5519" w:rsidRPr="004056E4" w:rsidRDefault="003E59D6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</w:tr>
    </w:tbl>
    <w:p w14:paraId="752F96F3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 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Успеваемость, качество знаний.</w:t>
      </w:r>
    </w:p>
    <w:p w14:paraId="3DBEE316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В соответствии с п.3. ст. 5 Федерального закона «Об образовании в Российской Федерации» школа обеспечивает доступность и бесплатность НОО, ООО и СОО.  Школа предоставляет очную форму обучения и обучение по индивидуальным учебным планам.</w:t>
      </w:r>
    </w:p>
    <w:p w14:paraId="5F1A91BE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     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>На обучении по индивидуальным учебным планам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в 2018-2019 учебн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>ом году находятся 3 ученика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</w:p>
    <w:p w14:paraId="1955FC32" w14:textId="77777777" w:rsidR="004D4EE8" w:rsidRPr="004056E4" w:rsidRDefault="004D4EE8" w:rsidP="004056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hAnsi="Times New Roman" w:cs="Times New Roman"/>
        </w:rPr>
        <w:t xml:space="preserve"> 7б-Ахмедов Умар,</w:t>
      </w:r>
    </w:p>
    <w:p w14:paraId="12B8B94C" w14:textId="77777777" w:rsidR="004D4EE8" w:rsidRPr="004056E4" w:rsidRDefault="004D4EE8" w:rsidP="004056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hAnsi="Times New Roman" w:cs="Times New Roman"/>
        </w:rPr>
        <w:t xml:space="preserve"> 8б-Алиев Физули, </w:t>
      </w:r>
    </w:p>
    <w:p w14:paraId="53A955C0" w14:textId="77777777" w:rsidR="000B5519" w:rsidRPr="004056E4" w:rsidRDefault="004D4EE8" w:rsidP="004056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hAnsi="Times New Roman" w:cs="Times New Roman"/>
        </w:rPr>
        <w:t xml:space="preserve">8б-Насиров </w:t>
      </w:r>
      <w:proofErr w:type="spellStart"/>
      <w:r w:rsidRPr="004056E4">
        <w:rPr>
          <w:rFonts w:ascii="Times New Roman" w:hAnsi="Times New Roman" w:cs="Times New Roman"/>
        </w:rPr>
        <w:t>Намик</w:t>
      </w:r>
      <w:proofErr w:type="spellEnd"/>
      <w:r w:rsidRPr="004056E4">
        <w:rPr>
          <w:rFonts w:ascii="Times New Roman" w:hAnsi="Times New Roman" w:cs="Times New Roman"/>
        </w:rPr>
        <w:t>.</w:t>
      </w:r>
    </w:p>
    <w:p w14:paraId="224B88FC" w14:textId="77777777" w:rsidR="004D4EE8" w:rsidRPr="004056E4" w:rsidRDefault="004D4EE8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 ними на дому работают 6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 педагогов. Все занятия проходят по индивидуальному расписанию. Проведенные уроки фиксируются в специальных журналах. В течение I четверти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проверка журналов была 1 раз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в конце четверти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на наличие записей о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прведении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занятий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6D2E40B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В 1 ч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етверти аттестации подлежали </w:t>
      </w:r>
      <w:proofErr w:type="gramStart"/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392 </w:t>
      </w:r>
      <w:r w:rsidR="00426ECD" w:rsidRPr="004056E4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proofErr w:type="gramEnd"/>
      <w:r w:rsidR="00426ECD" w:rsidRPr="004056E4">
        <w:rPr>
          <w:rFonts w:ascii="Times New Roman" w:eastAsia="Times New Roman" w:hAnsi="Times New Roman" w:cs="Times New Roman"/>
          <w:lang w:eastAsia="ru-RU"/>
        </w:rPr>
        <w:t>, из них:</w:t>
      </w:r>
    </w:p>
    <w:p w14:paraId="23835230" w14:textId="77777777" w:rsidR="004D4EE8" w:rsidRPr="004056E4" w:rsidRDefault="004D4EE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Аттестованы-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все ,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но есть учащиеся имеющие неудовлетворительные оценки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FF4CD41" w14:textId="77777777" w:rsidR="00704A13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 итогам I четверти не успевают</w:t>
      </w:r>
      <w:r w:rsidR="003F48B9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4F3" w:rsidRPr="004056E4">
        <w:rPr>
          <w:rFonts w:ascii="Times New Roman" w:eastAsia="Times New Roman" w:hAnsi="Times New Roman" w:cs="Times New Roman"/>
          <w:lang w:eastAsia="ru-RU"/>
        </w:rPr>
        <w:t>25 уч-ся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73444D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саев Арсен (6а, математика)</w:t>
      </w:r>
    </w:p>
    <w:p w14:paraId="7A102A64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айрамова Ф (6г история)</w:t>
      </w:r>
    </w:p>
    <w:p w14:paraId="5937383C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Муртузали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Э. (6г русс.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лит-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а</w:t>
      </w:r>
      <w:proofErr w:type="spellEnd"/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матем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.)</w:t>
      </w:r>
    </w:p>
    <w:p w14:paraId="36754404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</w:t>
      </w:r>
      <w:proofErr w:type="spellStart"/>
      <w:r w:rsidR="00DF15F3" w:rsidRPr="004056E4">
        <w:rPr>
          <w:rFonts w:ascii="Times New Roman" w:eastAsia="Times New Roman" w:hAnsi="Times New Roman" w:cs="Times New Roman"/>
          <w:lang w:eastAsia="ru-RU"/>
        </w:rPr>
        <w:t>Аган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704A13" w:rsidRPr="004056E4">
        <w:rPr>
          <w:rFonts w:ascii="Times New Roman" w:eastAsia="Times New Roman" w:hAnsi="Times New Roman" w:cs="Times New Roman"/>
          <w:lang w:eastAsia="ru-RU"/>
        </w:rPr>
        <w:t xml:space="preserve"> Ш. (6б</w:t>
      </w:r>
      <w:r w:rsidR="00DF15F3" w:rsidRPr="004056E4">
        <w:rPr>
          <w:rFonts w:ascii="Times New Roman" w:eastAsia="Times New Roman" w:hAnsi="Times New Roman" w:cs="Times New Roman"/>
          <w:lang w:eastAsia="ru-RU"/>
        </w:rPr>
        <w:t xml:space="preserve"> история)</w:t>
      </w:r>
    </w:p>
    <w:p w14:paraId="4BBF2EB6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гариза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М. (6б</w:t>
      </w:r>
      <w:r w:rsidR="00DF15F3" w:rsidRPr="004056E4">
        <w:rPr>
          <w:rFonts w:ascii="Times New Roman" w:eastAsia="Times New Roman" w:hAnsi="Times New Roman" w:cs="Times New Roman"/>
          <w:lang w:eastAsia="ru-RU"/>
        </w:rPr>
        <w:t xml:space="preserve"> история)</w:t>
      </w:r>
    </w:p>
    <w:p w14:paraId="006FCD1E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Шихкерим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У. (6б</w:t>
      </w:r>
      <w:r w:rsidR="00DF15F3" w:rsidRPr="004056E4">
        <w:rPr>
          <w:rFonts w:ascii="Times New Roman" w:eastAsia="Times New Roman" w:hAnsi="Times New Roman" w:cs="Times New Roman"/>
          <w:lang w:eastAsia="ru-RU"/>
        </w:rPr>
        <w:t xml:space="preserve"> рус. яз)</w:t>
      </w:r>
    </w:p>
    <w:p w14:paraId="5C1CB8EF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>Эфенди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С (6б</w:t>
      </w:r>
      <w:r w:rsidR="00DF15F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F15F3" w:rsidRPr="004056E4">
        <w:rPr>
          <w:rFonts w:ascii="Times New Roman" w:eastAsia="Times New Roman" w:hAnsi="Times New Roman" w:cs="Times New Roman"/>
          <w:lang w:eastAsia="ru-RU"/>
        </w:rPr>
        <w:t>англ</w:t>
      </w:r>
      <w:proofErr w:type="spellEnd"/>
      <w:r w:rsidR="00DF15F3" w:rsidRPr="004056E4">
        <w:rPr>
          <w:rFonts w:ascii="Times New Roman" w:eastAsia="Times New Roman" w:hAnsi="Times New Roman" w:cs="Times New Roman"/>
          <w:lang w:eastAsia="ru-RU"/>
        </w:rPr>
        <w:t>)</w:t>
      </w:r>
    </w:p>
    <w:p w14:paraId="54EF9C24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абадан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П. (6б</w:t>
      </w:r>
      <w:r w:rsidR="00DF15F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F15F3" w:rsidRPr="004056E4">
        <w:rPr>
          <w:rFonts w:ascii="Times New Roman" w:eastAsia="Times New Roman" w:hAnsi="Times New Roman" w:cs="Times New Roman"/>
          <w:lang w:eastAsia="ru-RU"/>
        </w:rPr>
        <w:t>рус.яз</w:t>
      </w:r>
      <w:proofErr w:type="spellEnd"/>
      <w:r w:rsidR="00DF15F3" w:rsidRPr="004056E4">
        <w:rPr>
          <w:rFonts w:ascii="Times New Roman" w:eastAsia="Times New Roman" w:hAnsi="Times New Roman" w:cs="Times New Roman"/>
          <w:lang w:eastAsia="ru-RU"/>
        </w:rPr>
        <w:t>, математика)</w:t>
      </w:r>
    </w:p>
    <w:p w14:paraId="0745E4ED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Гасанов М. (7б рус.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история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нг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)</w:t>
      </w:r>
    </w:p>
    <w:p w14:paraId="1F6C1564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анда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И. (7б рус. яз, литер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нг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биол., геогр., история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нг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)</w:t>
      </w:r>
    </w:p>
    <w:p w14:paraId="107D6723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хмедов А. (7в рус. яз, лит., история)</w:t>
      </w:r>
    </w:p>
    <w:p w14:paraId="35EA59F8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Ибрагимов И. (8а лит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лг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ом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био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огр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, химия)</w:t>
      </w:r>
    </w:p>
    <w:p w14:paraId="7A8A5808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Исмаилов М (8б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огр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)</w:t>
      </w:r>
      <w:r w:rsidR="00426ECD" w:rsidRPr="004056E4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="00426ECD" w:rsidRPr="004056E4">
        <w:rPr>
          <w:rFonts w:ascii="Times New Roman" w:eastAsia="Times New Roman" w:hAnsi="Times New Roman" w:cs="Times New Roman"/>
          <w:lang w:eastAsia="ru-RU"/>
        </w:rPr>
        <w:t>ОВЗ ?</w:t>
      </w:r>
      <w:proofErr w:type="gramEnd"/>
    </w:p>
    <w:p w14:paraId="28601C0D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Мирзехан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Ню (8б рус. яз)</w:t>
      </w:r>
    </w:p>
    <w:p w14:paraId="0A20DCFE" w14:textId="77777777" w:rsidR="00704A13" w:rsidRPr="004056E4" w:rsidRDefault="00704A1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Сефербек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М (8б геометрия)</w:t>
      </w:r>
    </w:p>
    <w:p w14:paraId="29CAAD94" w14:textId="77777777" w:rsidR="00426ECD" w:rsidRPr="004056E4" w:rsidRDefault="00426EC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абадан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М.(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8б рус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ом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огр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) –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руководитель забыла указать в отчете</w:t>
      </w:r>
    </w:p>
    <w:p w14:paraId="5F71CE2C" w14:textId="77777777" w:rsidR="00426ECD" w:rsidRPr="004056E4" w:rsidRDefault="00426ECD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Рамазанов Н (8Б рус. яз) – не указан в отчете</w:t>
      </w:r>
    </w:p>
    <w:p w14:paraId="2BFF4BCC" w14:textId="77777777" w:rsidR="00704A1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Алиев Р. (8в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огр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)</w:t>
      </w:r>
    </w:p>
    <w:p w14:paraId="7C0B9477" w14:textId="77777777" w:rsidR="00DF15F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Карибов (8в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огр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, алгебра)</w:t>
      </w:r>
    </w:p>
    <w:p w14:paraId="634BA4BF" w14:textId="77777777" w:rsidR="00DF15F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Раджабов (8в рус. яз)</w:t>
      </w:r>
    </w:p>
    <w:p w14:paraId="67FC159E" w14:textId="77777777" w:rsidR="00DF15F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Рамазанов А (8в рус. яз)</w:t>
      </w:r>
    </w:p>
    <w:p w14:paraId="4CD62D42" w14:textId="77777777" w:rsidR="00DF15F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Рамазанов Арсен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( 9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а география)</w:t>
      </w:r>
    </w:p>
    <w:p w14:paraId="4F93152B" w14:textId="77777777" w:rsidR="00DF15F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Фарманов Р. (9а англ. Яз)</w:t>
      </w:r>
    </w:p>
    <w:p w14:paraId="589FE471" w14:textId="77777777" w:rsidR="00DF15F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Таиб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С. (9а география)</w:t>
      </w:r>
    </w:p>
    <w:p w14:paraId="090BAA61" w14:textId="77777777" w:rsidR="00DF15F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свар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З (9б алгебра)</w:t>
      </w:r>
    </w:p>
    <w:p w14:paraId="1F941139" w14:textId="77777777" w:rsidR="00704A13" w:rsidRPr="004056E4" w:rsidRDefault="00DF15F3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Рамазанов М. (9в рус. яз) </w:t>
      </w:r>
    </w:p>
    <w:p w14:paraId="0E658436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спеваемость по итогам 1</w:t>
      </w:r>
      <w:r w:rsidR="00426ECD" w:rsidRPr="004056E4">
        <w:rPr>
          <w:rFonts w:ascii="Times New Roman" w:eastAsia="Times New Roman" w:hAnsi="Times New Roman" w:cs="Times New Roman"/>
          <w:lang w:eastAsia="ru-RU"/>
        </w:rPr>
        <w:t xml:space="preserve"> четверти по школе составила 92</w:t>
      </w:r>
      <w:r w:rsidRPr="004056E4">
        <w:rPr>
          <w:rFonts w:ascii="Times New Roman" w:eastAsia="Times New Roman" w:hAnsi="Times New Roman" w:cs="Times New Roman"/>
          <w:lang w:eastAsia="ru-RU"/>
        </w:rPr>
        <w:t>%.</w:t>
      </w:r>
    </w:p>
    <w:p w14:paraId="678DD08D" w14:textId="77777777" w:rsidR="000B5519" w:rsidRPr="004056E4" w:rsidRDefault="002C56B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</w:t>
      </w:r>
      <w:r w:rsidR="000B5519" w:rsidRPr="000A1472">
        <w:rPr>
          <w:rFonts w:ascii="Times New Roman" w:eastAsia="Times New Roman" w:hAnsi="Times New Roman" w:cs="Times New Roman"/>
          <w:b/>
          <w:lang w:eastAsia="ru-RU"/>
        </w:rPr>
        <w:t>Сравнительный анализ успеваемости (уровень обученности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2257"/>
        <w:gridCol w:w="2345"/>
        <w:gridCol w:w="2666"/>
      </w:tblGrid>
      <w:tr w:rsidR="000B5519" w:rsidRPr="004056E4" w14:paraId="4BCDA575" w14:textId="77777777" w:rsidTr="00441A48">
        <w:tc>
          <w:tcPr>
            <w:tcW w:w="2937" w:type="dxa"/>
            <w:shd w:val="clear" w:color="auto" w:fill="auto"/>
            <w:vAlign w:val="center"/>
            <w:hideMark/>
          </w:tcPr>
          <w:p w14:paraId="46868F42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Ступени обучения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332AF3E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 четверть</w:t>
            </w:r>
          </w:p>
          <w:p w14:paraId="3A79B650" w14:textId="77777777" w:rsidR="000B5519" w:rsidRPr="004056E4" w:rsidRDefault="002343CC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  <w:r w:rsidR="000B5519"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год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A53FE44" w14:textId="77777777" w:rsidR="000B5519" w:rsidRPr="004056E4" w:rsidRDefault="002343CC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  <w:r w:rsidR="000B5519"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ь</w:t>
            </w:r>
          </w:p>
          <w:p w14:paraId="334E636D" w14:textId="77777777" w:rsidR="000B5519" w:rsidRPr="004056E4" w:rsidRDefault="002343CC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  <w:r w:rsidR="000B5519"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год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14:paraId="61491593" w14:textId="77777777" w:rsidR="000B5519" w:rsidRPr="004056E4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</w:p>
        </w:tc>
      </w:tr>
      <w:tr w:rsidR="000B5519" w:rsidRPr="004056E4" w14:paraId="262BA62C" w14:textId="77777777" w:rsidTr="00441A48">
        <w:tc>
          <w:tcPr>
            <w:tcW w:w="2937" w:type="dxa"/>
            <w:shd w:val="clear" w:color="auto" w:fill="auto"/>
            <w:vAlign w:val="center"/>
            <w:hideMark/>
          </w:tcPr>
          <w:p w14:paraId="2B51596A" w14:textId="77777777" w:rsidR="000B5519" w:rsidRPr="004056E4" w:rsidRDefault="002343CC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B5519"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ступень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6ADFFE2A" w14:textId="77777777" w:rsidR="000B5519" w:rsidRPr="004056E4" w:rsidRDefault="002343CC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0B5519" w:rsidRPr="004056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2E26761D" w14:textId="77777777" w:rsidR="000B5519" w:rsidRPr="004056E4" w:rsidRDefault="002343CC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0B5519" w:rsidRPr="004056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14:paraId="148DFCE5" w14:textId="77777777" w:rsidR="000B5519" w:rsidRPr="004056E4" w:rsidRDefault="002343CC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положительная</w:t>
            </w:r>
          </w:p>
        </w:tc>
      </w:tr>
    </w:tbl>
    <w:p w14:paraId="7392BCAC" w14:textId="77777777" w:rsidR="004D4EE8" w:rsidRPr="004056E4" w:rsidRDefault="004D4EE8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Анализируя учебные достижения 1 четверти можно констатировать </w:t>
      </w:r>
      <w:proofErr w:type="gramStart"/>
      <w:r w:rsidRPr="004056E4">
        <w:rPr>
          <w:rFonts w:ascii="Times New Roman" w:hAnsi="Times New Roman" w:cs="Times New Roman"/>
        </w:rPr>
        <w:t>следующее :</w:t>
      </w:r>
      <w:proofErr w:type="gramEnd"/>
      <w:r w:rsidR="00A432B8" w:rsidRPr="004056E4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 xml:space="preserve">из 392 учащихся основной школы четверть завершили  на «5» - 15 уч.,    на «4» -86уч., на «3» - 266 , на «2» - 25 учащихся . Качество в основной </w:t>
      </w:r>
      <w:proofErr w:type="gramStart"/>
      <w:r w:rsidRPr="004056E4">
        <w:rPr>
          <w:rFonts w:ascii="Times New Roman" w:hAnsi="Times New Roman" w:cs="Times New Roman"/>
        </w:rPr>
        <w:t>школе  составило</w:t>
      </w:r>
      <w:proofErr w:type="gramEnd"/>
      <w:r w:rsidRPr="004056E4">
        <w:rPr>
          <w:rFonts w:ascii="Times New Roman" w:hAnsi="Times New Roman" w:cs="Times New Roman"/>
        </w:rPr>
        <w:t xml:space="preserve">- 26% , успеваемость – 92%  , средний балл – 3,2.   </w:t>
      </w:r>
    </w:p>
    <w:p w14:paraId="5F5D18C1" w14:textId="77777777" w:rsidR="004D4EE8" w:rsidRPr="004056E4" w:rsidRDefault="004D4EE8" w:rsidP="004056E4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В старшей школе </w:t>
      </w:r>
      <w:proofErr w:type="gramStart"/>
      <w:r w:rsidRPr="004056E4">
        <w:rPr>
          <w:rFonts w:ascii="Times New Roman" w:hAnsi="Times New Roman" w:cs="Times New Roman"/>
        </w:rPr>
        <w:t>результаты  будут</w:t>
      </w:r>
      <w:proofErr w:type="gramEnd"/>
      <w:r w:rsidRPr="004056E4">
        <w:rPr>
          <w:rFonts w:ascii="Times New Roman" w:hAnsi="Times New Roman" w:cs="Times New Roman"/>
        </w:rPr>
        <w:t xml:space="preserve"> подводиться по полугодиям, где среди выбывших 3 ученика. Общее количество составило в 10-11классах -45.</w:t>
      </w:r>
    </w:p>
    <w:p w14:paraId="118B9123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10485" w:type="dxa"/>
        <w:tblLayout w:type="fixed"/>
        <w:tblLook w:val="04A0" w:firstRow="1" w:lastRow="0" w:firstColumn="1" w:lastColumn="0" w:noHBand="0" w:noVBand="1"/>
      </w:tblPr>
      <w:tblGrid>
        <w:gridCol w:w="1286"/>
        <w:gridCol w:w="1118"/>
        <w:gridCol w:w="990"/>
        <w:gridCol w:w="1358"/>
        <w:gridCol w:w="1011"/>
        <w:gridCol w:w="1320"/>
        <w:gridCol w:w="2693"/>
        <w:gridCol w:w="709"/>
      </w:tblGrid>
      <w:tr w:rsidR="008C17C7" w:rsidRPr="004056E4" w14:paraId="256836DF" w14:textId="77777777" w:rsidTr="0013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324BAA35" w14:textId="77777777" w:rsidR="007B10DC" w:rsidRPr="004056E4" w:rsidRDefault="007B10DC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14:paraId="1BCD7977" w14:textId="77777777" w:rsidR="007B10DC" w:rsidRPr="004056E4" w:rsidRDefault="007B10DC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118" w:type="dxa"/>
            <w:hideMark/>
          </w:tcPr>
          <w:p w14:paraId="34B98546" w14:textId="77777777" w:rsidR="007B10DC" w:rsidRPr="004056E4" w:rsidRDefault="007B10DC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 «5»</w:t>
            </w:r>
          </w:p>
        </w:tc>
        <w:tc>
          <w:tcPr>
            <w:tcW w:w="990" w:type="dxa"/>
            <w:hideMark/>
          </w:tcPr>
          <w:p w14:paraId="4C3AAD5D" w14:textId="77777777" w:rsidR="007B10DC" w:rsidRPr="004056E4" w:rsidRDefault="007B10DC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 «4 и 5»</w:t>
            </w:r>
          </w:p>
        </w:tc>
        <w:tc>
          <w:tcPr>
            <w:tcW w:w="1358" w:type="dxa"/>
            <w:hideMark/>
          </w:tcPr>
          <w:p w14:paraId="0219A7F3" w14:textId="77777777" w:rsidR="007B10DC" w:rsidRPr="004056E4" w:rsidRDefault="007B10DC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1011" w:type="dxa"/>
            <w:hideMark/>
          </w:tcPr>
          <w:p w14:paraId="2D4CBC9E" w14:textId="77777777" w:rsidR="007B10DC" w:rsidRPr="004056E4" w:rsidRDefault="007B10DC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С одной «3»</w:t>
            </w:r>
          </w:p>
        </w:tc>
        <w:tc>
          <w:tcPr>
            <w:tcW w:w="1320" w:type="dxa"/>
            <w:hideMark/>
          </w:tcPr>
          <w:p w14:paraId="73ECBABC" w14:textId="77777777" w:rsidR="007B10DC" w:rsidRPr="004056E4" w:rsidRDefault="007B10DC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Предмет</w:t>
            </w:r>
          </w:p>
        </w:tc>
        <w:tc>
          <w:tcPr>
            <w:tcW w:w="2693" w:type="dxa"/>
            <w:hideMark/>
          </w:tcPr>
          <w:p w14:paraId="5BC4BE20" w14:textId="77777777" w:rsidR="007B10DC" w:rsidRPr="004056E4" w:rsidRDefault="007B10DC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ФИО </w:t>
            </w:r>
          </w:p>
          <w:p w14:paraId="25BEA6F8" w14:textId="77777777" w:rsidR="007B10DC" w:rsidRPr="004056E4" w:rsidRDefault="007B10DC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учителя</w:t>
            </w:r>
          </w:p>
        </w:tc>
        <w:tc>
          <w:tcPr>
            <w:tcW w:w="709" w:type="dxa"/>
          </w:tcPr>
          <w:p w14:paraId="1E184DAA" w14:textId="77777777" w:rsidR="007B10DC" w:rsidRPr="004056E4" w:rsidRDefault="007B10DC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%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усп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</w:p>
        </w:tc>
      </w:tr>
      <w:tr w:rsidR="008C17C7" w:rsidRPr="004056E4" w14:paraId="36AAAA73" w14:textId="77777777" w:rsidTr="0013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hideMark/>
          </w:tcPr>
          <w:p w14:paraId="2A0DC0C3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класс</w:t>
            </w:r>
          </w:p>
          <w:p w14:paraId="6CA8B1B5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14:paraId="1EB667CA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  <w:p w14:paraId="56B86DBF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</w:p>
          <w:p w14:paraId="7C572F85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1118" w:type="dxa"/>
            <w:hideMark/>
          </w:tcPr>
          <w:p w14:paraId="37C6FA2D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0" w:type="dxa"/>
            <w:hideMark/>
          </w:tcPr>
          <w:p w14:paraId="677869BC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58" w:type="dxa"/>
            <w:hideMark/>
          </w:tcPr>
          <w:p w14:paraId="117D45E3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1011" w:type="dxa"/>
            <w:hideMark/>
          </w:tcPr>
          <w:p w14:paraId="0DEEE139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0" w:type="dxa"/>
            <w:hideMark/>
          </w:tcPr>
          <w:p w14:paraId="2042ED53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яз </w:t>
            </w:r>
          </w:p>
          <w:p w14:paraId="429743AC" w14:textId="77777777" w:rsidR="002C56B5" w:rsidRPr="004056E4" w:rsidRDefault="002C56B5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BF201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14:paraId="254FE602" w14:textId="77777777" w:rsidR="007B10DC" w:rsidRPr="004056E4" w:rsidRDefault="00132BC4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537A5CF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2E0A9D3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З.М.-5</w:t>
            </w:r>
          </w:p>
          <w:p w14:paraId="3FDFE343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мирасламо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А. А. -3 </w:t>
            </w:r>
          </w:p>
          <w:p w14:paraId="0B1E527E" w14:textId="77777777" w:rsidR="007B10DC" w:rsidRPr="004056E4" w:rsidRDefault="002C56B5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Халидова Г, Ш. </w:t>
            </w:r>
            <w:r w:rsidR="007B10DC" w:rsidRPr="00405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254F5463" w14:textId="77777777" w:rsidR="00705967" w:rsidRPr="004056E4" w:rsidRDefault="00132BC4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Нурова Х. Н.-1</w:t>
            </w:r>
          </w:p>
          <w:p w14:paraId="6F651EAC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М. М. -1</w:t>
            </w:r>
          </w:p>
        </w:tc>
        <w:tc>
          <w:tcPr>
            <w:tcW w:w="709" w:type="dxa"/>
          </w:tcPr>
          <w:p w14:paraId="15569BFB" w14:textId="77777777" w:rsidR="007B10DC" w:rsidRPr="004056E4" w:rsidRDefault="00132BC4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C17C7" w:rsidRPr="004056E4" w14:paraId="7D881638" w14:textId="77777777" w:rsidTr="00132BC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hideMark/>
          </w:tcPr>
          <w:p w14:paraId="4C59D571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класс</w:t>
            </w:r>
          </w:p>
        </w:tc>
        <w:tc>
          <w:tcPr>
            <w:tcW w:w="1118" w:type="dxa"/>
            <w:hideMark/>
          </w:tcPr>
          <w:p w14:paraId="2D5E3DD2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14:paraId="13767F1A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58" w:type="dxa"/>
            <w:hideMark/>
          </w:tcPr>
          <w:p w14:paraId="43F6CBCE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11" w:type="dxa"/>
            <w:hideMark/>
          </w:tcPr>
          <w:p w14:paraId="6DF582FD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20" w:type="dxa"/>
            <w:hideMark/>
          </w:tcPr>
          <w:p w14:paraId="7EAF05FD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. яз</w:t>
            </w:r>
          </w:p>
          <w:p w14:paraId="1B85B246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4E88A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C17C7" w:rsidRPr="004056E4">
              <w:rPr>
                <w:rFonts w:ascii="Times New Roman" w:eastAsia="Times New Roman" w:hAnsi="Times New Roman" w:cs="Times New Roman"/>
                <w:lang w:eastAsia="ru-RU"/>
              </w:rPr>
              <w:t>атем</w:t>
            </w:r>
            <w:proofErr w:type="spellEnd"/>
            <w:r w:rsidR="00132BC4"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29F06B" w14:textId="77777777" w:rsidR="00705967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  <w:p w14:paraId="57F8FD21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 Яз.</w:t>
            </w:r>
          </w:p>
        </w:tc>
        <w:tc>
          <w:tcPr>
            <w:tcW w:w="2693" w:type="dxa"/>
          </w:tcPr>
          <w:p w14:paraId="0613C70A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агумае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Н. М. -2</w:t>
            </w:r>
          </w:p>
          <w:p w14:paraId="3FC77B43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А. М. -1</w:t>
            </w:r>
          </w:p>
          <w:p w14:paraId="62D08EC2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М. М. -1</w:t>
            </w:r>
          </w:p>
          <w:p w14:paraId="76018503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идова Г. Ш.-2</w:t>
            </w:r>
          </w:p>
          <w:p w14:paraId="3358AA71" w14:textId="77777777" w:rsidR="007B10DC" w:rsidRPr="004056E4" w:rsidRDefault="008C17C7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усейнова Х. М. -1</w:t>
            </w:r>
          </w:p>
        </w:tc>
        <w:tc>
          <w:tcPr>
            <w:tcW w:w="709" w:type="dxa"/>
          </w:tcPr>
          <w:p w14:paraId="6B8F8FAF" w14:textId="77777777" w:rsidR="007B10DC" w:rsidRPr="004056E4" w:rsidRDefault="008C17C7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8C17C7" w:rsidRPr="004056E4" w14:paraId="0B4C45C4" w14:textId="77777777" w:rsidTr="0013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hideMark/>
          </w:tcPr>
          <w:p w14:paraId="68C9670A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 класс</w:t>
            </w:r>
          </w:p>
        </w:tc>
        <w:tc>
          <w:tcPr>
            <w:tcW w:w="1118" w:type="dxa"/>
            <w:hideMark/>
          </w:tcPr>
          <w:p w14:paraId="1182DEDA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0" w:type="dxa"/>
            <w:hideMark/>
          </w:tcPr>
          <w:p w14:paraId="64ABFA1B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58" w:type="dxa"/>
            <w:hideMark/>
          </w:tcPr>
          <w:p w14:paraId="34A6BE64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11" w:type="dxa"/>
            <w:hideMark/>
          </w:tcPr>
          <w:p w14:paraId="7BE2E155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0" w:type="dxa"/>
            <w:hideMark/>
          </w:tcPr>
          <w:p w14:paraId="49EB865F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. яз</w:t>
            </w:r>
          </w:p>
          <w:p w14:paraId="6B8EB42A" w14:textId="77777777" w:rsidR="008C17C7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29E4D" w14:textId="77777777" w:rsidR="008C17C7" w:rsidRPr="004056E4" w:rsidRDefault="00132BC4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 яз</w:t>
            </w:r>
          </w:p>
          <w:p w14:paraId="659FD14D" w14:textId="77777777" w:rsidR="00132BC4" w:rsidRPr="004056E4" w:rsidRDefault="00132BC4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14:paraId="3F2D754D" w14:textId="77777777" w:rsidR="008C17C7" w:rsidRPr="004056E4" w:rsidRDefault="00132BC4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14:paraId="4DF9EE41" w14:textId="77777777" w:rsidR="008C17C7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693" w:type="dxa"/>
          </w:tcPr>
          <w:p w14:paraId="083600F1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санова Р. Г. -1</w:t>
            </w:r>
          </w:p>
          <w:p w14:paraId="1ACEE26A" w14:textId="77777777" w:rsidR="008C17C7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агумае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Н. М. -1</w:t>
            </w:r>
          </w:p>
          <w:p w14:paraId="0DD0AD37" w14:textId="77777777" w:rsidR="008C17C7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урова Х. Н. -1</w:t>
            </w:r>
          </w:p>
          <w:p w14:paraId="1991CD02" w14:textId="77777777" w:rsidR="008C17C7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рафилова Д. А. -2</w:t>
            </w:r>
          </w:p>
          <w:p w14:paraId="097277C8" w14:textId="77777777" w:rsidR="008C17C7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лданова З. А. – 2</w:t>
            </w:r>
          </w:p>
          <w:p w14:paraId="0769F406" w14:textId="77777777" w:rsidR="008C17C7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Д. М.</w:t>
            </w:r>
          </w:p>
        </w:tc>
        <w:tc>
          <w:tcPr>
            <w:tcW w:w="709" w:type="dxa"/>
          </w:tcPr>
          <w:p w14:paraId="06C33EC8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8C17C7" w:rsidRPr="004056E4" w14:paraId="760043D5" w14:textId="77777777" w:rsidTr="00132BC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hideMark/>
          </w:tcPr>
          <w:p w14:paraId="081D3225" w14:textId="77777777" w:rsidR="007B10DC" w:rsidRPr="004056E4" w:rsidRDefault="008C17C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8 </w:t>
            </w:r>
            <w:r w:rsidR="007B10DC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ы</w:t>
            </w:r>
          </w:p>
        </w:tc>
        <w:tc>
          <w:tcPr>
            <w:tcW w:w="1118" w:type="dxa"/>
            <w:hideMark/>
          </w:tcPr>
          <w:p w14:paraId="631962EC" w14:textId="77777777" w:rsidR="007B10DC" w:rsidRPr="004056E4" w:rsidRDefault="008C17C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0" w:type="dxa"/>
            <w:hideMark/>
          </w:tcPr>
          <w:p w14:paraId="5FF4DB63" w14:textId="77777777" w:rsidR="007B10DC" w:rsidRPr="004056E4" w:rsidRDefault="008C17C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hideMark/>
          </w:tcPr>
          <w:p w14:paraId="4F915522" w14:textId="77777777" w:rsidR="007B10DC" w:rsidRPr="004056E4" w:rsidRDefault="008C17C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1" w:type="dxa"/>
            <w:hideMark/>
          </w:tcPr>
          <w:p w14:paraId="157BCFF9" w14:textId="77777777" w:rsidR="007B10DC" w:rsidRPr="004056E4" w:rsidRDefault="008C17C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hideMark/>
          </w:tcPr>
          <w:p w14:paraId="49E63609" w14:textId="77777777" w:rsidR="007B10DC" w:rsidRPr="004056E4" w:rsidRDefault="007B10D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17C7"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</w:tcPr>
          <w:p w14:paraId="1FB3C20D" w14:textId="77777777" w:rsidR="007B10DC" w:rsidRPr="004056E4" w:rsidRDefault="007B10D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4E282AD6" w14:textId="77777777" w:rsidR="007B10DC" w:rsidRPr="004056E4" w:rsidRDefault="008C17C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8C17C7" w:rsidRPr="004056E4" w14:paraId="3C1235A2" w14:textId="77777777" w:rsidTr="0013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hideMark/>
          </w:tcPr>
          <w:p w14:paraId="03373865" w14:textId="77777777" w:rsidR="007B10DC" w:rsidRPr="004056E4" w:rsidRDefault="008C17C7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</w:t>
            </w:r>
            <w:r w:rsidR="007B10DC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класс</w:t>
            </w: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ы</w:t>
            </w:r>
          </w:p>
        </w:tc>
        <w:tc>
          <w:tcPr>
            <w:tcW w:w="1118" w:type="dxa"/>
            <w:hideMark/>
          </w:tcPr>
          <w:p w14:paraId="787B3176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0" w:type="dxa"/>
            <w:hideMark/>
          </w:tcPr>
          <w:p w14:paraId="2925739B" w14:textId="77777777" w:rsidR="007B10DC" w:rsidRPr="004056E4" w:rsidRDefault="008C17C7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8" w:type="dxa"/>
            <w:hideMark/>
          </w:tcPr>
          <w:p w14:paraId="1CD0D5E8" w14:textId="77777777" w:rsidR="007B10DC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11" w:type="dxa"/>
            <w:hideMark/>
          </w:tcPr>
          <w:p w14:paraId="12AADB88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17C7" w:rsidRPr="00405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  <w:hideMark/>
          </w:tcPr>
          <w:p w14:paraId="3FB4B75D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F43C1" w:rsidRPr="004056E4">
              <w:rPr>
                <w:rFonts w:ascii="Times New Roman" w:eastAsia="Times New Roman" w:hAnsi="Times New Roman" w:cs="Times New Roman"/>
                <w:lang w:eastAsia="ru-RU"/>
              </w:rPr>
              <w:t>Рус. яз</w:t>
            </w:r>
          </w:p>
          <w:p w14:paraId="12EB4527" w14:textId="77777777" w:rsidR="00CF43C1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89EE4" w14:textId="77777777" w:rsidR="00CF43C1" w:rsidRPr="004056E4" w:rsidRDefault="00132BC4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еограф</w:t>
            </w:r>
          </w:p>
          <w:p w14:paraId="398473BC" w14:textId="77777777" w:rsidR="00CF43C1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 яз</w:t>
            </w:r>
          </w:p>
        </w:tc>
        <w:tc>
          <w:tcPr>
            <w:tcW w:w="2693" w:type="dxa"/>
          </w:tcPr>
          <w:p w14:paraId="2958C425" w14:textId="77777777" w:rsidR="007B10DC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хмедова А. И-3</w:t>
            </w:r>
          </w:p>
          <w:p w14:paraId="4D6998E8" w14:textId="77777777" w:rsidR="00CF43C1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З. М. -1</w:t>
            </w:r>
          </w:p>
          <w:p w14:paraId="671BD179" w14:textId="77777777" w:rsidR="00CF43C1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рафилова Д. А. -1</w:t>
            </w:r>
          </w:p>
          <w:p w14:paraId="313FFCF4" w14:textId="77777777" w:rsidR="00CF43C1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урова Х. Н. -1</w:t>
            </w:r>
          </w:p>
        </w:tc>
        <w:tc>
          <w:tcPr>
            <w:tcW w:w="709" w:type="dxa"/>
          </w:tcPr>
          <w:p w14:paraId="7ED7E8FD" w14:textId="77777777" w:rsidR="007B10DC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8C17C7" w:rsidRPr="004056E4" w14:paraId="48D55AC7" w14:textId="77777777" w:rsidTr="00132BC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hideMark/>
          </w:tcPr>
          <w:p w14:paraId="21A06E48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2 ступень</w:t>
            </w:r>
          </w:p>
        </w:tc>
        <w:tc>
          <w:tcPr>
            <w:tcW w:w="1118" w:type="dxa"/>
            <w:hideMark/>
          </w:tcPr>
          <w:p w14:paraId="22B37F3F" w14:textId="77777777" w:rsidR="007B10DC" w:rsidRPr="004056E4" w:rsidRDefault="00CF43C1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990" w:type="dxa"/>
            <w:hideMark/>
          </w:tcPr>
          <w:p w14:paraId="5B256B7A" w14:textId="77777777" w:rsidR="007B10DC" w:rsidRPr="004056E4" w:rsidRDefault="00CF43C1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58" w:type="dxa"/>
            <w:hideMark/>
          </w:tcPr>
          <w:p w14:paraId="45990E1F" w14:textId="77777777" w:rsidR="007B10DC" w:rsidRPr="004056E4" w:rsidRDefault="00CF43C1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11" w:type="dxa"/>
            <w:hideMark/>
          </w:tcPr>
          <w:p w14:paraId="1BBF9D32" w14:textId="77777777" w:rsidR="007B10DC" w:rsidRPr="004056E4" w:rsidRDefault="00CF43C1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320" w:type="dxa"/>
            <w:hideMark/>
          </w:tcPr>
          <w:p w14:paraId="20FE4A27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693" w:type="dxa"/>
          </w:tcPr>
          <w:p w14:paraId="566F7C7A" w14:textId="77777777" w:rsidR="007B10DC" w:rsidRPr="004056E4" w:rsidRDefault="007B10DC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0E074B03" w14:textId="77777777" w:rsidR="007B10DC" w:rsidRPr="004056E4" w:rsidRDefault="00CF43C1" w:rsidP="004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</w:tr>
      <w:tr w:rsidR="008C17C7" w:rsidRPr="004056E4" w14:paraId="19F70018" w14:textId="77777777" w:rsidTr="0013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hideMark/>
          </w:tcPr>
          <w:p w14:paraId="3C084FF9" w14:textId="77777777" w:rsidR="007B10DC" w:rsidRPr="004056E4" w:rsidRDefault="007B10DC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По школе</w:t>
            </w:r>
          </w:p>
        </w:tc>
        <w:tc>
          <w:tcPr>
            <w:tcW w:w="1118" w:type="dxa"/>
            <w:hideMark/>
          </w:tcPr>
          <w:p w14:paraId="25F0C878" w14:textId="77777777" w:rsidR="007B10DC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990" w:type="dxa"/>
            <w:hideMark/>
          </w:tcPr>
          <w:p w14:paraId="2147623C" w14:textId="77777777" w:rsidR="007B10DC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  <w:tc>
          <w:tcPr>
            <w:tcW w:w="1358" w:type="dxa"/>
            <w:hideMark/>
          </w:tcPr>
          <w:p w14:paraId="4A906BF1" w14:textId="77777777" w:rsidR="007B10DC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11" w:type="dxa"/>
            <w:hideMark/>
          </w:tcPr>
          <w:p w14:paraId="2189D5B8" w14:textId="77777777" w:rsidR="007B10DC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320" w:type="dxa"/>
            <w:hideMark/>
          </w:tcPr>
          <w:p w14:paraId="3FD8AD2A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693" w:type="dxa"/>
          </w:tcPr>
          <w:p w14:paraId="7677FC5F" w14:textId="77777777" w:rsidR="007B10DC" w:rsidRPr="004056E4" w:rsidRDefault="007B10DC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7419B9BA" w14:textId="77777777" w:rsidR="007B10DC" w:rsidRPr="004056E4" w:rsidRDefault="00CF43C1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</w:tr>
    </w:tbl>
    <w:p w14:paraId="33CB655F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FCC063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     Как видно из приведенной 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>та</w:t>
      </w:r>
      <w:r w:rsidR="00B640FD" w:rsidRPr="004056E4">
        <w:rPr>
          <w:rFonts w:ascii="Times New Roman" w:eastAsia="Times New Roman" w:hAnsi="Times New Roman" w:cs="Times New Roman"/>
          <w:lang w:eastAsia="ru-RU"/>
        </w:rPr>
        <w:t xml:space="preserve">блицы </w:t>
      </w:r>
      <w:r w:rsidR="00B640FD" w:rsidRPr="000A1472">
        <w:rPr>
          <w:rFonts w:ascii="Times New Roman" w:eastAsia="Times New Roman" w:hAnsi="Times New Roman" w:cs="Times New Roman"/>
          <w:b/>
          <w:lang w:eastAsia="ru-RU"/>
        </w:rPr>
        <w:t>на «отлично» закончили 15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обучающихся:</w:t>
      </w:r>
    </w:p>
    <w:p w14:paraId="276D4565" w14:textId="77777777" w:rsidR="00441A48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5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>б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класс: 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>Гаджиева А.</w:t>
      </w:r>
    </w:p>
    <w:p w14:paraId="260C0CB5" w14:textId="77777777" w:rsidR="000B5519" w:rsidRPr="004056E4" w:rsidRDefault="00441A4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5в класс: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тлухан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И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Бигае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Ш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Биджае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, Рамазанов А.</w:t>
      </w:r>
    </w:p>
    <w:p w14:paraId="37504D80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6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>в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класс:</w:t>
      </w:r>
      <w:r w:rsidR="00441A4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41A48" w:rsidRPr="004056E4">
        <w:rPr>
          <w:rFonts w:ascii="Times New Roman" w:eastAsia="Times New Roman" w:hAnsi="Times New Roman" w:cs="Times New Roman"/>
          <w:lang w:eastAsia="ru-RU"/>
        </w:rPr>
        <w:t>Бигаев</w:t>
      </w:r>
      <w:proofErr w:type="spellEnd"/>
      <w:r w:rsidR="00441A48" w:rsidRPr="004056E4">
        <w:rPr>
          <w:rFonts w:ascii="Times New Roman" w:eastAsia="Times New Roman" w:hAnsi="Times New Roman" w:cs="Times New Roman"/>
          <w:lang w:eastAsia="ru-RU"/>
        </w:rPr>
        <w:t xml:space="preserve"> Б.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EBA07DC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7</w:t>
      </w:r>
      <w:r w:rsidR="00C079EA" w:rsidRPr="004056E4">
        <w:rPr>
          <w:rFonts w:ascii="Times New Roman" w:eastAsia="Times New Roman" w:hAnsi="Times New Roman" w:cs="Times New Roman"/>
          <w:lang w:eastAsia="ru-RU"/>
        </w:rPr>
        <w:t>а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класс: </w:t>
      </w:r>
      <w:r w:rsidR="00C079EA" w:rsidRPr="004056E4">
        <w:rPr>
          <w:rFonts w:ascii="Times New Roman" w:eastAsia="Times New Roman" w:hAnsi="Times New Roman" w:cs="Times New Roman"/>
          <w:lang w:eastAsia="ru-RU"/>
        </w:rPr>
        <w:t>Галимов М., Тимиров Г., Халидова Х.</w:t>
      </w:r>
    </w:p>
    <w:p w14:paraId="61CC4D06" w14:textId="77777777" w:rsidR="00C079EA" w:rsidRPr="004056E4" w:rsidRDefault="00C079E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7б класс: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Тагирбек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</w:t>
      </w:r>
    </w:p>
    <w:p w14:paraId="75B3D1AB" w14:textId="77777777" w:rsidR="00C079EA" w:rsidRPr="004056E4" w:rsidRDefault="00C079E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8а класс: Курбанова А., Исламова А.,</w:t>
      </w:r>
    </w:p>
    <w:p w14:paraId="0E7F7BF2" w14:textId="77777777" w:rsidR="00C079EA" w:rsidRPr="004056E4" w:rsidRDefault="00C079E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9а класс: Керимова А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асаини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М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Баирамбек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</w:t>
      </w:r>
    </w:p>
    <w:p w14:paraId="4BC298E7" w14:textId="77777777" w:rsidR="00C079EA" w:rsidRPr="004056E4" w:rsidRDefault="00C079E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70B348" w14:textId="77777777" w:rsidR="00C079EA" w:rsidRPr="004056E4" w:rsidRDefault="00187FF2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>С</w:t>
      </w:r>
      <w:r w:rsidR="00441A48" w:rsidRPr="000A1472">
        <w:rPr>
          <w:rFonts w:ascii="Times New Roman" w:eastAsia="Times New Roman" w:hAnsi="Times New Roman" w:cs="Times New Roman"/>
          <w:b/>
          <w:lang w:eastAsia="ru-RU"/>
        </w:rPr>
        <w:t xml:space="preserve"> одной «4»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>- 4 учащихся</w:t>
      </w:r>
      <w:r w:rsidRPr="004056E4">
        <w:rPr>
          <w:rFonts w:ascii="Times New Roman" w:eastAsia="Times New Roman" w:hAnsi="Times New Roman" w:cs="Times New Roman"/>
          <w:lang w:eastAsia="ru-RU"/>
        </w:rPr>
        <w:t>.</w:t>
      </w:r>
    </w:p>
    <w:p w14:paraId="159A9113" w14:textId="77777777" w:rsidR="000B5519" w:rsidRPr="000A1472" w:rsidRDefault="00132BC4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</w:t>
      </w: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B5519" w:rsidRPr="000A1472">
        <w:rPr>
          <w:rFonts w:ascii="Times New Roman" w:eastAsia="Times New Roman" w:hAnsi="Times New Roman" w:cs="Times New Roman"/>
          <w:b/>
          <w:bCs/>
          <w:lang w:eastAsia="ru-RU"/>
        </w:rPr>
        <w:t>Сравнительный анализ качества знаний</w:t>
      </w:r>
    </w:p>
    <w:tbl>
      <w:tblPr>
        <w:tblW w:w="10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75"/>
        <w:gridCol w:w="2529"/>
        <w:gridCol w:w="2584"/>
      </w:tblGrid>
      <w:tr w:rsidR="000B5519" w:rsidRPr="004056E4" w14:paraId="5CEC3C36" w14:textId="77777777" w:rsidTr="000B5519">
        <w:trPr>
          <w:trHeight w:val="391"/>
        </w:trPr>
        <w:tc>
          <w:tcPr>
            <w:tcW w:w="2387" w:type="dxa"/>
            <w:shd w:val="clear" w:color="auto" w:fill="auto"/>
            <w:vAlign w:val="center"/>
            <w:hideMark/>
          </w:tcPr>
          <w:p w14:paraId="65BC370E" w14:textId="77777777" w:rsidR="000B5519" w:rsidRPr="004056E4" w:rsidRDefault="000B5519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тупени обучения</w:t>
            </w:r>
          </w:p>
        </w:tc>
        <w:tc>
          <w:tcPr>
            <w:tcW w:w="2675" w:type="dxa"/>
            <w:shd w:val="clear" w:color="auto" w:fill="auto"/>
            <w:vAlign w:val="center"/>
            <w:hideMark/>
          </w:tcPr>
          <w:p w14:paraId="0098F3EC" w14:textId="77777777" w:rsidR="000B5519" w:rsidRPr="004056E4" w:rsidRDefault="000B5519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 четверть</w:t>
            </w:r>
          </w:p>
          <w:p w14:paraId="06D2646D" w14:textId="77777777" w:rsidR="000B5519" w:rsidRPr="004056E4" w:rsidRDefault="00764C64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019-2020</w:t>
            </w:r>
            <w:r w:rsidR="000B5519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0636C36" w14:textId="77777777" w:rsidR="000B5519" w:rsidRPr="004056E4" w:rsidRDefault="000B5519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 четверть</w:t>
            </w:r>
          </w:p>
          <w:p w14:paraId="113B24F4" w14:textId="77777777" w:rsidR="000B5519" w:rsidRPr="004056E4" w:rsidRDefault="00764C64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020-2021</w:t>
            </w:r>
            <w:r w:rsidR="000B5519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250571D2" w14:textId="77777777" w:rsidR="000B5519" w:rsidRPr="004056E4" w:rsidRDefault="000B5519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Динамика</w:t>
            </w:r>
          </w:p>
        </w:tc>
      </w:tr>
      <w:tr w:rsidR="000B5519" w:rsidRPr="000A1472" w14:paraId="7BDEAAB1" w14:textId="77777777" w:rsidTr="000B5519">
        <w:trPr>
          <w:trHeight w:val="793"/>
        </w:trPr>
        <w:tc>
          <w:tcPr>
            <w:tcW w:w="2387" w:type="dxa"/>
            <w:shd w:val="clear" w:color="auto" w:fill="auto"/>
            <w:vAlign w:val="center"/>
            <w:hideMark/>
          </w:tcPr>
          <w:p w14:paraId="6DCEC2EC" w14:textId="77777777" w:rsidR="000B5519" w:rsidRPr="000A1472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2 ступень</w:t>
            </w:r>
          </w:p>
        </w:tc>
        <w:tc>
          <w:tcPr>
            <w:tcW w:w="2675" w:type="dxa"/>
            <w:shd w:val="clear" w:color="auto" w:fill="auto"/>
            <w:vAlign w:val="center"/>
            <w:hideMark/>
          </w:tcPr>
          <w:p w14:paraId="3018D9BC" w14:textId="77777777" w:rsidR="000B5519" w:rsidRPr="000A1472" w:rsidRDefault="00764C64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21%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465E0D5" w14:textId="77777777" w:rsidR="000B5519" w:rsidRPr="000A1472" w:rsidRDefault="00764C64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26%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136F1590" w14:textId="77777777" w:rsidR="000B5519" w:rsidRPr="000A1472" w:rsidRDefault="000B5519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Динамика положительная,</w:t>
            </w:r>
          </w:p>
          <w:p w14:paraId="279AE20C" w14:textId="77777777" w:rsidR="000B5519" w:rsidRPr="000A1472" w:rsidRDefault="00764C64" w:rsidP="004056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472">
              <w:rPr>
                <w:rFonts w:ascii="Times New Roman" w:eastAsia="Times New Roman" w:hAnsi="Times New Roman" w:cs="Times New Roman"/>
                <w:b/>
                <w:lang w:eastAsia="ru-RU"/>
              </w:rPr>
              <w:t>+ 5%</w:t>
            </w:r>
          </w:p>
        </w:tc>
      </w:tr>
    </w:tbl>
    <w:p w14:paraId="28473B51" w14:textId="77777777" w:rsidR="000B5519" w:rsidRPr="000A1472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>Обучающиеся имеют одну «3» по предметам:</w:t>
      </w:r>
    </w:p>
    <w:p w14:paraId="4FBB655F" w14:textId="77777777"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1)</w:t>
      </w:r>
      <w:proofErr w:type="spellStart"/>
      <w:r w:rsidR="00C079EA" w:rsidRPr="004056E4">
        <w:rPr>
          <w:rFonts w:ascii="Times New Roman" w:eastAsia="Times New Roman" w:hAnsi="Times New Roman" w:cs="Times New Roman"/>
          <w:lang w:eastAsia="ru-RU"/>
        </w:rPr>
        <w:t>Муртузалиев</w:t>
      </w:r>
      <w:proofErr w:type="spellEnd"/>
      <w:r w:rsidR="00C079EA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Р., Исрафилов А., </w:t>
      </w:r>
      <w:r w:rsidR="00C079EA" w:rsidRPr="004056E4">
        <w:rPr>
          <w:rFonts w:ascii="Times New Roman" w:eastAsia="Times New Roman" w:hAnsi="Times New Roman" w:cs="Times New Roman"/>
          <w:lang w:eastAsia="ru-RU"/>
        </w:rPr>
        <w:t xml:space="preserve">Ибрагимова М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Ханмагомед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 </w:t>
      </w:r>
      <w:r w:rsidR="00C079EA" w:rsidRPr="004056E4">
        <w:rPr>
          <w:rFonts w:ascii="Times New Roman" w:eastAsia="Times New Roman" w:hAnsi="Times New Roman" w:cs="Times New Roman"/>
          <w:lang w:eastAsia="ru-RU"/>
        </w:rPr>
        <w:t xml:space="preserve">5 «а»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класс </w:t>
      </w:r>
      <w:r w:rsidRPr="004056E4">
        <w:rPr>
          <w:rFonts w:ascii="Times New Roman" w:eastAsia="Times New Roman" w:hAnsi="Times New Roman" w:cs="Times New Roman"/>
          <w:lang w:eastAsia="ru-RU"/>
        </w:rPr>
        <w:t>– Р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усский язык</w:t>
      </w:r>
    </w:p>
    <w:p w14:paraId="632CCA45" w14:textId="77777777"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Шамхал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>- – История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асанбек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Э. 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 xml:space="preserve">(Математика) </w:t>
      </w:r>
      <w:r w:rsidRPr="004056E4">
        <w:rPr>
          <w:rFonts w:ascii="Times New Roman" w:eastAsia="Times New Roman" w:hAnsi="Times New Roman" w:cs="Times New Roman"/>
          <w:lang w:eastAsia="ru-RU"/>
        </w:rPr>
        <w:t>5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 «б» класс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4858B453" w14:textId="77777777"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3) Абдуллаева Ф.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>(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>Рус. Яз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>)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>,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Дамир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В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(Англ.яз)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, Байрамова М. 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(История). </w:t>
      </w:r>
      <w:r w:rsidRPr="004056E4">
        <w:rPr>
          <w:rFonts w:ascii="Times New Roman" w:eastAsia="Times New Roman" w:hAnsi="Times New Roman" w:cs="Times New Roman"/>
          <w:lang w:eastAsia="ru-RU"/>
        </w:rPr>
        <w:t>5 «в»</w:t>
      </w:r>
      <w:r w:rsidR="008A72BE" w:rsidRPr="004056E4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E0AA647" w14:textId="77777777"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4) Пашаева Д. 5 «г»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История </w:t>
      </w:r>
    </w:p>
    <w:p w14:paraId="4999A844" w14:textId="77777777" w:rsidR="000B5519" w:rsidRPr="004056E4" w:rsidRDefault="00155E6F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5) Абдуллаева М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-Математика, </w:t>
      </w:r>
      <w:r w:rsidRPr="004056E4">
        <w:rPr>
          <w:rFonts w:ascii="Times New Roman" w:eastAsia="Times New Roman" w:hAnsi="Times New Roman" w:cs="Times New Roman"/>
          <w:lang w:eastAsia="ru-RU"/>
        </w:rPr>
        <w:t>Касимов И.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–</w:t>
      </w:r>
      <w:r w:rsidRPr="004056E4">
        <w:rPr>
          <w:rFonts w:ascii="Times New Roman" w:eastAsia="Times New Roman" w:hAnsi="Times New Roman" w:cs="Times New Roman"/>
          <w:lang w:eastAsia="ru-RU"/>
        </w:rPr>
        <w:t>История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  6 «а»</w:t>
      </w:r>
    </w:p>
    <w:p w14:paraId="26D91491" w14:textId="77777777" w:rsidR="000B5519" w:rsidRPr="004056E4" w:rsidRDefault="008A72B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6)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Бахмудо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Р.</w:t>
      </w:r>
      <w:proofErr w:type="gramStart"/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C7003" w:rsidRPr="004056E4">
        <w:rPr>
          <w:rFonts w:ascii="Times New Roman" w:eastAsia="Times New Roman" w:hAnsi="Times New Roman" w:cs="Times New Roman"/>
          <w:lang w:eastAsia="ru-RU"/>
        </w:rPr>
        <w:t>русс.яз</w:t>
      </w:r>
      <w:proofErr w:type="spellEnd"/>
      <w:r w:rsidR="00FC7003" w:rsidRPr="004056E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6 «б»</w:t>
      </w:r>
    </w:p>
    <w:p w14:paraId="70F6CCAC" w14:textId="77777777" w:rsidR="000B5519" w:rsidRPr="004056E4" w:rsidRDefault="008A72B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7) Алиева Л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- История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Герейбег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- Англ. яз </w:t>
      </w:r>
      <w:r w:rsidRPr="004056E4">
        <w:rPr>
          <w:rFonts w:ascii="Times New Roman" w:eastAsia="Times New Roman" w:hAnsi="Times New Roman" w:cs="Times New Roman"/>
          <w:lang w:eastAsia="ru-RU"/>
        </w:rPr>
        <w:t>Ибрагимов Р.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- Русс. яз., </w:t>
      </w:r>
      <w:proofErr w:type="spellStart"/>
      <w:r w:rsidR="00FC7003" w:rsidRPr="004056E4">
        <w:rPr>
          <w:rFonts w:ascii="Times New Roman" w:eastAsia="Times New Roman" w:hAnsi="Times New Roman" w:cs="Times New Roman"/>
          <w:lang w:eastAsia="ru-RU"/>
        </w:rPr>
        <w:t>Турабов</w:t>
      </w:r>
      <w:proofErr w:type="spellEnd"/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И.-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.,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 xml:space="preserve"> 6 «в»</w:t>
      </w:r>
    </w:p>
    <w:p w14:paraId="4716E60F" w14:textId="77777777" w:rsidR="000B5519" w:rsidRPr="004056E4" w:rsidRDefault="008A72B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8) Абдуллаева А., Абдуразаков Г.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га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Рамазанова А., Рамазанова Р. 7 «а»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4056E4">
        <w:rPr>
          <w:rFonts w:ascii="Times New Roman" w:eastAsia="Times New Roman" w:hAnsi="Times New Roman" w:cs="Times New Roman"/>
          <w:lang w:eastAsia="ru-RU"/>
        </w:rPr>
        <w:t>Геогр.</w:t>
      </w:r>
      <w:r w:rsidR="000C0F9A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C0F9A" w:rsidRPr="004056E4">
        <w:rPr>
          <w:rFonts w:ascii="Times New Roman" w:eastAsia="Times New Roman" w:hAnsi="Times New Roman" w:cs="Times New Roman"/>
          <w:lang w:eastAsia="ru-RU"/>
        </w:rPr>
        <w:t>Р</w:t>
      </w:r>
      <w:r w:rsidRPr="004056E4">
        <w:rPr>
          <w:rFonts w:ascii="Times New Roman" w:eastAsia="Times New Roman" w:hAnsi="Times New Roman" w:cs="Times New Roman"/>
          <w:lang w:eastAsia="ru-RU"/>
        </w:rPr>
        <w:t>ус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, биол., биол., геогр. </w:t>
      </w:r>
    </w:p>
    <w:p w14:paraId="5484A5CA" w14:textId="77777777" w:rsidR="000B5519" w:rsidRPr="004056E4" w:rsidRDefault="000C0F9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9)  Гамидов М., 7 «б»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4056E4">
        <w:rPr>
          <w:rFonts w:ascii="Times New Roman" w:eastAsia="Times New Roman" w:hAnsi="Times New Roman" w:cs="Times New Roman"/>
          <w:lang w:eastAsia="ru-RU"/>
        </w:rPr>
        <w:t>Физика</w:t>
      </w:r>
    </w:p>
    <w:p w14:paraId="7FD91623" w14:textId="77777777" w:rsidR="000B5519" w:rsidRPr="004056E4" w:rsidRDefault="000C0F9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10) Ахмедова М., Мусаев Д., 7 «в» -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., Англ.яз.</w:t>
      </w:r>
    </w:p>
    <w:p w14:paraId="46334229" w14:textId="77777777" w:rsidR="00FC7003" w:rsidRPr="004056E4" w:rsidRDefault="000C0F9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11)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скер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Р. (геогр.), Алисултанов А. (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англ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Сеферали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Х. (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), Ибрагимова Ф. (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.яз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C7003" w:rsidRPr="004056E4">
        <w:rPr>
          <w:rFonts w:ascii="Times New Roman" w:eastAsia="Times New Roman" w:hAnsi="Times New Roman" w:cs="Times New Roman"/>
          <w:lang w:eastAsia="ru-RU"/>
        </w:rPr>
        <w:t>-</w:t>
      </w:r>
      <w:r w:rsidRPr="004056E4">
        <w:rPr>
          <w:rFonts w:ascii="Times New Roman" w:eastAsia="Times New Roman" w:hAnsi="Times New Roman" w:cs="Times New Roman"/>
          <w:lang w:eastAsia="ru-RU"/>
        </w:rPr>
        <w:t>9 «а»</w:t>
      </w:r>
    </w:p>
    <w:p w14:paraId="377E0C11" w14:textId="77777777" w:rsidR="00FC7003" w:rsidRPr="004056E4" w:rsidRDefault="00FC7003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12)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Матаев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Ш. (рус. яз.) -9 «б»</w:t>
      </w:r>
    </w:p>
    <w:p w14:paraId="79A1B499" w14:textId="77777777" w:rsidR="00FC7003" w:rsidRPr="004056E4" w:rsidRDefault="00FC7003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13) </w:t>
      </w:r>
      <w:proofErr w:type="spellStart"/>
      <w:r w:rsidR="0085498D" w:rsidRPr="004056E4">
        <w:rPr>
          <w:rFonts w:ascii="Times New Roman" w:eastAsia="Times New Roman" w:hAnsi="Times New Roman" w:cs="Times New Roman"/>
          <w:lang w:eastAsia="ru-RU"/>
        </w:rPr>
        <w:t>Аваев</w:t>
      </w:r>
      <w:proofErr w:type="spellEnd"/>
      <w:r w:rsidR="0085498D" w:rsidRPr="004056E4">
        <w:rPr>
          <w:rFonts w:ascii="Times New Roman" w:eastAsia="Times New Roman" w:hAnsi="Times New Roman" w:cs="Times New Roman"/>
          <w:lang w:eastAsia="ru-RU"/>
        </w:rPr>
        <w:t xml:space="preserve"> Р. (рус. яз) - 9 «в»</w:t>
      </w:r>
    </w:p>
    <w:p w14:paraId="4B9A5C46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 Это резерв обучающихся, с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оторыми  необходимо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усилить индивидуальную работу, с целью повышения качества знаний по школе.       Классным руководителям необходимо работать с учителями – предметниками с целью повышения качества знаний по классу. Учителям необходимо в системе проводить индивидуально – групповые занятия по устранению пробелов в знаниях детей.</w:t>
      </w:r>
    </w:p>
    <w:p w14:paraId="7BD2CBA8" w14:textId="77777777" w:rsidR="000B5519" w:rsidRPr="000A1472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>Качество знаний выше показателя по школе имеют классы:</w:t>
      </w:r>
    </w:p>
    <w:tbl>
      <w:tblPr>
        <w:tblStyle w:val="11"/>
        <w:tblpPr w:leftFromText="180" w:rightFromText="180" w:vertAnchor="text" w:tblpY="1"/>
        <w:tblOverlap w:val="never"/>
        <w:tblW w:w="0" w:type="dxa"/>
        <w:tblLook w:val="04A0" w:firstRow="1" w:lastRow="0" w:firstColumn="1" w:lastColumn="0" w:noHBand="0" w:noVBand="1"/>
      </w:tblPr>
      <w:tblGrid>
        <w:gridCol w:w="3210"/>
        <w:gridCol w:w="3210"/>
        <w:gridCol w:w="3225"/>
      </w:tblGrid>
      <w:tr w:rsidR="000B5519" w:rsidRPr="004056E4" w14:paraId="4A018A4A" w14:textId="77777777" w:rsidTr="00187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60DBF141" w14:textId="77777777"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3210" w:type="dxa"/>
            <w:hideMark/>
          </w:tcPr>
          <w:p w14:paraId="70C322F3" w14:textId="77777777" w:rsidR="000B5519" w:rsidRPr="004056E4" w:rsidRDefault="000B5519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3225" w:type="dxa"/>
            <w:hideMark/>
          </w:tcPr>
          <w:p w14:paraId="0920CA67" w14:textId="77777777" w:rsidR="000B5519" w:rsidRPr="004056E4" w:rsidRDefault="000B5519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ный руководитель</w:t>
            </w:r>
          </w:p>
        </w:tc>
      </w:tr>
      <w:tr w:rsidR="000B5519" w:rsidRPr="004056E4" w14:paraId="0C66833A" w14:textId="77777777" w:rsidTr="0018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38230D8D" w14:textId="77777777"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  <w:r w:rsidR="000B5519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«а»</w:t>
            </w:r>
          </w:p>
        </w:tc>
        <w:tc>
          <w:tcPr>
            <w:tcW w:w="3210" w:type="dxa"/>
            <w:hideMark/>
          </w:tcPr>
          <w:p w14:paraId="33CBBDCE" w14:textId="77777777" w:rsidR="000B5519" w:rsidRPr="004056E4" w:rsidRDefault="00187FF2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25" w:type="dxa"/>
          </w:tcPr>
          <w:p w14:paraId="2A3D4AAC" w14:textId="77777777" w:rsidR="000B5519" w:rsidRPr="004056E4" w:rsidRDefault="00187FF2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З. М.</w:t>
            </w:r>
          </w:p>
        </w:tc>
      </w:tr>
      <w:tr w:rsidR="000B5519" w:rsidRPr="004056E4" w14:paraId="09DE31E4" w14:textId="77777777" w:rsidTr="0018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53C4FA45" w14:textId="77777777"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«в</w:t>
            </w:r>
            <w:r w:rsidR="000B5519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»</w:t>
            </w:r>
          </w:p>
        </w:tc>
        <w:tc>
          <w:tcPr>
            <w:tcW w:w="3210" w:type="dxa"/>
            <w:hideMark/>
          </w:tcPr>
          <w:p w14:paraId="46C21DBB" w14:textId="77777777" w:rsidR="000B5519" w:rsidRPr="004056E4" w:rsidRDefault="00187FF2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25" w:type="dxa"/>
          </w:tcPr>
          <w:p w14:paraId="1FFB61A8" w14:textId="77777777" w:rsidR="000B5519" w:rsidRPr="004056E4" w:rsidRDefault="00187FF2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мидова Г. М.</w:t>
            </w:r>
          </w:p>
        </w:tc>
      </w:tr>
      <w:tr w:rsidR="000B5519" w:rsidRPr="004056E4" w14:paraId="38AE8833" w14:textId="77777777" w:rsidTr="0018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2C2CB2B9" w14:textId="77777777"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«г»</w:t>
            </w:r>
          </w:p>
        </w:tc>
        <w:tc>
          <w:tcPr>
            <w:tcW w:w="3210" w:type="dxa"/>
            <w:hideMark/>
          </w:tcPr>
          <w:p w14:paraId="49D13434" w14:textId="77777777" w:rsidR="000B5519" w:rsidRPr="004056E4" w:rsidRDefault="00187FF2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</w:p>
        </w:tc>
        <w:tc>
          <w:tcPr>
            <w:tcW w:w="3225" w:type="dxa"/>
          </w:tcPr>
          <w:p w14:paraId="79CC964A" w14:textId="77777777" w:rsidR="000B5519" w:rsidRPr="004056E4" w:rsidRDefault="00187FF2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шидова А. М.</w:t>
            </w:r>
          </w:p>
        </w:tc>
      </w:tr>
      <w:tr w:rsidR="000B5519" w:rsidRPr="004056E4" w14:paraId="71D37C64" w14:textId="77777777" w:rsidTr="0018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1AABD4FC" w14:textId="77777777"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«а»</w:t>
            </w:r>
          </w:p>
        </w:tc>
        <w:tc>
          <w:tcPr>
            <w:tcW w:w="3210" w:type="dxa"/>
            <w:hideMark/>
          </w:tcPr>
          <w:p w14:paraId="4D1693D3" w14:textId="77777777" w:rsidR="000B5519" w:rsidRPr="004056E4" w:rsidRDefault="00187FF2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225" w:type="dxa"/>
          </w:tcPr>
          <w:p w14:paraId="7631DC0B" w14:textId="77777777" w:rsidR="000B5519" w:rsidRPr="004056E4" w:rsidRDefault="00187FF2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урова Х. Н.</w:t>
            </w:r>
          </w:p>
        </w:tc>
      </w:tr>
      <w:tr w:rsidR="000B5519" w:rsidRPr="004056E4" w14:paraId="3B32C8D9" w14:textId="77777777" w:rsidTr="0018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595805D5" w14:textId="77777777"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«г»</w:t>
            </w:r>
          </w:p>
        </w:tc>
        <w:tc>
          <w:tcPr>
            <w:tcW w:w="3210" w:type="dxa"/>
            <w:hideMark/>
          </w:tcPr>
          <w:p w14:paraId="20E49FD0" w14:textId="77777777" w:rsidR="000B5519" w:rsidRPr="004056E4" w:rsidRDefault="00187FF2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225" w:type="dxa"/>
          </w:tcPr>
          <w:p w14:paraId="7DD3A375" w14:textId="77777777" w:rsidR="000B5519" w:rsidRPr="004056E4" w:rsidRDefault="00187FF2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усейнова С. М.</w:t>
            </w:r>
          </w:p>
        </w:tc>
      </w:tr>
      <w:tr w:rsidR="000B5519" w:rsidRPr="004056E4" w14:paraId="54F797B0" w14:textId="77777777" w:rsidTr="0018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265004BA" w14:textId="77777777" w:rsidR="000B5519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 «а»</w:t>
            </w:r>
          </w:p>
        </w:tc>
        <w:tc>
          <w:tcPr>
            <w:tcW w:w="3210" w:type="dxa"/>
            <w:hideMark/>
          </w:tcPr>
          <w:p w14:paraId="66D20984" w14:textId="77777777" w:rsidR="000B5519" w:rsidRPr="004056E4" w:rsidRDefault="00187FF2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225" w:type="dxa"/>
          </w:tcPr>
          <w:p w14:paraId="22C404C4" w14:textId="77777777" w:rsidR="000B5519" w:rsidRPr="004056E4" w:rsidRDefault="00187FF2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уталимова Д. М.</w:t>
            </w:r>
          </w:p>
        </w:tc>
      </w:tr>
      <w:tr w:rsidR="00187FF2" w:rsidRPr="004056E4" w14:paraId="72F83D96" w14:textId="77777777" w:rsidTr="0018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9831587" w14:textId="77777777" w:rsidR="00187FF2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 «а»</w:t>
            </w:r>
          </w:p>
        </w:tc>
        <w:tc>
          <w:tcPr>
            <w:tcW w:w="3210" w:type="dxa"/>
          </w:tcPr>
          <w:p w14:paraId="74DDA6AB" w14:textId="77777777" w:rsidR="00187FF2" w:rsidRPr="004056E4" w:rsidRDefault="00187FF2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25" w:type="dxa"/>
          </w:tcPr>
          <w:p w14:paraId="764FEB06" w14:textId="77777777" w:rsidR="00187FF2" w:rsidRPr="004056E4" w:rsidRDefault="00187FF2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санова Р. Г.</w:t>
            </w:r>
          </w:p>
        </w:tc>
      </w:tr>
      <w:tr w:rsidR="00187FF2" w:rsidRPr="004056E4" w14:paraId="2E6A9D6D" w14:textId="77777777" w:rsidTr="0018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85F9FCD" w14:textId="77777777" w:rsidR="00187FF2" w:rsidRPr="004056E4" w:rsidRDefault="00187FF2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9 «в»</w:t>
            </w:r>
          </w:p>
        </w:tc>
        <w:tc>
          <w:tcPr>
            <w:tcW w:w="3210" w:type="dxa"/>
          </w:tcPr>
          <w:p w14:paraId="47823C23" w14:textId="77777777" w:rsidR="00187FF2" w:rsidRPr="004056E4" w:rsidRDefault="00187FF2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25" w:type="dxa"/>
          </w:tcPr>
          <w:p w14:paraId="6A49DB30" w14:textId="77777777" w:rsidR="00187FF2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М. М.</w:t>
            </w:r>
          </w:p>
        </w:tc>
      </w:tr>
    </w:tbl>
    <w:p w14:paraId="4B262208" w14:textId="77777777" w:rsidR="00187FF2" w:rsidRPr="004056E4" w:rsidRDefault="00187FF2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F47908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D3DF82" w14:textId="77777777" w:rsidR="000B5519" w:rsidRPr="000A1472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>Качество знаний ниже показателя по школе имеют классы:</w:t>
      </w:r>
    </w:p>
    <w:tbl>
      <w:tblPr>
        <w:tblStyle w:val="11"/>
        <w:tblW w:w="0" w:type="dxa"/>
        <w:tblLook w:val="04A0" w:firstRow="1" w:lastRow="0" w:firstColumn="1" w:lastColumn="0" w:noHBand="0" w:noVBand="1"/>
      </w:tblPr>
      <w:tblGrid>
        <w:gridCol w:w="3210"/>
        <w:gridCol w:w="3210"/>
        <w:gridCol w:w="3225"/>
      </w:tblGrid>
      <w:tr w:rsidR="000B5519" w:rsidRPr="004056E4" w14:paraId="615D1D00" w14:textId="77777777" w:rsidTr="000B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1432292A" w14:textId="77777777"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3210" w:type="dxa"/>
            <w:hideMark/>
          </w:tcPr>
          <w:p w14:paraId="6361E6CE" w14:textId="77777777" w:rsidR="000B5519" w:rsidRPr="004056E4" w:rsidRDefault="000B5519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ачество знаний</w:t>
            </w:r>
          </w:p>
        </w:tc>
        <w:tc>
          <w:tcPr>
            <w:tcW w:w="3225" w:type="dxa"/>
            <w:hideMark/>
          </w:tcPr>
          <w:p w14:paraId="3DE04FAB" w14:textId="77777777" w:rsidR="000B5519" w:rsidRPr="004056E4" w:rsidRDefault="000B5519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ный руководитель</w:t>
            </w:r>
          </w:p>
        </w:tc>
      </w:tr>
      <w:tr w:rsidR="000B5519" w:rsidRPr="004056E4" w14:paraId="4069CBF0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4C2E6696" w14:textId="77777777"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 «б»</w:t>
            </w:r>
          </w:p>
        </w:tc>
        <w:tc>
          <w:tcPr>
            <w:tcW w:w="3210" w:type="dxa"/>
            <w:hideMark/>
          </w:tcPr>
          <w:p w14:paraId="2B225D50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25" w:type="dxa"/>
          </w:tcPr>
          <w:p w14:paraId="60629137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брагимова З. К.</w:t>
            </w:r>
          </w:p>
        </w:tc>
      </w:tr>
      <w:tr w:rsidR="000B5519" w:rsidRPr="004056E4" w14:paraId="6DCE6832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35C191AD" w14:textId="77777777"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 «б</w:t>
            </w:r>
            <w:r w:rsidR="000B5519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»</w:t>
            </w:r>
          </w:p>
        </w:tc>
        <w:tc>
          <w:tcPr>
            <w:tcW w:w="3210" w:type="dxa"/>
            <w:hideMark/>
          </w:tcPr>
          <w:p w14:paraId="5DFE6B5E" w14:textId="77777777" w:rsidR="000B5519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25" w:type="dxa"/>
          </w:tcPr>
          <w:p w14:paraId="0469E6F8" w14:textId="77777777" w:rsidR="000B5519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А. М.</w:t>
            </w:r>
          </w:p>
        </w:tc>
      </w:tr>
      <w:tr w:rsidR="000B5519" w:rsidRPr="004056E4" w14:paraId="02626D2F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22803788" w14:textId="77777777"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 «б»</w:t>
            </w:r>
          </w:p>
        </w:tc>
        <w:tc>
          <w:tcPr>
            <w:tcW w:w="3210" w:type="dxa"/>
            <w:hideMark/>
          </w:tcPr>
          <w:p w14:paraId="2BDF2F81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25" w:type="dxa"/>
          </w:tcPr>
          <w:p w14:paraId="2C2E2C33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агумае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Н. М.</w:t>
            </w:r>
          </w:p>
        </w:tc>
      </w:tr>
      <w:tr w:rsidR="000B5519" w:rsidRPr="004056E4" w14:paraId="71946ECB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15035096" w14:textId="77777777"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8 «б» </w:t>
            </w:r>
          </w:p>
        </w:tc>
        <w:tc>
          <w:tcPr>
            <w:tcW w:w="3210" w:type="dxa"/>
            <w:hideMark/>
          </w:tcPr>
          <w:p w14:paraId="3B3739ED" w14:textId="77777777" w:rsidR="000B5519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25" w:type="dxa"/>
          </w:tcPr>
          <w:p w14:paraId="50B602C0" w14:textId="77777777" w:rsidR="000B5519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Н. Г.</w:t>
            </w:r>
          </w:p>
        </w:tc>
      </w:tr>
      <w:tr w:rsidR="000B5519" w:rsidRPr="004056E4" w14:paraId="72F1B34A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666B42ED" w14:textId="77777777" w:rsidR="000B5519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 «в</w:t>
            </w:r>
            <w:r w:rsidR="000B5519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»</w:t>
            </w:r>
          </w:p>
        </w:tc>
        <w:tc>
          <w:tcPr>
            <w:tcW w:w="3210" w:type="dxa"/>
            <w:hideMark/>
          </w:tcPr>
          <w:p w14:paraId="3BF36E91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25" w:type="dxa"/>
          </w:tcPr>
          <w:p w14:paraId="04E57CCF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юльметова З. З.</w:t>
            </w:r>
          </w:p>
        </w:tc>
      </w:tr>
      <w:tr w:rsidR="000B1D48" w:rsidRPr="004056E4" w14:paraId="3CC1211C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781086" w14:textId="77777777" w:rsidR="000B1D48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 «б»</w:t>
            </w:r>
          </w:p>
        </w:tc>
        <w:tc>
          <w:tcPr>
            <w:tcW w:w="3210" w:type="dxa"/>
          </w:tcPr>
          <w:p w14:paraId="421EBB39" w14:textId="77777777" w:rsidR="000B1D48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5" w:type="dxa"/>
          </w:tcPr>
          <w:p w14:paraId="30014BAE" w14:textId="77777777" w:rsidR="000B1D48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еджидова Г. М.</w:t>
            </w:r>
          </w:p>
        </w:tc>
      </w:tr>
    </w:tbl>
    <w:p w14:paraId="58201346" w14:textId="77777777" w:rsidR="000B1D48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</w:t>
      </w:r>
    </w:p>
    <w:p w14:paraId="6190580B" w14:textId="77777777" w:rsidR="000B1D48" w:rsidRPr="004056E4" w:rsidRDefault="000B1D48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6 «в», 7 «в», 9 «а» - на среднем школьном уровне.</w:t>
      </w:r>
    </w:p>
    <w:p w14:paraId="798E823F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з та блицы видно, что чем старше становятся обучающиеся, тем ниже качество знаний.</w:t>
      </w:r>
    </w:p>
    <w:p w14:paraId="6B27AC6F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Одна из причин наличия детей со слабым уровнем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заний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– отсутствие дифференцированной и индивидуальной работы учителя с учащимися на уроке, невыполнение домашнего задания, пропуски уроков учащимися и как результат – не усвоение программного материала. Неуспеваемости способствовал также недостаточный контроль со стороны родителей.</w:t>
      </w:r>
    </w:p>
    <w:p w14:paraId="6C0F20C6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Рекомендации:</w:t>
      </w:r>
    </w:p>
    <w:p w14:paraId="1B692EEA" w14:textId="77777777" w:rsidR="000B5519" w:rsidRPr="004056E4" w:rsidRDefault="000B5519" w:rsidP="004056E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Разработать план индивидуальной работы с обучающимися с низкими учебными возможностями;</w:t>
      </w:r>
    </w:p>
    <w:p w14:paraId="2D397889" w14:textId="77777777" w:rsidR="000B5519" w:rsidRPr="00F71B7F" w:rsidRDefault="000B5519" w:rsidP="00F71B7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существлять педагогическую поддержку учащихся, имеющих по одной «3» за четверть для предотвращения снижения качества знаний.</w:t>
      </w:r>
    </w:p>
    <w:p w14:paraId="10D1FC16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Пропуски уроков:</w:t>
      </w:r>
    </w:p>
    <w:p w14:paraId="62C08313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Одним из важных составляющих факторов успешного процесса обучения является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онтроль  посещаемости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учащихся,  выполнения ими требований Устава школы.                                                       </w:t>
      </w:r>
    </w:p>
    <w:tbl>
      <w:tblPr>
        <w:tblStyle w:val="11"/>
        <w:tblW w:w="8475" w:type="dxa"/>
        <w:tblLook w:val="04A0" w:firstRow="1" w:lastRow="0" w:firstColumn="1" w:lastColumn="0" w:noHBand="0" w:noVBand="1"/>
      </w:tblPr>
      <w:tblGrid>
        <w:gridCol w:w="1905"/>
        <w:gridCol w:w="2340"/>
        <w:gridCol w:w="2160"/>
        <w:gridCol w:w="2070"/>
      </w:tblGrid>
      <w:tr w:rsidR="000B5519" w:rsidRPr="004056E4" w14:paraId="46DBED94" w14:textId="77777777" w:rsidTr="000B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0E715AC1" w14:textId="77777777"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ласс</w:t>
            </w:r>
          </w:p>
        </w:tc>
        <w:tc>
          <w:tcPr>
            <w:tcW w:w="2340" w:type="dxa"/>
            <w:hideMark/>
          </w:tcPr>
          <w:p w14:paraId="2DB35257" w14:textId="77777777" w:rsidR="000B5519" w:rsidRPr="004056E4" w:rsidRDefault="000B1D48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Всего пропущено дней</w:t>
            </w:r>
          </w:p>
        </w:tc>
        <w:tc>
          <w:tcPr>
            <w:tcW w:w="2160" w:type="dxa"/>
            <w:hideMark/>
          </w:tcPr>
          <w:p w14:paraId="536A9E3C" w14:textId="77777777" w:rsidR="000B5519" w:rsidRPr="004056E4" w:rsidRDefault="000B1D48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Кол-во учеников</w:t>
            </w:r>
          </w:p>
        </w:tc>
        <w:tc>
          <w:tcPr>
            <w:tcW w:w="2070" w:type="dxa"/>
            <w:hideMark/>
          </w:tcPr>
          <w:p w14:paraId="3C453A57" w14:textId="77777777" w:rsidR="000B5519" w:rsidRPr="004056E4" w:rsidRDefault="000B5519" w:rsidP="004056E4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Пропуски по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уваж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  <w:r w:rsidR="000B1D48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причине и болезни</w:t>
            </w:r>
          </w:p>
        </w:tc>
      </w:tr>
      <w:tr w:rsidR="000B5519" w:rsidRPr="004056E4" w14:paraId="12CB563E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7E3615A9" w14:textId="77777777"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  <w:r w:rsidR="000B1D48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а</w:t>
            </w:r>
          </w:p>
        </w:tc>
        <w:tc>
          <w:tcPr>
            <w:tcW w:w="2340" w:type="dxa"/>
            <w:hideMark/>
          </w:tcPr>
          <w:p w14:paraId="7BE9FEDC" w14:textId="77777777" w:rsidR="000B5519" w:rsidRPr="004056E4" w:rsidRDefault="000B551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1D48" w:rsidRPr="004056E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60" w:type="dxa"/>
            <w:hideMark/>
          </w:tcPr>
          <w:p w14:paraId="5AE33189" w14:textId="77777777" w:rsidR="000B5519" w:rsidRPr="004056E4" w:rsidRDefault="000B551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1D48" w:rsidRPr="004056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70" w:type="dxa"/>
            <w:hideMark/>
          </w:tcPr>
          <w:p w14:paraId="58F03919" w14:textId="77777777" w:rsidR="000B5519" w:rsidRPr="004056E4" w:rsidRDefault="000B551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B1D48" w:rsidRPr="004056E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0B1D48" w:rsidRPr="004056E4" w14:paraId="578B6B1A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DB83A0E" w14:textId="77777777" w:rsidR="000B1D48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б</w:t>
            </w:r>
          </w:p>
        </w:tc>
        <w:tc>
          <w:tcPr>
            <w:tcW w:w="2340" w:type="dxa"/>
          </w:tcPr>
          <w:p w14:paraId="3F97E109" w14:textId="77777777" w:rsidR="000B1D48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60" w:type="dxa"/>
          </w:tcPr>
          <w:p w14:paraId="40A0E7B8" w14:textId="77777777" w:rsidR="000B1D48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70" w:type="dxa"/>
          </w:tcPr>
          <w:p w14:paraId="77E64253" w14:textId="77777777" w:rsidR="000B1D48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0B1D48" w:rsidRPr="004056E4" w14:paraId="0B0493A2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A98B584" w14:textId="77777777" w:rsidR="000B1D48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в</w:t>
            </w:r>
          </w:p>
        </w:tc>
        <w:tc>
          <w:tcPr>
            <w:tcW w:w="2340" w:type="dxa"/>
          </w:tcPr>
          <w:p w14:paraId="6F784019" w14:textId="77777777" w:rsidR="000B1D48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14:paraId="733FF34B" w14:textId="77777777" w:rsidR="000B1D48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</w:tcPr>
          <w:p w14:paraId="776579F5" w14:textId="77777777" w:rsidR="000B1D48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D48" w:rsidRPr="004056E4" w14:paraId="43C76C21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9A0696B" w14:textId="77777777" w:rsidR="000B1D48" w:rsidRPr="004056E4" w:rsidRDefault="000B1D48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г</w:t>
            </w:r>
          </w:p>
        </w:tc>
        <w:tc>
          <w:tcPr>
            <w:tcW w:w="2340" w:type="dxa"/>
          </w:tcPr>
          <w:p w14:paraId="29F91739" w14:textId="77777777" w:rsidR="000B1D48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60" w:type="dxa"/>
          </w:tcPr>
          <w:p w14:paraId="53FCA805" w14:textId="77777777" w:rsidR="000B1D48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70" w:type="dxa"/>
          </w:tcPr>
          <w:p w14:paraId="1EC69824" w14:textId="77777777" w:rsidR="000B1D48" w:rsidRPr="004056E4" w:rsidRDefault="000B1D4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0B5519" w:rsidRPr="004056E4" w14:paraId="5D8DFE09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548BF9AA" w14:textId="77777777"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</w:t>
            </w:r>
            <w:r w:rsidR="000B1D48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а</w:t>
            </w:r>
          </w:p>
        </w:tc>
        <w:tc>
          <w:tcPr>
            <w:tcW w:w="2340" w:type="dxa"/>
          </w:tcPr>
          <w:p w14:paraId="18F5DA22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60" w:type="dxa"/>
          </w:tcPr>
          <w:p w14:paraId="2ABE08FE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0" w:type="dxa"/>
          </w:tcPr>
          <w:p w14:paraId="576BCC6B" w14:textId="77777777" w:rsidR="000B5519" w:rsidRPr="004056E4" w:rsidRDefault="000B1D48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6B231E" w:rsidRPr="004056E4" w14:paraId="0AFA117E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B577EF4" w14:textId="77777777"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б</w:t>
            </w:r>
          </w:p>
        </w:tc>
        <w:tc>
          <w:tcPr>
            <w:tcW w:w="2340" w:type="dxa"/>
          </w:tcPr>
          <w:p w14:paraId="56AE2EC1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</w:tcPr>
          <w:p w14:paraId="73449354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70" w:type="dxa"/>
          </w:tcPr>
          <w:p w14:paraId="28D4E8F7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6B231E" w:rsidRPr="004056E4" w14:paraId="0AB5EA3F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67DC65F" w14:textId="77777777"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в</w:t>
            </w:r>
          </w:p>
        </w:tc>
        <w:tc>
          <w:tcPr>
            <w:tcW w:w="2340" w:type="dxa"/>
          </w:tcPr>
          <w:p w14:paraId="122FFBD0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60" w:type="dxa"/>
          </w:tcPr>
          <w:p w14:paraId="55DC111C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70" w:type="dxa"/>
          </w:tcPr>
          <w:p w14:paraId="76894200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6B231E" w:rsidRPr="004056E4" w14:paraId="5BA39EBE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FE82A41" w14:textId="77777777"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г</w:t>
            </w:r>
          </w:p>
        </w:tc>
        <w:tc>
          <w:tcPr>
            <w:tcW w:w="2340" w:type="dxa"/>
          </w:tcPr>
          <w:p w14:paraId="08AA08BC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60" w:type="dxa"/>
          </w:tcPr>
          <w:p w14:paraId="7E1DD75B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70" w:type="dxa"/>
          </w:tcPr>
          <w:p w14:paraId="59DBADB3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0B5519" w:rsidRPr="004056E4" w14:paraId="0990B078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2F0DBC63" w14:textId="77777777"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</w:t>
            </w:r>
            <w:r w:rsidR="006B231E"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а</w:t>
            </w:r>
          </w:p>
        </w:tc>
        <w:tc>
          <w:tcPr>
            <w:tcW w:w="2340" w:type="dxa"/>
          </w:tcPr>
          <w:p w14:paraId="3D00E1E1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60" w:type="dxa"/>
          </w:tcPr>
          <w:p w14:paraId="65E64C41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70" w:type="dxa"/>
          </w:tcPr>
          <w:p w14:paraId="4F083972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B231E" w:rsidRPr="004056E4" w14:paraId="2F2E5AEE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ECEAE35" w14:textId="77777777"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б</w:t>
            </w:r>
          </w:p>
        </w:tc>
        <w:tc>
          <w:tcPr>
            <w:tcW w:w="2340" w:type="dxa"/>
          </w:tcPr>
          <w:p w14:paraId="29FDED17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</w:tcPr>
          <w:p w14:paraId="0D7D49ED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70" w:type="dxa"/>
          </w:tcPr>
          <w:p w14:paraId="1A89AFEA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6B231E" w:rsidRPr="004056E4" w14:paraId="082A0894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0633BC6" w14:textId="77777777"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в</w:t>
            </w:r>
          </w:p>
        </w:tc>
        <w:tc>
          <w:tcPr>
            <w:tcW w:w="2340" w:type="dxa"/>
          </w:tcPr>
          <w:p w14:paraId="19F8D035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0" w:type="dxa"/>
          </w:tcPr>
          <w:p w14:paraId="79583A59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0" w:type="dxa"/>
          </w:tcPr>
          <w:p w14:paraId="48C351E8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6B231E" w:rsidRPr="004056E4" w14:paraId="1CF021E3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F97BA54" w14:textId="77777777"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а</w:t>
            </w:r>
          </w:p>
        </w:tc>
        <w:tc>
          <w:tcPr>
            <w:tcW w:w="2340" w:type="dxa"/>
          </w:tcPr>
          <w:p w14:paraId="0AD41AEF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60" w:type="dxa"/>
          </w:tcPr>
          <w:p w14:paraId="061A0451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70" w:type="dxa"/>
          </w:tcPr>
          <w:p w14:paraId="2F244176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0B5519" w:rsidRPr="004056E4" w14:paraId="2D067558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4350C906" w14:textId="77777777" w:rsidR="000B5519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б</w:t>
            </w:r>
          </w:p>
        </w:tc>
        <w:tc>
          <w:tcPr>
            <w:tcW w:w="2340" w:type="dxa"/>
          </w:tcPr>
          <w:p w14:paraId="0D3CB091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60" w:type="dxa"/>
          </w:tcPr>
          <w:p w14:paraId="6C4E65CB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0" w:type="dxa"/>
          </w:tcPr>
          <w:p w14:paraId="16A402A7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0B5519" w:rsidRPr="004056E4" w14:paraId="14713FA8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6BD07F0B" w14:textId="77777777" w:rsidR="000B5519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в</w:t>
            </w:r>
          </w:p>
        </w:tc>
        <w:tc>
          <w:tcPr>
            <w:tcW w:w="2340" w:type="dxa"/>
          </w:tcPr>
          <w:p w14:paraId="38A6AD2D" w14:textId="77777777" w:rsidR="000B5519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60" w:type="dxa"/>
          </w:tcPr>
          <w:p w14:paraId="6D4E6BA4" w14:textId="77777777" w:rsidR="000B5519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70" w:type="dxa"/>
          </w:tcPr>
          <w:p w14:paraId="748459AD" w14:textId="77777777" w:rsidR="000B5519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B5519" w:rsidRPr="004056E4" w14:paraId="22662168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57A3C29B" w14:textId="77777777"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а</w:t>
            </w:r>
          </w:p>
        </w:tc>
        <w:tc>
          <w:tcPr>
            <w:tcW w:w="2340" w:type="dxa"/>
          </w:tcPr>
          <w:p w14:paraId="406DA573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60" w:type="dxa"/>
          </w:tcPr>
          <w:p w14:paraId="49711142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70" w:type="dxa"/>
          </w:tcPr>
          <w:p w14:paraId="11AFDAB6" w14:textId="77777777" w:rsidR="000B5519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5519" w:rsidRPr="004056E4" w14:paraId="00F26574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431C497B" w14:textId="77777777" w:rsidR="000B5519" w:rsidRPr="004056E4" w:rsidRDefault="000B551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б</w:t>
            </w:r>
          </w:p>
        </w:tc>
        <w:tc>
          <w:tcPr>
            <w:tcW w:w="2340" w:type="dxa"/>
            <w:hideMark/>
          </w:tcPr>
          <w:p w14:paraId="2F3BBE17" w14:textId="77777777" w:rsidR="000B5519" w:rsidRPr="004056E4" w:rsidRDefault="000B551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0" w:type="dxa"/>
            <w:hideMark/>
          </w:tcPr>
          <w:p w14:paraId="21F839FF" w14:textId="77777777" w:rsidR="000B5519" w:rsidRPr="004056E4" w:rsidRDefault="000B551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70" w:type="dxa"/>
            <w:hideMark/>
          </w:tcPr>
          <w:p w14:paraId="4AD5A39C" w14:textId="77777777" w:rsidR="000B5519" w:rsidRPr="004056E4" w:rsidRDefault="000B551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B5519" w:rsidRPr="004056E4" w14:paraId="0143BE62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6E2AB515" w14:textId="77777777" w:rsidR="000B5519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9в</w:t>
            </w:r>
          </w:p>
        </w:tc>
        <w:tc>
          <w:tcPr>
            <w:tcW w:w="2340" w:type="dxa"/>
            <w:hideMark/>
          </w:tcPr>
          <w:p w14:paraId="7771CB55" w14:textId="77777777" w:rsidR="000B5519" w:rsidRPr="004056E4" w:rsidRDefault="000B551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60" w:type="dxa"/>
            <w:hideMark/>
          </w:tcPr>
          <w:p w14:paraId="6392660D" w14:textId="77777777" w:rsidR="000B5519" w:rsidRPr="004056E4" w:rsidRDefault="000B551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70" w:type="dxa"/>
            <w:hideMark/>
          </w:tcPr>
          <w:p w14:paraId="0261E967" w14:textId="77777777" w:rsidR="000B5519" w:rsidRPr="004056E4" w:rsidRDefault="000B551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0B5519" w:rsidRPr="004056E4" w14:paraId="403E25FE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1EEB5E4B" w14:textId="77777777" w:rsidR="000B5519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0</w:t>
            </w:r>
          </w:p>
        </w:tc>
        <w:tc>
          <w:tcPr>
            <w:tcW w:w="2340" w:type="dxa"/>
            <w:hideMark/>
          </w:tcPr>
          <w:p w14:paraId="468D1F8F" w14:textId="77777777" w:rsidR="000B5519" w:rsidRPr="004056E4" w:rsidRDefault="000B551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60" w:type="dxa"/>
            <w:hideMark/>
          </w:tcPr>
          <w:p w14:paraId="2F00801D" w14:textId="77777777" w:rsidR="000B5519" w:rsidRPr="004056E4" w:rsidRDefault="000B551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70" w:type="dxa"/>
            <w:hideMark/>
          </w:tcPr>
          <w:p w14:paraId="413F9B85" w14:textId="77777777" w:rsidR="006B231E" w:rsidRPr="004056E4" w:rsidRDefault="000B551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231E" w:rsidRPr="004056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6B231E" w:rsidRPr="004056E4" w14:paraId="54264440" w14:textId="77777777" w:rsidTr="000B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B445199" w14:textId="77777777"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1а</w:t>
            </w:r>
          </w:p>
        </w:tc>
        <w:tc>
          <w:tcPr>
            <w:tcW w:w="2340" w:type="dxa"/>
          </w:tcPr>
          <w:p w14:paraId="76FB29A1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60" w:type="dxa"/>
          </w:tcPr>
          <w:p w14:paraId="1C78F788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70" w:type="dxa"/>
          </w:tcPr>
          <w:p w14:paraId="67BCE190" w14:textId="77777777" w:rsidR="006B231E" w:rsidRPr="004056E4" w:rsidRDefault="006B231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B231E" w:rsidRPr="004056E4" w14:paraId="45B619C5" w14:textId="77777777" w:rsidTr="000B1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B153D84" w14:textId="77777777" w:rsidR="006B231E" w:rsidRPr="004056E4" w:rsidRDefault="006B231E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1б</w:t>
            </w:r>
          </w:p>
        </w:tc>
        <w:tc>
          <w:tcPr>
            <w:tcW w:w="2340" w:type="dxa"/>
          </w:tcPr>
          <w:p w14:paraId="58E5CADE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0" w:type="dxa"/>
          </w:tcPr>
          <w:p w14:paraId="02A47F4B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70" w:type="dxa"/>
          </w:tcPr>
          <w:p w14:paraId="7BB40F26" w14:textId="77777777" w:rsidR="006B231E" w:rsidRPr="004056E4" w:rsidRDefault="006B231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B5519" w:rsidRPr="004056E4" w14:paraId="370995F4" w14:textId="77777777" w:rsidTr="006B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760779CC" w14:textId="77777777" w:rsidR="000B5519" w:rsidRPr="004056E4" w:rsidRDefault="000B5519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Итого</w:t>
            </w:r>
          </w:p>
        </w:tc>
        <w:tc>
          <w:tcPr>
            <w:tcW w:w="2340" w:type="dxa"/>
          </w:tcPr>
          <w:p w14:paraId="17D88225" w14:textId="77777777" w:rsidR="000B5519" w:rsidRPr="004056E4" w:rsidRDefault="006B231E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2160" w:type="dxa"/>
          </w:tcPr>
          <w:p w14:paraId="680582CE" w14:textId="77777777" w:rsidR="000B5519" w:rsidRPr="004056E4" w:rsidRDefault="008E1495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070" w:type="dxa"/>
          </w:tcPr>
          <w:p w14:paraId="36780FF9" w14:textId="77777777" w:rsidR="000B5519" w:rsidRPr="004056E4" w:rsidRDefault="008E1495" w:rsidP="004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</w:tr>
    </w:tbl>
    <w:p w14:paraId="05CA8AF6" w14:textId="77777777" w:rsidR="008E1495" w:rsidRPr="004056E4" w:rsidRDefault="008E149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з данной таблицы следует, что 329 пропусков без уважительной причины.</w:t>
      </w:r>
    </w:p>
    <w:p w14:paraId="4641A043" w14:textId="77777777" w:rsidR="000B5519" w:rsidRPr="004056E4" w:rsidRDefault="008E149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 совме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стно с учителями-предметниками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необходимо усилить работу по предотвращению случаев пропусков занятий учащимися без уважительных причин и повышению качества знаний.</w:t>
      </w:r>
    </w:p>
    <w:p w14:paraId="5EADFA36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Имея такую 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эпидемиологическую </w:t>
      </w:r>
      <w:r w:rsidRPr="004056E4">
        <w:rPr>
          <w:rFonts w:ascii="Times New Roman" w:eastAsia="Times New Roman" w:hAnsi="Times New Roman" w:cs="Times New Roman"/>
          <w:lang w:eastAsia="ru-RU"/>
        </w:rPr>
        <w:t>ситуацию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, которая отражается и на посещаемости, и на успеваемости,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педагогическому коллективу необходимо принять меры по уменьшению числа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пропусков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неуважительной причине и устранению пробелов знаний, связанных с пропусками. Работать над повышением качества знани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й через эффективную организацию урока,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через реализацию прин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ципа доступности </w:t>
      </w:r>
      <w:proofErr w:type="gramStart"/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обучения,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организацию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индивидуальной работы с учащимися, в том числе слабоуспевающими.</w:t>
      </w:r>
    </w:p>
    <w:p w14:paraId="5364DB95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ыводы и предложения:</w:t>
      </w:r>
    </w:p>
    <w:p w14:paraId="5F48C788" w14:textId="77777777" w:rsidR="00D56AEF" w:rsidRPr="004056E4" w:rsidRDefault="000B5519" w:rsidP="004056E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тмет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ить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 невысокую успеваемость – 92%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(на 2 % выше чем в прошлом году, хочется быть уверенным что и последующие показатели будут выше)</w:t>
      </w:r>
    </w:p>
    <w:p w14:paraId="061B9589" w14:textId="77777777" w:rsidR="000B5519" w:rsidRPr="004056E4" w:rsidRDefault="000B5519" w:rsidP="004056E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величилось количество обучающихся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, успевающих на «4 и 5» на </w:t>
      </w:r>
      <w:r w:rsidRPr="004056E4">
        <w:rPr>
          <w:rFonts w:ascii="Times New Roman" w:eastAsia="Times New Roman" w:hAnsi="Times New Roman" w:cs="Times New Roman"/>
          <w:lang w:eastAsia="ru-RU"/>
        </w:rPr>
        <w:t>5%.</w:t>
      </w:r>
    </w:p>
    <w:p w14:paraId="6B44562C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Проблема: количество обучающихся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 с одной «3» остается большим 8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%.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F1554" w:rsidRPr="004056E4">
        <w:rPr>
          <w:rFonts w:ascii="Times New Roman" w:eastAsia="Times New Roman" w:hAnsi="Times New Roman" w:cs="Times New Roman"/>
          <w:lang w:eastAsia="ru-RU"/>
        </w:rPr>
        <w:t xml:space="preserve"> общего числа обучающихся в 5-9 классах.</w:t>
      </w:r>
    </w:p>
    <w:p w14:paraId="37AAD909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чителям - предметникам: организовать индивидуальную работу с обучающимися, имеющими одну «3».</w:t>
      </w:r>
    </w:p>
    <w:p w14:paraId="3054FC45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 провести разъяснительную, просветительскую и профилактическую работу с обучающимися и родителями с целью повышения мотивации к обучению.</w:t>
      </w:r>
    </w:p>
    <w:p w14:paraId="475EC047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должить систематическую профилактическую работу с обучающимися, склонными к пропускам уроков без уважительной причины.</w:t>
      </w:r>
    </w:p>
    <w:p w14:paraId="19033C23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планировать мероприятия по сокращению числа пропусков по болезни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 xml:space="preserve"> (соблюдать все правила личной гигиены с целью предотвращения распространения вирусной болезни)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056E4">
        <w:rPr>
          <w:rFonts w:ascii="Times New Roman" w:eastAsia="Times New Roman" w:hAnsi="Times New Roman" w:cs="Times New Roman"/>
          <w:lang w:eastAsia="ru-RU"/>
        </w:rPr>
        <w:t>по уважительной причине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(без особой необходимости не выезжать на мероприятия массового посещения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.</w:t>
      </w:r>
    </w:p>
    <w:p w14:paraId="2C26C41D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, совместно с учителями- предметниками провести работу по построению индивидуального графика ликвидации пробелов обучающимися, имеющими пропуски.</w:t>
      </w:r>
    </w:p>
    <w:p w14:paraId="663E4541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Мониторинг за I четверть</w:t>
      </w:r>
      <w:r w:rsidR="00D56AEF" w:rsidRPr="004056E4">
        <w:rPr>
          <w:rFonts w:ascii="Times New Roman" w:eastAsia="Times New Roman" w:hAnsi="Times New Roman" w:cs="Times New Roman"/>
          <w:bCs/>
          <w:lang w:eastAsia="ru-RU"/>
        </w:rPr>
        <w:t xml:space="preserve"> по </w:t>
      </w:r>
      <w:proofErr w:type="spellStart"/>
      <w:r w:rsidR="00D56AEF" w:rsidRPr="004056E4">
        <w:rPr>
          <w:rFonts w:ascii="Times New Roman" w:eastAsia="Times New Roman" w:hAnsi="Times New Roman" w:cs="Times New Roman"/>
          <w:bCs/>
          <w:lang w:eastAsia="ru-RU"/>
        </w:rPr>
        <w:t>предеметам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0"/>
        <w:gridCol w:w="993"/>
        <w:gridCol w:w="968"/>
        <w:gridCol w:w="968"/>
        <w:gridCol w:w="968"/>
        <w:gridCol w:w="968"/>
        <w:gridCol w:w="992"/>
        <w:gridCol w:w="1226"/>
        <w:gridCol w:w="991"/>
        <w:gridCol w:w="997"/>
      </w:tblGrid>
      <w:tr w:rsidR="000E5C7B" w:rsidRPr="004056E4" w14:paraId="4C36D789" w14:textId="77777777" w:rsidTr="000E5C7B">
        <w:tc>
          <w:tcPr>
            <w:tcW w:w="1350" w:type="dxa"/>
          </w:tcPr>
          <w:p w14:paraId="7DF3BBB5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993" w:type="dxa"/>
          </w:tcPr>
          <w:p w14:paraId="0A74FA94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968" w:type="dxa"/>
          </w:tcPr>
          <w:p w14:paraId="44BDC1ED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5»</w:t>
            </w:r>
          </w:p>
        </w:tc>
        <w:tc>
          <w:tcPr>
            <w:tcW w:w="968" w:type="dxa"/>
          </w:tcPr>
          <w:p w14:paraId="3EC589D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4»</w:t>
            </w:r>
          </w:p>
        </w:tc>
        <w:tc>
          <w:tcPr>
            <w:tcW w:w="968" w:type="dxa"/>
          </w:tcPr>
          <w:p w14:paraId="3B462120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3»</w:t>
            </w:r>
          </w:p>
        </w:tc>
        <w:tc>
          <w:tcPr>
            <w:tcW w:w="968" w:type="dxa"/>
          </w:tcPr>
          <w:p w14:paraId="0C71938F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2»</w:t>
            </w:r>
          </w:p>
        </w:tc>
        <w:tc>
          <w:tcPr>
            <w:tcW w:w="992" w:type="dxa"/>
          </w:tcPr>
          <w:p w14:paraId="7C367AA3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р. балл</w:t>
            </w:r>
          </w:p>
        </w:tc>
        <w:tc>
          <w:tcPr>
            <w:tcW w:w="1226" w:type="dxa"/>
          </w:tcPr>
          <w:p w14:paraId="510BA711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</w:t>
            </w:r>
          </w:p>
          <w:p w14:paraId="471507B9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1" w:type="dxa"/>
          </w:tcPr>
          <w:p w14:paraId="0CD6282A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Усп-ть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%</w:t>
            </w:r>
          </w:p>
        </w:tc>
        <w:tc>
          <w:tcPr>
            <w:tcW w:w="997" w:type="dxa"/>
          </w:tcPr>
          <w:p w14:paraId="0ECF9293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ОУ %</w:t>
            </w:r>
          </w:p>
        </w:tc>
      </w:tr>
      <w:tr w:rsidR="000E5C7B" w:rsidRPr="004056E4" w14:paraId="7ECE112F" w14:textId="77777777" w:rsidTr="000E5C7B">
        <w:tc>
          <w:tcPr>
            <w:tcW w:w="1350" w:type="dxa"/>
          </w:tcPr>
          <w:p w14:paraId="6EF77D35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ус. яз</w:t>
            </w:r>
          </w:p>
        </w:tc>
        <w:tc>
          <w:tcPr>
            <w:tcW w:w="993" w:type="dxa"/>
          </w:tcPr>
          <w:p w14:paraId="278B3D50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14:paraId="23BBDEA3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968" w:type="dxa"/>
          </w:tcPr>
          <w:p w14:paraId="7958CC02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968" w:type="dxa"/>
          </w:tcPr>
          <w:p w14:paraId="5E975CCA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68" w:type="dxa"/>
          </w:tcPr>
          <w:p w14:paraId="6FCF9928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992" w:type="dxa"/>
          </w:tcPr>
          <w:p w14:paraId="0A338354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226" w:type="dxa"/>
          </w:tcPr>
          <w:p w14:paraId="7541E14A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991" w:type="dxa"/>
          </w:tcPr>
          <w:p w14:paraId="7B6CC16D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997" w:type="dxa"/>
          </w:tcPr>
          <w:p w14:paraId="16456205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</w:tr>
      <w:tr w:rsidR="000E5C7B" w:rsidRPr="004056E4" w14:paraId="7D5E7DCA" w14:textId="77777777" w:rsidTr="000E5C7B">
        <w:tc>
          <w:tcPr>
            <w:tcW w:w="1350" w:type="dxa"/>
          </w:tcPr>
          <w:p w14:paraId="42764131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993" w:type="dxa"/>
          </w:tcPr>
          <w:p w14:paraId="4DAFDE3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14:paraId="6EED205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968" w:type="dxa"/>
          </w:tcPr>
          <w:p w14:paraId="19FEE8E6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968" w:type="dxa"/>
          </w:tcPr>
          <w:p w14:paraId="63398F0D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73</w:t>
            </w:r>
          </w:p>
        </w:tc>
        <w:tc>
          <w:tcPr>
            <w:tcW w:w="968" w:type="dxa"/>
          </w:tcPr>
          <w:p w14:paraId="3231DB36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</w:tcPr>
          <w:p w14:paraId="3DB37943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7</w:t>
            </w:r>
          </w:p>
        </w:tc>
        <w:tc>
          <w:tcPr>
            <w:tcW w:w="1226" w:type="dxa"/>
          </w:tcPr>
          <w:p w14:paraId="293FE698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991" w:type="dxa"/>
          </w:tcPr>
          <w:p w14:paraId="137E143D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997" w:type="dxa"/>
          </w:tcPr>
          <w:p w14:paraId="66DB126B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</w:tr>
      <w:tr w:rsidR="000E5C7B" w:rsidRPr="004056E4" w14:paraId="50FFB0F1" w14:textId="77777777" w:rsidTr="000E5C7B">
        <w:tc>
          <w:tcPr>
            <w:tcW w:w="1350" w:type="dxa"/>
          </w:tcPr>
          <w:p w14:paraId="2D0CB64E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яз</w:t>
            </w:r>
            <w:proofErr w:type="spellEnd"/>
          </w:p>
        </w:tc>
        <w:tc>
          <w:tcPr>
            <w:tcW w:w="993" w:type="dxa"/>
          </w:tcPr>
          <w:p w14:paraId="5BBA94FE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14:paraId="1FF2B921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968" w:type="dxa"/>
          </w:tcPr>
          <w:p w14:paraId="3DB4ED32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968" w:type="dxa"/>
          </w:tcPr>
          <w:p w14:paraId="60FC7892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93</w:t>
            </w:r>
          </w:p>
        </w:tc>
        <w:tc>
          <w:tcPr>
            <w:tcW w:w="968" w:type="dxa"/>
          </w:tcPr>
          <w:p w14:paraId="50AA57F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14:paraId="31FDCA9E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1226" w:type="dxa"/>
          </w:tcPr>
          <w:p w14:paraId="7052DD1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991" w:type="dxa"/>
          </w:tcPr>
          <w:p w14:paraId="35F8EFC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997" w:type="dxa"/>
          </w:tcPr>
          <w:p w14:paraId="2A13B47C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</w:tr>
      <w:tr w:rsidR="000E5C7B" w:rsidRPr="004056E4" w14:paraId="2D09C91F" w14:textId="77777777" w:rsidTr="000E5C7B">
        <w:tc>
          <w:tcPr>
            <w:tcW w:w="1350" w:type="dxa"/>
          </w:tcPr>
          <w:p w14:paraId="7C33FAB8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93" w:type="dxa"/>
          </w:tcPr>
          <w:p w14:paraId="712657A2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14:paraId="66FCC62E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968" w:type="dxa"/>
          </w:tcPr>
          <w:p w14:paraId="0A4BB4F2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968" w:type="dxa"/>
          </w:tcPr>
          <w:p w14:paraId="1569606A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968" w:type="dxa"/>
          </w:tcPr>
          <w:p w14:paraId="06A47457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992" w:type="dxa"/>
          </w:tcPr>
          <w:p w14:paraId="6E0FD910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26" w:type="dxa"/>
          </w:tcPr>
          <w:p w14:paraId="71072223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991" w:type="dxa"/>
          </w:tcPr>
          <w:p w14:paraId="39B58523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997" w:type="dxa"/>
          </w:tcPr>
          <w:p w14:paraId="03C16344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</w:tr>
      <w:tr w:rsidR="000E5C7B" w:rsidRPr="004056E4" w14:paraId="35458072" w14:textId="77777777" w:rsidTr="000E5C7B">
        <w:tc>
          <w:tcPr>
            <w:tcW w:w="1350" w:type="dxa"/>
          </w:tcPr>
          <w:p w14:paraId="6B75848C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993" w:type="dxa"/>
          </w:tcPr>
          <w:p w14:paraId="166AEA58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  <w:tc>
          <w:tcPr>
            <w:tcW w:w="968" w:type="dxa"/>
          </w:tcPr>
          <w:p w14:paraId="1EACF2A2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968" w:type="dxa"/>
          </w:tcPr>
          <w:p w14:paraId="6BE50152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968" w:type="dxa"/>
          </w:tcPr>
          <w:p w14:paraId="4B70AA23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968" w:type="dxa"/>
          </w:tcPr>
          <w:p w14:paraId="3C3BEA97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14:paraId="61A36F95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1226" w:type="dxa"/>
          </w:tcPr>
          <w:p w14:paraId="55FC80F8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991" w:type="dxa"/>
          </w:tcPr>
          <w:p w14:paraId="52EC7BC4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997" w:type="dxa"/>
          </w:tcPr>
          <w:p w14:paraId="5554E797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</w:tr>
      <w:tr w:rsidR="000E5C7B" w:rsidRPr="004056E4" w14:paraId="32B4F115" w14:textId="77777777" w:rsidTr="000E5C7B">
        <w:tc>
          <w:tcPr>
            <w:tcW w:w="1350" w:type="dxa"/>
          </w:tcPr>
          <w:p w14:paraId="465D612B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93" w:type="dxa"/>
          </w:tcPr>
          <w:p w14:paraId="07657A9A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  <w:tc>
          <w:tcPr>
            <w:tcW w:w="968" w:type="dxa"/>
          </w:tcPr>
          <w:p w14:paraId="5B1D2077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968" w:type="dxa"/>
          </w:tcPr>
          <w:p w14:paraId="077349C1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968" w:type="dxa"/>
          </w:tcPr>
          <w:p w14:paraId="6CE12064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968" w:type="dxa"/>
          </w:tcPr>
          <w:p w14:paraId="13A48DC6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14:paraId="2ADF98B5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1226" w:type="dxa"/>
          </w:tcPr>
          <w:p w14:paraId="5EF21EEF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991" w:type="dxa"/>
          </w:tcPr>
          <w:p w14:paraId="0999A61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14:paraId="6685B671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</w:tr>
      <w:tr w:rsidR="000E5C7B" w:rsidRPr="004056E4" w14:paraId="1A84724E" w14:textId="77777777" w:rsidTr="000E5C7B">
        <w:tc>
          <w:tcPr>
            <w:tcW w:w="1350" w:type="dxa"/>
          </w:tcPr>
          <w:p w14:paraId="629178E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993" w:type="dxa"/>
          </w:tcPr>
          <w:p w14:paraId="01D86B06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14:paraId="668E79A1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968" w:type="dxa"/>
          </w:tcPr>
          <w:p w14:paraId="02DCF507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7</w:t>
            </w:r>
          </w:p>
        </w:tc>
        <w:tc>
          <w:tcPr>
            <w:tcW w:w="968" w:type="dxa"/>
          </w:tcPr>
          <w:p w14:paraId="71B0C85C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</w:p>
        </w:tc>
        <w:tc>
          <w:tcPr>
            <w:tcW w:w="968" w:type="dxa"/>
          </w:tcPr>
          <w:p w14:paraId="260361D2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</w:tcPr>
          <w:p w14:paraId="6ACC6B2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1226" w:type="dxa"/>
          </w:tcPr>
          <w:p w14:paraId="3F37F4BD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991" w:type="dxa"/>
          </w:tcPr>
          <w:p w14:paraId="60B4BF6A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997" w:type="dxa"/>
          </w:tcPr>
          <w:p w14:paraId="11202DA9" w14:textId="77777777" w:rsidR="00D56AEF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</w:tr>
      <w:tr w:rsidR="000E5C7B" w:rsidRPr="004056E4" w14:paraId="2854C700" w14:textId="77777777" w:rsidTr="000E5C7B">
        <w:tc>
          <w:tcPr>
            <w:tcW w:w="1350" w:type="dxa"/>
          </w:tcPr>
          <w:p w14:paraId="6621DFDE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93" w:type="dxa"/>
          </w:tcPr>
          <w:p w14:paraId="3C963711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  <w:tc>
          <w:tcPr>
            <w:tcW w:w="968" w:type="dxa"/>
          </w:tcPr>
          <w:p w14:paraId="69CB64D5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68" w:type="dxa"/>
          </w:tcPr>
          <w:p w14:paraId="3AE84188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968" w:type="dxa"/>
          </w:tcPr>
          <w:p w14:paraId="7B26C56F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968" w:type="dxa"/>
          </w:tcPr>
          <w:p w14:paraId="19713B06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992" w:type="dxa"/>
          </w:tcPr>
          <w:p w14:paraId="27F206DC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226" w:type="dxa"/>
          </w:tcPr>
          <w:p w14:paraId="0AFDE9CF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991" w:type="dxa"/>
          </w:tcPr>
          <w:p w14:paraId="49FF7367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997" w:type="dxa"/>
          </w:tcPr>
          <w:p w14:paraId="67FB2203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</w:tr>
      <w:tr w:rsidR="000E5C7B" w:rsidRPr="004056E4" w14:paraId="7996B19D" w14:textId="77777777" w:rsidTr="000E5C7B">
        <w:trPr>
          <w:trHeight w:val="341"/>
        </w:trPr>
        <w:tc>
          <w:tcPr>
            <w:tcW w:w="1350" w:type="dxa"/>
          </w:tcPr>
          <w:p w14:paraId="576312C8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993" w:type="dxa"/>
          </w:tcPr>
          <w:p w14:paraId="0ED45CF3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99</w:t>
            </w:r>
          </w:p>
        </w:tc>
        <w:tc>
          <w:tcPr>
            <w:tcW w:w="968" w:type="dxa"/>
          </w:tcPr>
          <w:p w14:paraId="03FE8509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68" w:type="dxa"/>
          </w:tcPr>
          <w:p w14:paraId="56426AEE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968" w:type="dxa"/>
          </w:tcPr>
          <w:p w14:paraId="4D0D234C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968" w:type="dxa"/>
          </w:tcPr>
          <w:p w14:paraId="0C0FF799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</w:tcPr>
          <w:p w14:paraId="5B9A6C04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26" w:type="dxa"/>
          </w:tcPr>
          <w:p w14:paraId="4E2EC193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991" w:type="dxa"/>
          </w:tcPr>
          <w:p w14:paraId="72C5025C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997" w:type="dxa"/>
          </w:tcPr>
          <w:p w14:paraId="0AF87B16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</w:tr>
      <w:tr w:rsidR="000E5C7B" w:rsidRPr="004056E4" w14:paraId="38AFEA80" w14:textId="77777777" w:rsidTr="000E5C7B">
        <w:tc>
          <w:tcPr>
            <w:tcW w:w="1350" w:type="dxa"/>
          </w:tcPr>
          <w:p w14:paraId="2528BDD6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93" w:type="dxa"/>
          </w:tcPr>
          <w:p w14:paraId="27078081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968" w:type="dxa"/>
          </w:tcPr>
          <w:p w14:paraId="65D98C75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968" w:type="dxa"/>
          </w:tcPr>
          <w:p w14:paraId="65EE5C2A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968" w:type="dxa"/>
          </w:tcPr>
          <w:p w14:paraId="0452942C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968" w:type="dxa"/>
          </w:tcPr>
          <w:p w14:paraId="6F0B1873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14:paraId="17B5E406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26" w:type="dxa"/>
          </w:tcPr>
          <w:p w14:paraId="37F9718D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991" w:type="dxa"/>
          </w:tcPr>
          <w:p w14:paraId="778610FA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14:paraId="6D463018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</w:tr>
      <w:tr w:rsidR="000E5C7B" w:rsidRPr="004056E4" w14:paraId="25540690" w14:textId="77777777" w:rsidTr="000E5C7B">
        <w:tc>
          <w:tcPr>
            <w:tcW w:w="1350" w:type="dxa"/>
          </w:tcPr>
          <w:p w14:paraId="4FC40BFD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Физ-ра</w:t>
            </w:r>
          </w:p>
        </w:tc>
        <w:tc>
          <w:tcPr>
            <w:tcW w:w="993" w:type="dxa"/>
          </w:tcPr>
          <w:p w14:paraId="2F0CBA6F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2</w:t>
            </w:r>
          </w:p>
        </w:tc>
        <w:tc>
          <w:tcPr>
            <w:tcW w:w="968" w:type="dxa"/>
          </w:tcPr>
          <w:p w14:paraId="1658FFC8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19</w:t>
            </w:r>
          </w:p>
        </w:tc>
        <w:tc>
          <w:tcPr>
            <w:tcW w:w="968" w:type="dxa"/>
          </w:tcPr>
          <w:p w14:paraId="6F594BC2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968" w:type="dxa"/>
          </w:tcPr>
          <w:p w14:paraId="4FBC42D8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68" w:type="dxa"/>
          </w:tcPr>
          <w:p w14:paraId="045D2B91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14:paraId="055D1E04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,2</w:t>
            </w:r>
          </w:p>
        </w:tc>
        <w:tc>
          <w:tcPr>
            <w:tcW w:w="1226" w:type="dxa"/>
          </w:tcPr>
          <w:p w14:paraId="605525BD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991" w:type="dxa"/>
          </w:tcPr>
          <w:p w14:paraId="3D95BCE5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14:paraId="347C72FC" w14:textId="77777777" w:rsidR="000E5C7B" w:rsidRPr="004056E4" w:rsidRDefault="000E5C7B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</w:tr>
      <w:tr w:rsidR="00FA45BC" w:rsidRPr="004056E4" w14:paraId="7806CF2B" w14:textId="77777777" w:rsidTr="000E5C7B">
        <w:tc>
          <w:tcPr>
            <w:tcW w:w="1350" w:type="dxa"/>
          </w:tcPr>
          <w:p w14:paraId="238C9410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)</w:t>
            </w:r>
          </w:p>
        </w:tc>
        <w:tc>
          <w:tcPr>
            <w:tcW w:w="993" w:type="dxa"/>
          </w:tcPr>
          <w:p w14:paraId="6318E3CE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968" w:type="dxa"/>
          </w:tcPr>
          <w:p w14:paraId="4CE8464E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968" w:type="dxa"/>
          </w:tcPr>
          <w:p w14:paraId="05DDEA78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968" w:type="dxa"/>
          </w:tcPr>
          <w:p w14:paraId="2D789FB0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68" w:type="dxa"/>
          </w:tcPr>
          <w:p w14:paraId="0792EF38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14:paraId="2AEFE760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,6</w:t>
            </w:r>
          </w:p>
        </w:tc>
        <w:tc>
          <w:tcPr>
            <w:tcW w:w="1226" w:type="dxa"/>
          </w:tcPr>
          <w:p w14:paraId="508C11E9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991" w:type="dxa"/>
          </w:tcPr>
          <w:p w14:paraId="2897EECA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14:paraId="67B0785F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FA45BC" w:rsidRPr="004056E4" w14:paraId="613C757A" w14:textId="77777777" w:rsidTr="000E5C7B">
        <w:tc>
          <w:tcPr>
            <w:tcW w:w="1350" w:type="dxa"/>
          </w:tcPr>
          <w:p w14:paraId="38468BB9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(м)</w:t>
            </w:r>
          </w:p>
        </w:tc>
        <w:tc>
          <w:tcPr>
            <w:tcW w:w="993" w:type="dxa"/>
          </w:tcPr>
          <w:p w14:paraId="056B0FA7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8</w:t>
            </w:r>
          </w:p>
        </w:tc>
        <w:tc>
          <w:tcPr>
            <w:tcW w:w="968" w:type="dxa"/>
          </w:tcPr>
          <w:p w14:paraId="77442C2B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968" w:type="dxa"/>
          </w:tcPr>
          <w:p w14:paraId="0D5F57CC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968" w:type="dxa"/>
          </w:tcPr>
          <w:p w14:paraId="1DB7EF6C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68" w:type="dxa"/>
          </w:tcPr>
          <w:p w14:paraId="3468D28F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14:paraId="34628700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  <w:tc>
          <w:tcPr>
            <w:tcW w:w="1226" w:type="dxa"/>
          </w:tcPr>
          <w:p w14:paraId="42E1D6AD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991" w:type="dxa"/>
          </w:tcPr>
          <w:p w14:paraId="6CF59638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14:paraId="2490C759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FA45BC" w:rsidRPr="004056E4" w14:paraId="6E47867C" w14:textId="77777777" w:rsidTr="000E5C7B">
        <w:tc>
          <w:tcPr>
            <w:tcW w:w="1350" w:type="dxa"/>
          </w:tcPr>
          <w:p w14:paraId="6773A27C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одн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. яз</w:t>
            </w:r>
          </w:p>
        </w:tc>
        <w:tc>
          <w:tcPr>
            <w:tcW w:w="993" w:type="dxa"/>
          </w:tcPr>
          <w:p w14:paraId="5A2D4EBB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5</w:t>
            </w:r>
          </w:p>
        </w:tc>
        <w:tc>
          <w:tcPr>
            <w:tcW w:w="968" w:type="dxa"/>
          </w:tcPr>
          <w:p w14:paraId="1732340D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968" w:type="dxa"/>
          </w:tcPr>
          <w:p w14:paraId="7C03A193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968" w:type="dxa"/>
          </w:tcPr>
          <w:p w14:paraId="325A6FDA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968" w:type="dxa"/>
          </w:tcPr>
          <w:p w14:paraId="5281C3F4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14:paraId="57474599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8</w:t>
            </w:r>
          </w:p>
        </w:tc>
        <w:tc>
          <w:tcPr>
            <w:tcW w:w="1226" w:type="dxa"/>
          </w:tcPr>
          <w:p w14:paraId="6445F63E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991" w:type="dxa"/>
          </w:tcPr>
          <w:p w14:paraId="6B04856F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7" w:type="dxa"/>
          </w:tcPr>
          <w:p w14:paraId="277FD628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</w:tr>
      <w:tr w:rsidR="00FA45BC" w:rsidRPr="004056E4" w14:paraId="2EEC6F31" w14:textId="77777777" w:rsidTr="000E5C7B">
        <w:tc>
          <w:tcPr>
            <w:tcW w:w="1350" w:type="dxa"/>
          </w:tcPr>
          <w:p w14:paraId="48FF279A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14:paraId="7F9F0FCA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8" w:type="dxa"/>
          </w:tcPr>
          <w:p w14:paraId="142DB837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8" w:type="dxa"/>
          </w:tcPr>
          <w:p w14:paraId="3900C4F6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8" w:type="dxa"/>
          </w:tcPr>
          <w:p w14:paraId="6D90E6EF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8" w:type="dxa"/>
          </w:tcPr>
          <w:p w14:paraId="6AF8494C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5220C6CB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26" w:type="dxa"/>
          </w:tcPr>
          <w:p w14:paraId="4E774006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1" w:type="dxa"/>
          </w:tcPr>
          <w:p w14:paraId="4FDFFDB2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7" w:type="dxa"/>
          </w:tcPr>
          <w:p w14:paraId="5F14757F" w14:textId="77777777" w:rsidR="00FA45BC" w:rsidRPr="004056E4" w:rsidRDefault="00FA45BC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3F726D6A" w14:textId="77777777" w:rsidR="00D56AEF" w:rsidRDefault="00D56AE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DC4158" w14:textId="77777777" w:rsidR="00F71B7F" w:rsidRPr="00F71B7F" w:rsidRDefault="00F71B7F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F71B7F">
        <w:rPr>
          <w:rFonts w:ascii="Times New Roman" w:eastAsia="Times New Roman" w:hAnsi="Times New Roman" w:cs="Times New Roman"/>
          <w:b/>
          <w:lang w:eastAsia="ru-RU"/>
        </w:rPr>
        <w:t>Индивидуальные результаты учителя по предмету за 1 четверть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96"/>
        <w:gridCol w:w="3756"/>
        <w:gridCol w:w="3160"/>
        <w:gridCol w:w="2383"/>
      </w:tblGrid>
      <w:tr w:rsidR="000B5519" w:rsidRPr="004056E4" w14:paraId="77DA8C60" w14:textId="77777777" w:rsidTr="001D0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53C38B88" w14:textId="77777777" w:rsidR="000B5519" w:rsidRPr="004056E4" w:rsidRDefault="000B5519" w:rsidP="004056E4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№ п/п</w:t>
            </w:r>
          </w:p>
        </w:tc>
        <w:tc>
          <w:tcPr>
            <w:tcW w:w="3756" w:type="dxa"/>
            <w:hideMark/>
          </w:tcPr>
          <w:p w14:paraId="0FCCD3F3" w14:textId="77777777" w:rsidR="000B5519" w:rsidRPr="004056E4" w:rsidRDefault="00FA45BC" w:rsidP="00405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ФИО учителя</w:t>
            </w:r>
          </w:p>
        </w:tc>
        <w:tc>
          <w:tcPr>
            <w:tcW w:w="3160" w:type="dxa"/>
            <w:hideMark/>
          </w:tcPr>
          <w:p w14:paraId="3FEBC833" w14:textId="77777777" w:rsidR="000B5519" w:rsidRPr="004056E4" w:rsidRDefault="00FA45BC" w:rsidP="00405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предмет</w:t>
            </w:r>
          </w:p>
        </w:tc>
        <w:tc>
          <w:tcPr>
            <w:tcW w:w="2383" w:type="dxa"/>
            <w:hideMark/>
          </w:tcPr>
          <w:p w14:paraId="536C2BD6" w14:textId="77777777" w:rsidR="000B5519" w:rsidRPr="004056E4" w:rsidRDefault="000B5519" w:rsidP="00405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% качества</w:t>
            </w:r>
          </w:p>
        </w:tc>
      </w:tr>
      <w:tr w:rsidR="000B5519" w:rsidRPr="004056E4" w14:paraId="26EE52ED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64844B3" w14:textId="77777777" w:rsidR="000B5519" w:rsidRPr="004056E4" w:rsidRDefault="00D56AEF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tcW w:w="3756" w:type="dxa"/>
          </w:tcPr>
          <w:p w14:paraId="6D804A63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З. М.</w:t>
            </w:r>
          </w:p>
        </w:tc>
        <w:tc>
          <w:tcPr>
            <w:tcW w:w="3160" w:type="dxa"/>
          </w:tcPr>
          <w:p w14:paraId="6DB29D1E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383" w:type="dxa"/>
          </w:tcPr>
          <w:p w14:paraId="78426A20" w14:textId="77777777" w:rsidR="000B5519" w:rsidRPr="004056E4" w:rsidRDefault="00682AC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0B5519" w:rsidRPr="004056E4" w14:paraId="65044F46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FF006F8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tcW w:w="3756" w:type="dxa"/>
          </w:tcPr>
          <w:p w14:paraId="56482CC3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лиева А.М.</w:t>
            </w:r>
          </w:p>
        </w:tc>
        <w:tc>
          <w:tcPr>
            <w:tcW w:w="3160" w:type="dxa"/>
          </w:tcPr>
          <w:p w14:paraId="29EA186C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383" w:type="dxa"/>
          </w:tcPr>
          <w:p w14:paraId="14B7AA13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B5519" w:rsidRPr="004056E4" w14:paraId="45E74D93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1622F5B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</w:t>
            </w:r>
          </w:p>
        </w:tc>
        <w:tc>
          <w:tcPr>
            <w:tcW w:w="3756" w:type="dxa"/>
          </w:tcPr>
          <w:p w14:paraId="5EBFAAB8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хмедова А. И.</w:t>
            </w:r>
          </w:p>
        </w:tc>
        <w:tc>
          <w:tcPr>
            <w:tcW w:w="3160" w:type="dxa"/>
          </w:tcPr>
          <w:p w14:paraId="7A054E00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383" w:type="dxa"/>
          </w:tcPr>
          <w:p w14:paraId="388E4B30" w14:textId="77777777" w:rsidR="000B5519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0B5519" w:rsidRPr="004056E4" w14:paraId="63DD5C9E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5597D1C6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4</w:t>
            </w:r>
          </w:p>
        </w:tc>
        <w:tc>
          <w:tcPr>
            <w:tcW w:w="3756" w:type="dxa"/>
          </w:tcPr>
          <w:p w14:paraId="3C577CCF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мирасланова А. А.</w:t>
            </w:r>
          </w:p>
        </w:tc>
        <w:tc>
          <w:tcPr>
            <w:tcW w:w="3160" w:type="dxa"/>
          </w:tcPr>
          <w:p w14:paraId="035BEFEA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383" w:type="dxa"/>
          </w:tcPr>
          <w:p w14:paraId="790F87E5" w14:textId="77777777" w:rsidR="000B5519" w:rsidRPr="004056E4" w:rsidRDefault="00682ACE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0B5519" w:rsidRPr="004056E4" w14:paraId="393F21F7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E370020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5</w:t>
            </w:r>
          </w:p>
        </w:tc>
        <w:tc>
          <w:tcPr>
            <w:tcW w:w="3756" w:type="dxa"/>
          </w:tcPr>
          <w:p w14:paraId="5F0CA696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санова Р. Г,</w:t>
            </w:r>
          </w:p>
        </w:tc>
        <w:tc>
          <w:tcPr>
            <w:tcW w:w="3160" w:type="dxa"/>
          </w:tcPr>
          <w:p w14:paraId="035FB5F7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383" w:type="dxa"/>
          </w:tcPr>
          <w:p w14:paraId="09D486AC" w14:textId="77777777" w:rsidR="000B5519" w:rsidRPr="004056E4" w:rsidRDefault="00682ACE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0B5519" w:rsidRPr="004056E4" w14:paraId="3D6BB33B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606E463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6</w:t>
            </w:r>
          </w:p>
        </w:tc>
        <w:tc>
          <w:tcPr>
            <w:tcW w:w="3756" w:type="dxa"/>
          </w:tcPr>
          <w:p w14:paraId="117473C6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иразабеко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А. С</w:t>
            </w:r>
          </w:p>
        </w:tc>
        <w:tc>
          <w:tcPr>
            <w:tcW w:w="3160" w:type="dxa"/>
          </w:tcPr>
          <w:p w14:paraId="3B8A232F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383" w:type="dxa"/>
          </w:tcPr>
          <w:p w14:paraId="3D749B04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0B5519" w:rsidRPr="004056E4" w14:paraId="1E80401E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7C7C2E9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7</w:t>
            </w:r>
          </w:p>
        </w:tc>
        <w:tc>
          <w:tcPr>
            <w:tcW w:w="3756" w:type="dxa"/>
          </w:tcPr>
          <w:p w14:paraId="758D54BC" w14:textId="18D70FDA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агум</w:t>
            </w:r>
            <w:r w:rsidR="008D1B5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ева Н. М</w:t>
            </w:r>
          </w:p>
        </w:tc>
        <w:tc>
          <w:tcPr>
            <w:tcW w:w="3160" w:type="dxa"/>
          </w:tcPr>
          <w:p w14:paraId="49F8A64F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383" w:type="dxa"/>
          </w:tcPr>
          <w:p w14:paraId="631101D5" w14:textId="77777777" w:rsidR="000B5519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B5519" w:rsidRPr="004056E4" w14:paraId="048F0A86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9287C6A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8</w:t>
            </w:r>
          </w:p>
        </w:tc>
        <w:tc>
          <w:tcPr>
            <w:tcW w:w="3756" w:type="dxa"/>
          </w:tcPr>
          <w:p w14:paraId="6139CD37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жамало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Н. М</w:t>
            </w:r>
          </w:p>
        </w:tc>
        <w:tc>
          <w:tcPr>
            <w:tcW w:w="3160" w:type="dxa"/>
          </w:tcPr>
          <w:p w14:paraId="0182A79A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Рус.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383" w:type="dxa"/>
          </w:tcPr>
          <w:p w14:paraId="0C6472A6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5519" w:rsidRPr="004056E4" w14:paraId="10D1D72E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E9368D7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9</w:t>
            </w:r>
          </w:p>
        </w:tc>
        <w:tc>
          <w:tcPr>
            <w:tcW w:w="3756" w:type="dxa"/>
          </w:tcPr>
          <w:p w14:paraId="782A0477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уталимова Ф. М.</w:t>
            </w:r>
          </w:p>
        </w:tc>
        <w:tc>
          <w:tcPr>
            <w:tcW w:w="3160" w:type="dxa"/>
          </w:tcPr>
          <w:p w14:paraId="7EFA314D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14:paraId="5F4262B6" w14:textId="77777777" w:rsidR="000B5519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5519" w:rsidRPr="004056E4" w14:paraId="5964F655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5D38CB3D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0</w:t>
            </w:r>
          </w:p>
        </w:tc>
        <w:tc>
          <w:tcPr>
            <w:tcW w:w="3756" w:type="dxa"/>
          </w:tcPr>
          <w:p w14:paraId="66D9C098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маилова И. И.</w:t>
            </w:r>
          </w:p>
        </w:tc>
        <w:tc>
          <w:tcPr>
            <w:tcW w:w="3160" w:type="dxa"/>
          </w:tcPr>
          <w:p w14:paraId="4ABE7477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14:paraId="0786CCA1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0B5519" w:rsidRPr="004056E4" w14:paraId="1ADDB7B9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14AFD6A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1</w:t>
            </w:r>
          </w:p>
        </w:tc>
        <w:tc>
          <w:tcPr>
            <w:tcW w:w="3756" w:type="dxa"/>
          </w:tcPr>
          <w:p w14:paraId="04E87985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М. М.</w:t>
            </w:r>
          </w:p>
        </w:tc>
        <w:tc>
          <w:tcPr>
            <w:tcW w:w="3160" w:type="dxa"/>
          </w:tcPr>
          <w:p w14:paraId="658A84A8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14:paraId="0E101AB8" w14:textId="77777777" w:rsidR="000B5519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B5519" w:rsidRPr="004056E4" w14:paraId="6685B9AA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6DDF47F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2</w:t>
            </w:r>
          </w:p>
        </w:tc>
        <w:tc>
          <w:tcPr>
            <w:tcW w:w="3756" w:type="dxa"/>
          </w:tcPr>
          <w:p w14:paraId="4BF98022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урбагомаева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Ф. М.</w:t>
            </w:r>
          </w:p>
        </w:tc>
        <w:tc>
          <w:tcPr>
            <w:tcW w:w="3160" w:type="dxa"/>
          </w:tcPr>
          <w:p w14:paraId="3DB56394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14:paraId="72BA0CB0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0B5519" w:rsidRPr="004056E4" w14:paraId="39E38108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330A72B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3</w:t>
            </w:r>
          </w:p>
        </w:tc>
        <w:tc>
          <w:tcPr>
            <w:tcW w:w="3756" w:type="dxa"/>
          </w:tcPr>
          <w:p w14:paraId="6C89F27D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Курбанова М. М.</w:t>
            </w:r>
          </w:p>
        </w:tc>
        <w:tc>
          <w:tcPr>
            <w:tcW w:w="3160" w:type="dxa"/>
          </w:tcPr>
          <w:p w14:paraId="03288566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2383" w:type="dxa"/>
          </w:tcPr>
          <w:p w14:paraId="44924164" w14:textId="77777777" w:rsidR="000B5519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0B5519" w:rsidRPr="004056E4" w14:paraId="7483C7C9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7D9E95E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4</w:t>
            </w:r>
          </w:p>
        </w:tc>
        <w:tc>
          <w:tcPr>
            <w:tcW w:w="3756" w:type="dxa"/>
          </w:tcPr>
          <w:p w14:paraId="2DDAB6B5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Д. М.</w:t>
            </w:r>
          </w:p>
        </w:tc>
        <w:tc>
          <w:tcPr>
            <w:tcW w:w="3160" w:type="dxa"/>
          </w:tcPr>
          <w:p w14:paraId="3AA00563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383" w:type="dxa"/>
          </w:tcPr>
          <w:p w14:paraId="27FB7352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B5519" w:rsidRPr="004056E4" w14:paraId="660B9AA7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E94504B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5</w:t>
            </w:r>
          </w:p>
        </w:tc>
        <w:tc>
          <w:tcPr>
            <w:tcW w:w="3756" w:type="dxa"/>
          </w:tcPr>
          <w:p w14:paraId="1AD94B34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Н. Г.</w:t>
            </w:r>
          </w:p>
        </w:tc>
        <w:tc>
          <w:tcPr>
            <w:tcW w:w="3160" w:type="dxa"/>
          </w:tcPr>
          <w:p w14:paraId="1D26CA68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383" w:type="dxa"/>
          </w:tcPr>
          <w:p w14:paraId="742FBA51" w14:textId="77777777" w:rsidR="000B5519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5519" w:rsidRPr="004056E4" w14:paraId="7AD6181A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638E1CA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6</w:t>
            </w:r>
          </w:p>
        </w:tc>
        <w:tc>
          <w:tcPr>
            <w:tcW w:w="3756" w:type="dxa"/>
          </w:tcPr>
          <w:p w14:paraId="2F3AFC84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рафилова Д. А.</w:t>
            </w:r>
          </w:p>
        </w:tc>
        <w:tc>
          <w:tcPr>
            <w:tcW w:w="3160" w:type="dxa"/>
          </w:tcPr>
          <w:p w14:paraId="04F630A5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383" w:type="dxa"/>
          </w:tcPr>
          <w:p w14:paraId="73B4D180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0B5519" w:rsidRPr="004056E4" w14:paraId="5476DF01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267A059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7</w:t>
            </w:r>
          </w:p>
        </w:tc>
        <w:tc>
          <w:tcPr>
            <w:tcW w:w="3756" w:type="dxa"/>
          </w:tcPr>
          <w:p w14:paraId="5C7F3665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джибекова С. А.</w:t>
            </w:r>
          </w:p>
        </w:tc>
        <w:tc>
          <w:tcPr>
            <w:tcW w:w="3160" w:type="dxa"/>
          </w:tcPr>
          <w:p w14:paraId="1756A626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383" w:type="dxa"/>
          </w:tcPr>
          <w:p w14:paraId="7230C808" w14:textId="77777777" w:rsidR="000B5519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0B5519" w:rsidRPr="004056E4" w14:paraId="7948A035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F560C31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8</w:t>
            </w:r>
          </w:p>
        </w:tc>
        <w:tc>
          <w:tcPr>
            <w:tcW w:w="3756" w:type="dxa"/>
          </w:tcPr>
          <w:p w14:paraId="531EA40B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абаян М. А.</w:t>
            </w:r>
          </w:p>
        </w:tc>
        <w:tc>
          <w:tcPr>
            <w:tcW w:w="3160" w:type="dxa"/>
          </w:tcPr>
          <w:p w14:paraId="598817BB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383" w:type="dxa"/>
          </w:tcPr>
          <w:p w14:paraId="550343B0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0B5519" w:rsidRPr="004056E4" w14:paraId="0EAE61DB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2371952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19</w:t>
            </w:r>
          </w:p>
        </w:tc>
        <w:tc>
          <w:tcPr>
            <w:tcW w:w="3756" w:type="dxa"/>
          </w:tcPr>
          <w:p w14:paraId="46D35999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Шихкеримова В. С.</w:t>
            </w:r>
          </w:p>
        </w:tc>
        <w:tc>
          <w:tcPr>
            <w:tcW w:w="3160" w:type="dxa"/>
          </w:tcPr>
          <w:p w14:paraId="35211155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83" w:type="dxa"/>
          </w:tcPr>
          <w:p w14:paraId="50A2C00C" w14:textId="77777777" w:rsidR="000B5519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0B5519" w:rsidRPr="004056E4" w14:paraId="0A5CDDA6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52ECCBB3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0</w:t>
            </w:r>
          </w:p>
        </w:tc>
        <w:tc>
          <w:tcPr>
            <w:tcW w:w="3756" w:type="dxa"/>
          </w:tcPr>
          <w:p w14:paraId="614F7442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лданова З. А.</w:t>
            </w:r>
          </w:p>
        </w:tc>
        <w:tc>
          <w:tcPr>
            <w:tcW w:w="3160" w:type="dxa"/>
          </w:tcPr>
          <w:p w14:paraId="402BE6D6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83" w:type="dxa"/>
          </w:tcPr>
          <w:p w14:paraId="6F4377EE" w14:textId="77777777" w:rsidR="000B5519" w:rsidRPr="004056E4" w:rsidRDefault="00D97170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0B5519" w:rsidRPr="004056E4" w14:paraId="2ED37466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27AFEA45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1</w:t>
            </w:r>
          </w:p>
        </w:tc>
        <w:tc>
          <w:tcPr>
            <w:tcW w:w="3756" w:type="dxa"/>
          </w:tcPr>
          <w:p w14:paraId="22BB1F0D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Шихмагомедова А. А.</w:t>
            </w:r>
          </w:p>
        </w:tc>
        <w:tc>
          <w:tcPr>
            <w:tcW w:w="3160" w:type="dxa"/>
          </w:tcPr>
          <w:p w14:paraId="7FA30239" w14:textId="77777777" w:rsidR="000B5519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83" w:type="dxa"/>
          </w:tcPr>
          <w:p w14:paraId="2B993002" w14:textId="77777777" w:rsidR="000B5519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0B5519" w:rsidRPr="004056E4" w14:paraId="4CF0E40E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1254553" w14:textId="77777777" w:rsidR="000B5519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2</w:t>
            </w:r>
          </w:p>
        </w:tc>
        <w:tc>
          <w:tcPr>
            <w:tcW w:w="3756" w:type="dxa"/>
          </w:tcPr>
          <w:p w14:paraId="0DE13395" w14:textId="77777777" w:rsidR="000B5519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Халидова Г. Ш.</w:t>
            </w:r>
          </w:p>
        </w:tc>
        <w:tc>
          <w:tcPr>
            <w:tcW w:w="3160" w:type="dxa"/>
          </w:tcPr>
          <w:p w14:paraId="138497FA" w14:textId="77777777" w:rsidR="000B5519" w:rsidRPr="004056E4" w:rsidRDefault="003735FA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тория, общ.</w:t>
            </w:r>
          </w:p>
        </w:tc>
        <w:tc>
          <w:tcPr>
            <w:tcW w:w="2383" w:type="dxa"/>
          </w:tcPr>
          <w:p w14:paraId="60C6FD51" w14:textId="77777777" w:rsidR="000B5519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FA45BC" w:rsidRPr="004056E4" w14:paraId="6C99F088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5069C427" w14:textId="77777777"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3</w:t>
            </w:r>
          </w:p>
        </w:tc>
        <w:tc>
          <w:tcPr>
            <w:tcW w:w="3756" w:type="dxa"/>
          </w:tcPr>
          <w:p w14:paraId="0496E88F" w14:textId="77777777" w:rsidR="00FA45BC" w:rsidRPr="004056E4" w:rsidRDefault="00FA45BC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уталимова Д. М.</w:t>
            </w:r>
          </w:p>
        </w:tc>
        <w:tc>
          <w:tcPr>
            <w:tcW w:w="3160" w:type="dxa"/>
          </w:tcPr>
          <w:p w14:paraId="2C646801" w14:textId="77777777" w:rsidR="00FA45BC" w:rsidRPr="004056E4" w:rsidRDefault="003735FA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тория, общ.</w:t>
            </w:r>
          </w:p>
        </w:tc>
        <w:tc>
          <w:tcPr>
            <w:tcW w:w="2383" w:type="dxa"/>
          </w:tcPr>
          <w:p w14:paraId="22F6AEBB" w14:textId="77777777" w:rsidR="00FA45BC" w:rsidRPr="004056E4" w:rsidRDefault="00D97170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FA45BC" w:rsidRPr="004056E4" w14:paraId="1757F104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8AD7EE0" w14:textId="77777777"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4</w:t>
            </w:r>
          </w:p>
        </w:tc>
        <w:tc>
          <w:tcPr>
            <w:tcW w:w="3756" w:type="dxa"/>
          </w:tcPr>
          <w:p w14:paraId="62E93FC0" w14:textId="77777777" w:rsidR="00FA45BC" w:rsidRPr="004056E4" w:rsidRDefault="00FA45BC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мидова Г. М.</w:t>
            </w:r>
          </w:p>
        </w:tc>
        <w:tc>
          <w:tcPr>
            <w:tcW w:w="3160" w:type="dxa"/>
          </w:tcPr>
          <w:p w14:paraId="293F8391" w14:textId="77777777" w:rsidR="00FA45BC" w:rsidRPr="004056E4" w:rsidRDefault="003735FA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ХК, ОРКСЭ</w:t>
            </w:r>
          </w:p>
        </w:tc>
        <w:tc>
          <w:tcPr>
            <w:tcW w:w="2383" w:type="dxa"/>
          </w:tcPr>
          <w:p w14:paraId="04A70ADA" w14:textId="77777777" w:rsidR="00FA45BC" w:rsidRPr="004056E4" w:rsidRDefault="0019718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45BC" w:rsidRPr="004056E4" w14:paraId="1FC124BE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23C5D330" w14:textId="77777777"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5</w:t>
            </w:r>
          </w:p>
        </w:tc>
        <w:tc>
          <w:tcPr>
            <w:tcW w:w="3756" w:type="dxa"/>
          </w:tcPr>
          <w:p w14:paraId="77439CC5" w14:textId="77777777" w:rsidR="00FA45BC" w:rsidRPr="004056E4" w:rsidRDefault="003735FA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урова Х. Н.</w:t>
            </w:r>
          </w:p>
        </w:tc>
        <w:tc>
          <w:tcPr>
            <w:tcW w:w="3160" w:type="dxa"/>
          </w:tcPr>
          <w:p w14:paraId="77E22494" w14:textId="77777777" w:rsidR="00FA45BC" w:rsidRPr="004056E4" w:rsidRDefault="003735FA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14:paraId="39A23B13" w14:textId="77777777" w:rsidR="00FA45BC" w:rsidRPr="004056E4" w:rsidRDefault="002165D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A45BC" w:rsidRPr="004056E4" w14:paraId="150E2E2A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FAB4286" w14:textId="77777777"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6</w:t>
            </w:r>
          </w:p>
        </w:tc>
        <w:tc>
          <w:tcPr>
            <w:tcW w:w="3756" w:type="dxa"/>
          </w:tcPr>
          <w:p w14:paraId="7823DCAD" w14:textId="77777777" w:rsidR="00FA45BC" w:rsidRPr="004056E4" w:rsidRDefault="003735FA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усейнова С. М.</w:t>
            </w:r>
          </w:p>
        </w:tc>
        <w:tc>
          <w:tcPr>
            <w:tcW w:w="3160" w:type="dxa"/>
          </w:tcPr>
          <w:p w14:paraId="12D5DC6D" w14:textId="77777777" w:rsidR="00FA45BC" w:rsidRPr="004056E4" w:rsidRDefault="003735FA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14:paraId="3175F393" w14:textId="77777777" w:rsidR="00FA45BC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FA45BC" w:rsidRPr="004056E4" w14:paraId="30B76403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5C0DB9FA" w14:textId="77777777" w:rsidR="00FA45BC" w:rsidRPr="004056E4" w:rsidRDefault="003735FA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7</w:t>
            </w:r>
          </w:p>
        </w:tc>
        <w:tc>
          <w:tcPr>
            <w:tcW w:w="3756" w:type="dxa"/>
          </w:tcPr>
          <w:p w14:paraId="15A498EB" w14:textId="77777777" w:rsidR="00FA45BC" w:rsidRPr="004056E4" w:rsidRDefault="003735FA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хмедова А. Ш.</w:t>
            </w:r>
          </w:p>
        </w:tc>
        <w:tc>
          <w:tcPr>
            <w:tcW w:w="3160" w:type="dxa"/>
          </w:tcPr>
          <w:p w14:paraId="668B34D4" w14:textId="77777777" w:rsidR="00FA45BC" w:rsidRPr="004056E4" w:rsidRDefault="003735FA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14:paraId="05769178" w14:textId="77777777" w:rsidR="00FA45BC" w:rsidRPr="004056E4" w:rsidRDefault="002165D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1D0947" w:rsidRPr="004056E4" w14:paraId="3F4D1DC0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684A282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8</w:t>
            </w:r>
          </w:p>
        </w:tc>
        <w:tc>
          <w:tcPr>
            <w:tcW w:w="3756" w:type="dxa"/>
          </w:tcPr>
          <w:p w14:paraId="295AF96B" w14:textId="77777777" w:rsidR="001D0947" w:rsidRPr="004056E4" w:rsidRDefault="002165D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мазанова Э.И.</w:t>
            </w:r>
          </w:p>
        </w:tc>
        <w:tc>
          <w:tcPr>
            <w:tcW w:w="3160" w:type="dxa"/>
          </w:tcPr>
          <w:p w14:paraId="221F4D72" w14:textId="77777777" w:rsidR="001D0947" w:rsidRPr="004056E4" w:rsidRDefault="002165D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14:paraId="25EAE482" w14:textId="77777777" w:rsidR="001D0947" w:rsidRPr="004056E4" w:rsidRDefault="002165D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1D0947" w:rsidRPr="004056E4" w14:paraId="2832DEBE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C7B3661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29</w:t>
            </w:r>
          </w:p>
        </w:tc>
        <w:tc>
          <w:tcPr>
            <w:tcW w:w="3756" w:type="dxa"/>
          </w:tcPr>
          <w:p w14:paraId="6DE1E2BB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Баранова О. Т.</w:t>
            </w:r>
          </w:p>
        </w:tc>
        <w:tc>
          <w:tcPr>
            <w:tcW w:w="3160" w:type="dxa"/>
          </w:tcPr>
          <w:p w14:paraId="0DC40251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14:paraId="3399A3EF" w14:textId="77777777" w:rsidR="001D0947" w:rsidRPr="004056E4" w:rsidRDefault="002165D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1D0947" w:rsidRPr="004056E4" w14:paraId="76278609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297ED79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0</w:t>
            </w:r>
          </w:p>
        </w:tc>
        <w:tc>
          <w:tcPr>
            <w:tcW w:w="3756" w:type="dxa"/>
          </w:tcPr>
          <w:p w14:paraId="597E1B9D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Юсуфова Д. Ю.</w:t>
            </w:r>
          </w:p>
        </w:tc>
        <w:tc>
          <w:tcPr>
            <w:tcW w:w="3160" w:type="dxa"/>
          </w:tcPr>
          <w:p w14:paraId="55F63C03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нгл.</w:t>
            </w:r>
          </w:p>
        </w:tc>
        <w:tc>
          <w:tcPr>
            <w:tcW w:w="2383" w:type="dxa"/>
          </w:tcPr>
          <w:p w14:paraId="62692118" w14:textId="77777777" w:rsidR="001D0947" w:rsidRPr="004056E4" w:rsidRDefault="002165D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D0947" w:rsidRPr="004056E4" w14:paraId="3672088C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54DEBD2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1</w:t>
            </w:r>
          </w:p>
        </w:tc>
        <w:tc>
          <w:tcPr>
            <w:tcW w:w="3756" w:type="dxa"/>
          </w:tcPr>
          <w:p w14:paraId="795CCE7F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Шихрагимова Д. С.</w:t>
            </w:r>
          </w:p>
        </w:tc>
        <w:tc>
          <w:tcPr>
            <w:tcW w:w="3160" w:type="dxa"/>
          </w:tcPr>
          <w:p w14:paraId="786ADDF6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Таб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</w:p>
        </w:tc>
        <w:tc>
          <w:tcPr>
            <w:tcW w:w="2383" w:type="dxa"/>
          </w:tcPr>
          <w:p w14:paraId="36D22213" w14:textId="77777777" w:rsidR="001D0947" w:rsidRPr="004056E4" w:rsidRDefault="002165D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1D0947" w:rsidRPr="004056E4" w14:paraId="1712A625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FBEADF0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2</w:t>
            </w:r>
          </w:p>
        </w:tc>
        <w:tc>
          <w:tcPr>
            <w:tcW w:w="3756" w:type="dxa"/>
          </w:tcPr>
          <w:p w14:paraId="6123AA2D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рапилова Н.А.</w:t>
            </w:r>
          </w:p>
        </w:tc>
        <w:tc>
          <w:tcPr>
            <w:tcW w:w="3160" w:type="dxa"/>
          </w:tcPr>
          <w:p w14:paraId="30445FF5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арг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 яз</w:t>
            </w:r>
          </w:p>
        </w:tc>
        <w:tc>
          <w:tcPr>
            <w:tcW w:w="2383" w:type="dxa"/>
          </w:tcPr>
          <w:p w14:paraId="4A220B27" w14:textId="77777777" w:rsidR="001D0947" w:rsidRPr="004056E4" w:rsidRDefault="002165D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D0947" w:rsidRPr="004056E4" w14:paraId="4317666D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17C9E27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3</w:t>
            </w:r>
          </w:p>
        </w:tc>
        <w:tc>
          <w:tcPr>
            <w:tcW w:w="3756" w:type="dxa"/>
          </w:tcPr>
          <w:p w14:paraId="64CC074C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асратова Г. М.</w:t>
            </w:r>
          </w:p>
        </w:tc>
        <w:tc>
          <w:tcPr>
            <w:tcW w:w="3160" w:type="dxa"/>
          </w:tcPr>
          <w:p w14:paraId="0240D33E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Лезг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14:paraId="0BF4A2D4" w14:textId="77777777" w:rsidR="001D0947" w:rsidRPr="004056E4" w:rsidRDefault="002165D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1D0947" w:rsidRPr="004056E4" w14:paraId="61CBC1D5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3C13209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4</w:t>
            </w:r>
          </w:p>
        </w:tc>
        <w:tc>
          <w:tcPr>
            <w:tcW w:w="3756" w:type="dxa"/>
          </w:tcPr>
          <w:p w14:paraId="55A97B01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брагимова З. К.</w:t>
            </w:r>
          </w:p>
        </w:tc>
        <w:tc>
          <w:tcPr>
            <w:tcW w:w="3160" w:type="dxa"/>
          </w:tcPr>
          <w:p w14:paraId="61E0B964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Агул. </w:t>
            </w:r>
          </w:p>
        </w:tc>
        <w:tc>
          <w:tcPr>
            <w:tcW w:w="2383" w:type="dxa"/>
          </w:tcPr>
          <w:p w14:paraId="05351DFA" w14:textId="77777777" w:rsidR="001D0947" w:rsidRPr="004056E4" w:rsidRDefault="002165D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1D0947" w:rsidRPr="004056E4" w14:paraId="05C37638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0D7E331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5</w:t>
            </w:r>
          </w:p>
        </w:tc>
        <w:tc>
          <w:tcPr>
            <w:tcW w:w="3756" w:type="dxa"/>
          </w:tcPr>
          <w:p w14:paraId="5533AE55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абекова К. А.</w:t>
            </w:r>
          </w:p>
        </w:tc>
        <w:tc>
          <w:tcPr>
            <w:tcW w:w="3160" w:type="dxa"/>
          </w:tcPr>
          <w:p w14:paraId="3AB3E36C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2383" w:type="dxa"/>
          </w:tcPr>
          <w:p w14:paraId="22287955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D0947" w:rsidRPr="004056E4" w14:paraId="526D4C12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69AE8A2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6</w:t>
            </w:r>
          </w:p>
        </w:tc>
        <w:tc>
          <w:tcPr>
            <w:tcW w:w="3756" w:type="dxa"/>
          </w:tcPr>
          <w:p w14:paraId="6FDB61B8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Шамхалов М. М.</w:t>
            </w:r>
          </w:p>
        </w:tc>
        <w:tc>
          <w:tcPr>
            <w:tcW w:w="3160" w:type="dxa"/>
          </w:tcPr>
          <w:p w14:paraId="4E40CC00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2383" w:type="dxa"/>
          </w:tcPr>
          <w:p w14:paraId="26DEF517" w14:textId="77777777" w:rsidR="001D0947" w:rsidRPr="004056E4" w:rsidRDefault="00197188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1D0947" w:rsidRPr="004056E4" w14:paraId="5D3B38B2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60C2AC7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7</w:t>
            </w:r>
          </w:p>
        </w:tc>
        <w:tc>
          <w:tcPr>
            <w:tcW w:w="3756" w:type="dxa"/>
          </w:tcPr>
          <w:p w14:paraId="5BD1DEC5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еджидова Г. М.</w:t>
            </w:r>
          </w:p>
        </w:tc>
        <w:tc>
          <w:tcPr>
            <w:tcW w:w="3160" w:type="dxa"/>
          </w:tcPr>
          <w:p w14:paraId="1D5C1A8A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2383" w:type="dxa"/>
          </w:tcPr>
          <w:p w14:paraId="7172D3FB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1D0947" w:rsidRPr="004056E4" w14:paraId="3A0D0A9F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3FAEFE3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8</w:t>
            </w:r>
          </w:p>
        </w:tc>
        <w:tc>
          <w:tcPr>
            <w:tcW w:w="3756" w:type="dxa"/>
          </w:tcPr>
          <w:p w14:paraId="0CD1AE89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ашидова А. М.</w:t>
            </w:r>
          </w:p>
        </w:tc>
        <w:tc>
          <w:tcPr>
            <w:tcW w:w="3160" w:type="dxa"/>
          </w:tcPr>
          <w:p w14:paraId="632173CA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2383" w:type="dxa"/>
          </w:tcPr>
          <w:p w14:paraId="15640B2A" w14:textId="77777777" w:rsidR="001D0947" w:rsidRPr="004056E4" w:rsidRDefault="005434AB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D0947" w:rsidRPr="004056E4" w14:paraId="7C35DFF5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215D50BA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39</w:t>
            </w:r>
          </w:p>
        </w:tc>
        <w:tc>
          <w:tcPr>
            <w:tcW w:w="3756" w:type="dxa"/>
          </w:tcPr>
          <w:p w14:paraId="13EEB6AE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смаилов М. А.</w:t>
            </w:r>
          </w:p>
        </w:tc>
        <w:tc>
          <w:tcPr>
            <w:tcW w:w="3160" w:type="dxa"/>
          </w:tcPr>
          <w:p w14:paraId="47E2F326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383" w:type="dxa"/>
          </w:tcPr>
          <w:p w14:paraId="6896CCA6" w14:textId="77777777" w:rsidR="001D0947" w:rsidRPr="004056E4" w:rsidRDefault="002165D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D0947" w:rsidRPr="004056E4" w14:paraId="663CEE34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9DDAA2C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0</w:t>
            </w:r>
          </w:p>
        </w:tc>
        <w:tc>
          <w:tcPr>
            <w:tcW w:w="3756" w:type="dxa"/>
          </w:tcPr>
          <w:p w14:paraId="07D630AE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Гюльметова З. З.</w:t>
            </w:r>
          </w:p>
        </w:tc>
        <w:tc>
          <w:tcPr>
            <w:tcW w:w="3160" w:type="dxa"/>
          </w:tcPr>
          <w:p w14:paraId="3F163CC2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14:paraId="5325A522" w14:textId="77777777" w:rsidR="001D0947" w:rsidRPr="004056E4" w:rsidRDefault="002165D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1D0947" w:rsidRPr="004056E4" w14:paraId="2998B09E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A8B2D76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1</w:t>
            </w:r>
          </w:p>
        </w:tc>
        <w:tc>
          <w:tcPr>
            <w:tcW w:w="3756" w:type="dxa"/>
          </w:tcPr>
          <w:p w14:paraId="585BE946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Тагибекова Д. Н.</w:t>
            </w:r>
          </w:p>
        </w:tc>
        <w:tc>
          <w:tcPr>
            <w:tcW w:w="3160" w:type="dxa"/>
          </w:tcPr>
          <w:p w14:paraId="5911015D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3" w:type="dxa"/>
          </w:tcPr>
          <w:p w14:paraId="7C6E2BF1" w14:textId="77777777" w:rsidR="001D0947" w:rsidRPr="004056E4" w:rsidRDefault="002165D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1D0947" w:rsidRPr="004056E4" w14:paraId="0C78F05C" w14:textId="77777777" w:rsidTr="001D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1BC5ECF" w14:textId="77777777" w:rsidR="001D0947" w:rsidRPr="004056E4" w:rsidRDefault="001D0947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42</w:t>
            </w:r>
          </w:p>
        </w:tc>
        <w:tc>
          <w:tcPr>
            <w:tcW w:w="3756" w:type="dxa"/>
          </w:tcPr>
          <w:p w14:paraId="128E1AFF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Агамедова С. М.</w:t>
            </w:r>
          </w:p>
        </w:tc>
        <w:tc>
          <w:tcPr>
            <w:tcW w:w="3160" w:type="dxa"/>
          </w:tcPr>
          <w:p w14:paraId="70AE5C69" w14:textId="77777777" w:rsidR="001D0947" w:rsidRPr="004056E4" w:rsidRDefault="001D0947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2383" w:type="dxa"/>
          </w:tcPr>
          <w:p w14:paraId="6C1C15B0" w14:textId="77777777" w:rsidR="001D0947" w:rsidRPr="004056E4" w:rsidRDefault="002165D9" w:rsidP="004056E4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D0947" w:rsidRPr="004056E4" w14:paraId="5DD6BFA8" w14:textId="77777777" w:rsidTr="001D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6A9B0CC" w14:textId="77777777" w:rsidR="001D0947" w:rsidRPr="004056E4" w:rsidRDefault="002165D9" w:rsidP="004056E4">
            <w:pPr>
              <w:spacing w:after="15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 w:val="0"/>
                <w:lang w:eastAsia="ru-RU"/>
              </w:rPr>
              <w:t>43</w:t>
            </w:r>
          </w:p>
        </w:tc>
        <w:tc>
          <w:tcPr>
            <w:tcW w:w="3756" w:type="dxa"/>
          </w:tcPr>
          <w:p w14:paraId="06F03E81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Караханова Т. Т.</w:t>
            </w:r>
          </w:p>
        </w:tc>
        <w:tc>
          <w:tcPr>
            <w:tcW w:w="3160" w:type="dxa"/>
          </w:tcPr>
          <w:p w14:paraId="499A9DC6" w14:textId="77777777" w:rsidR="001D0947" w:rsidRPr="004056E4" w:rsidRDefault="001D0947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2383" w:type="dxa"/>
          </w:tcPr>
          <w:p w14:paraId="4BA396A3" w14:textId="77777777" w:rsidR="001D0947" w:rsidRPr="004056E4" w:rsidRDefault="002165D9" w:rsidP="004056E4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12838513" w14:textId="77777777" w:rsidR="000B5519" w:rsidRPr="004056E4" w:rsidRDefault="002165D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С целью качественной подготовки учащихся к итоговой 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аттестации р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азработана и утверждена дорожна</w:t>
      </w:r>
      <w:r w:rsidRPr="004056E4">
        <w:rPr>
          <w:rFonts w:ascii="Times New Roman" w:eastAsia="Times New Roman" w:hAnsi="Times New Roman" w:cs="Times New Roman"/>
          <w:lang w:eastAsia="ru-RU"/>
        </w:rPr>
        <w:t>я карта по подготовке к ГИА 2021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, проведены родительские и классные собрания по вопросам ЕГЭ, итогового сочинения, ОГЭ и итогового с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обеседования по русскому языку,  с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оставлен банк данных учащихся 9 и 11 классо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в по выбору предметов по выбору</w:t>
      </w:r>
      <w:r w:rsidR="00197188" w:rsidRPr="004056E4">
        <w:rPr>
          <w:rFonts w:ascii="Times New Roman" w:eastAsia="Times New Roman" w:hAnsi="Times New Roman" w:cs="Times New Roman"/>
          <w:lang w:eastAsia="ru-RU"/>
        </w:rPr>
        <w:t xml:space="preserve"> , 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на конец 1 четверти выбор учащихся следующий:</w:t>
      </w:r>
    </w:p>
    <w:p w14:paraId="5A94D2BD" w14:textId="77777777" w:rsid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056E4" w:rsidSect="000B5519">
          <w:pgSz w:w="11906" w:h="16838"/>
          <w:pgMar w:top="426" w:right="850" w:bottom="567" w:left="851" w:header="708" w:footer="708" w:gutter="0"/>
          <w:cols w:space="708"/>
          <w:docGrid w:linePitch="360"/>
        </w:sect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14:paraId="1A657647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056E4">
        <w:rPr>
          <w:rFonts w:ascii="Times New Roman" w:eastAsia="Times New Roman" w:hAnsi="Times New Roman" w:cs="Times New Roman"/>
          <w:b/>
          <w:lang w:eastAsia="ru-RU"/>
        </w:rPr>
        <w:t>11 класс -28уч</w:t>
      </w:r>
    </w:p>
    <w:p w14:paraId="41773E8F" w14:textId="77777777"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A7D9B4" w14:textId="77777777"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Математика (профильный уровень)-3;</w:t>
      </w:r>
    </w:p>
    <w:p w14:paraId="40579B7E" w14:textId="77777777"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иология-8;</w:t>
      </w:r>
    </w:p>
    <w:p w14:paraId="7BF50716" w14:textId="77777777"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Химия-8;</w:t>
      </w:r>
    </w:p>
    <w:p w14:paraId="021DE0CA" w14:textId="77777777"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Физика-4;</w:t>
      </w:r>
    </w:p>
    <w:p w14:paraId="4F455A5B" w14:textId="77777777"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стория-5;</w:t>
      </w:r>
    </w:p>
    <w:p w14:paraId="32A83F03" w14:textId="77777777"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бществознание-8;</w:t>
      </w:r>
    </w:p>
    <w:p w14:paraId="7B861A6C" w14:textId="77777777" w:rsidR="00197188" w:rsidRPr="004056E4" w:rsidRDefault="0019718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Англ.яз-1. </w:t>
      </w:r>
    </w:p>
    <w:p w14:paraId="62B0943F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4056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</w:p>
    <w:p w14:paraId="2B342E32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056E4">
        <w:rPr>
          <w:rFonts w:ascii="Times New Roman" w:eastAsia="Times New Roman" w:hAnsi="Times New Roman" w:cs="Times New Roman"/>
          <w:b/>
          <w:lang w:eastAsia="ru-RU"/>
        </w:rPr>
        <w:t>9 классс-65</w:t>
      </w:r>
    </w:p>
    <w:p w14:paraId="0BDD10EE" w14:textId="77777777"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DF28FE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иология-27</w:t>
      </w:r>
    </w:p>
    <w:p w14:paraId="1E346A66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Химия-24</w:t>
      </w:r>
    </w:p>
    <w:p w14:paraId="5BE28187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стория-13</w:t>
      </w:r>
    </w:p>
    <w:p w14:paraId="1B8FF3E8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бществознание-</w:t>
      </w:r>
      <w:r w:rsidR="00DA64D8" w:rsidRPr="004056E4">
        <w:rPr>
          <w:rFonts w:ascii="Times New Roman" w:eastAsia="Times New Roman" w:hAnsi="Times New Roman" w:cs="Times New Roman"/>
          <w:lang w:eastAsia="ru-RU"/>
        </w:rPr>
        <w:t>34</w:t>
      </w:r>
    </w:p>
    <w:p w14:paraId="7C8CD947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География-</w:t>
      </w:r>
      <w:r w:rsidR="00DA64D8" w:rsidRPr="004056E4">
        <w:rPr>
          <w:rFonts w:ascii="Times New Roman" w:eastAsia="Times New Roman" w:hAnsi="Times New Roman" w:cs="Times New Roman"/>
          <w:lang w:eastAsia="ru-RU"/>
        </w:rPr>
        <w:t>22</w:t>
      </w:r>
    </w:p>
    <w:p w14:paraId="42787C5E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Физика-</w:t>
      </w:r>
      <w:r w:rsidR="00A6377F" w:rsidRPr="004056E4">
        <w:rPr>
          <w:rFonts w:ascii="Times New Roman" w:eastAsia="Times New Roman" w:hAnsi="Times New Roman" w:cs="Times New Roman"/>
          <w:lang w:eastAsia="ru-RU"/>
        </w:rPr>
        <w:t>2</w:t>
      </w:r>
    </w:p>
    <w:p w14:paraId="2347FA7E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нгл.яз-</w:t>
      </w:r>
      <w:r w:rsidR="00A6377F" w:rsidRPr="004056E4">
        <w:rPr>
          <w:rFonts w:ascii="Times New Roman" w:eastAsia="Times New Roman" w:hAnsi="Times New Roman" w:cs="Times New Roman"/>
          <w:lang w:eastAsia="ru-RU"/>
        </w:rPr>
        <w:t>2</w:t>
      </w:r>
    </w:p>
    <w:p w14:paraId="1B616D2C" w14:textId="77777777" w:rsidR="001D55EE" w:rsidRPr="004056E4" w:rsidRDefault="001D55EE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нформатика –</w:t>
      </w:r>
      <w:r w:rsidR="00A6377F" w:rsidRPr="004056E4">
        <w:rPr>
          <w:rFonts w:ascii="Times New Roman" w:eastAsia="Times New Roman" w:hAnsi="Times New Roman" w:cs="Times New Roman"/>
          <w:lang w:eastAsia="ru-RU"/>
        </w:rPr>
        <w:t>4</w:t>
      </w:r>
    </w:p>
    <w:p w14:paraId="03A5E9B6" w14:textId="77777777" w:rsid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056E4" w:rsidSect="004056E4">
          <w:type w:val="continuous"/>
          <w:pgSz w:w="11906" w:h="16838"/>
          <w:pgMar w:top="426" w:right="850" w:bottom="567" w:left="851" w:header="708" w:footer="708" w:gutter="0"/>
          <w:cols w:num="2" w:space="708"/>
          <w:docGrid w:linePitch="360"/>
        </w:sectPr>
      </w:pPr>
    </w:p>
    <w:p w14:paraId="0F038B7D" w14:textId="77777777" w:rsidR="004467A4" w:rsidRPr="004056E4" w:rsidRDefault="00A6377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По маршруту дорожной карты </w:t>
      </w:r>
      <w:proofErr w:type="gramStart"/>
      <w:r w:rsidR="00F428FC" w:rsidRPr="004056E4">
        <w:rPr>
          <w:rFonts w:ascii="Times New Roman" w:eastAsia="Times New Roman" w:hAnsi="Times New Roman" w:cs="Times New Roman"/>
          <w:lang w:eastAsia="ru-RU"/>
        </w:rPr>
        <w:t>в  первой</w:t>
      </w:r>
      <w:proofErr w:type="gramEnd"/>
      <w:r w:rsidR="00F428FC" w:rsidRPr="004056E4">
        <w:rPr>
          <w:rFonts w:ascii="Times New Roman" w:eastAsia="Times New Roman" w:hAnsi="Times New Roman" w:cs="Times New Roman"/>
          <w:lang w:eastAsia="ru-RU"/>
        </w:rPr>
        <w:t xml:space="preserve"> четверти предполагалось проведение пробных работ по </w:t>
      </w:r>
      <w:proofErr w:type="spellStart"/>
      <w:r w:rsidR="00F428FC" w:rsidRPr="004056E4">
        <w:rPr>
          <w:rFonts w:ascii="Times New Roman" w:eastAsia="Times New Roman" w:hAnsi="Times New Roman" w:cs="Times New Roman"/>
          <w:lang w:eastAsia="ru-RU"/>
        </w:rPr>
        <w:t>КИМам</w:t>
      </w:r>
      <w:proofErr w:type="spellEnd"/>
      <w:r w:rsidR="00F428FC" w:rsidRPr="004056E4">
        <w:rPr>
          <w:rFonts w:ascii="Times New Roman" w:eastAsia="Times New Roman" w:hAnsi="Times New Roman" w:cs="Times New Roman"/>
          <w:lang w:eastAsia="ru-RU"/>
        </w:rPr>
        <w:t xml:space="preserve"> ЕГЭ прошлых лет, по математике они проводились дважды, по русскому языку один раз, результаты следующие:</w:t>
      </w:r>
    </w:p>
    <w:p w14:paraId="160AFFDF" w14:textId="77777777" w:rsidR="00D12C2C" w:rsidRPr="004056E4" w:rsidRDefault="00D12C2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математ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255"/>
        <w:gridCol w:w="950"/>
        <w:gridCol w:w="997"/>
        <w:gridCol w:w="911"/>
        <w:gridCol w:w="912"/>
        <w:gridCol w:w="912"/>
        <w:gridCol w:w="912"/>
        <w:gridCol w:w="1025"/>
        <w:gridCol w:w="951"/>
        <w:gridCol w:w="808"/>
      </w:tblGrid>
      <w:tr w:rsidR="004467A4" w:rsidRPr="004056E4" w14:paraId="0BCF3532" w14:textId="77777777" w:rsidTr="004467A4">
        <w:tc>
          <w:tcPr>
            <w:tcW w:w="562" w:type="dxa"/>
          </w:tcPr>
          <w:p w14:paraId="3F06D019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14:paraId="036A30DE" w14:textId="77777777" w:rsidR="004467A4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50" w:type="dxa"/>
          </w:tcPr>
          <w:p w14:paraId="1BE169B3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7" w:type="dxa"/>
          </w:tcPr>
          <w:p w14:paraId="31A0C295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писали</w:t>
            </w:r>
          </w:p>
        </w:tc>
        <w:tc>
          <w:tcPr>
            <w:tcW w:w="911" w:type="dxa"/>
          </w:tcPr>
          <w:p w14:paraId="7F559DB3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5</w:t>
            </w:r>
          </w:p>
        </w:tc>
        <w:tc>
          <w:tcPr>
            <w:tcW w:w="912" w:type="dxa"/>
          </w:tcPr>
          <w:p w14:paraId="128FD87D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4</w:t>
            </w:r>
          </w:p>
        </w:tc>
        <w:tc>
          <w:tcPr>
            <w:tcW w:w="912" w:type="dxa"/>
          </w:tcPr>
          <w:p w14:paraId="3370DBA6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3</w:t>
            </w:r>
          </w:p>
        </w:tc>
        <w:tc>
          <w:tcPr>
            <w:tcW w:w="912" w:type="dxa"/>
          </w:tcPr>
          <w:p w14:paraId="0BA7378A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2</w:t>
            </w:r>
          </w:p>
        </w:tc>
        <w:tc>
          <w:tcPr>
            <w:tcW w:w="1025" w:type="dxa"/>
          </w:tcPr>
          <w:p w14:paraId="290A6082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Ср.балл</w:t>
            </w:r>
          </w:p>
        </w:tc>
        <w:tc>
          <w:tcPr>
            <w:tcW w:w="951" w:type="dxa"/>
          </w:tcPr>
          <w:p w14:paraId="0E25179F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%кач</w:t>
            </w:r>
          </w:p>
        </w:tc>
        <w:tc>
          <w:tcPr>
            <w:tcW w:w="808" w:type="dxa"/>
          </w:tcPr>
          <w:p w14:paraId="4007F1AC" w14:textId="77777777" w:rsidR="004467A4" w:rsidRPr="004056E4" w:rsidRDefault="004467A4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успев</w:t>
            </w:r>
          </w:p>
        </w:tc>
      </w:tr>
      <w:tr w:rsidR="004467A4" w:rsidRPr="004056E4" w14:paraId="42138291" w14:textId="77777777" w:rsidTr="004467A4">
        <w:tc>
          <w:tcPr>
            <w:tcW w:w="562" w:type="dxa"/>
          </w:tcPr>
          <w:p w14:paraId="27386D3F" w14:textId="77777777" w:rsidR="004467A4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5" w:type="dxa"/>
          </w:tcPr>
          <w:p w14:paraId="3AC3D890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6.09.2020</w:t>
            </w:r>
          </w:p>
        </w:tc>
        <w:tc>
          <w:tcPr>
            <w:tcW w:w="950" w:type="dxa"/>
          </w:tcPr>
          <w:p w14:paraId="0657DB84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7" w:type="dxa"/>
          </w:tcPr>
          <w:p w14:paraId="738D0A34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1" w:type="dxa"/>
          </w:tcPr>
          <w:p w14:paraId="04CD5006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2" w:type="dxa"/>
          </w:tcPr>
          <w:p w14:paraId="5383B5A5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2" w:type="dxa"/>
          </w:tcPr>
          <w:p w14:paraId="7EDC4F02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2" w:type="dxa"/>
          </w:tcPr>
          <w:p w14:paraId="64CFF849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5" w:type="dxa"/>
          </w:tcPr>
          <w:p w14:paraId="1974EC67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51" w:type="dxa"/>
          </w:tcPr>
          <w:p w14:paraId="359DE3C4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08" w:type="dxa"/>
          </w:tcPr>
          <w:p w14:paraId="0537A076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4467A4" w:rsidRPr="004056E4" w14:paraId="7B97BC5A" w14:textId="77777777" w:rsidTr="004467A4">
        <w:tc>
          <w:tcPr>
            <w:tcW w:w="562" w:type="dxa"/>
          </w:tcPr>
          <w:p w14:paraId="0184DB42" w14:textId="77777777" w:rsidR="004467A4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5" w:type="dxa"/>
          </w:tcPr>
          <w:p w14:paraId="60DC19A3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1.10.2020</w:t>
            </w:r>
          </w:p>
        </w:tc>
        <w:tc>
          <w:tcPr>
            <w:tcW w:w="950" w:type="dxa"/>
          </w:tcPr>
          <w:p w14:paraId="76D077ED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7" w:type="dxa"/>
          </w:tcPr>
          <w:p w14:paraId="3695B21D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1" w:type="dxa"/>
          </w:tcPr>
          <w:p w14:paraId="27DED57C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2" w:type="dxa"/>
          </w:tcPr>
          <w:p w14:paraId="2AB0AC72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2" w:type="dxa"/>
          </w:tcPr>
          <w:p w14:paraId="56D4664F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2" w:type="dxa"/>
          </w:tcPr>
          <w:p w14:paraId="2D65B6D2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5" w:type="dxa"/>
          </w:tcPr>
          <w:p w14:paraId="32237320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51" w:type="dxa"/>
          </w:tcPr>
          <w:p w14:paraId="15046E7D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08" w:type="dxa"/>
          </w:tcPr>
          <w:p w14:paraId="660F7F69" w14:textId="77777777" w:rsidR="004467A4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</w:tbl>
    <w:p w14:paraId="0721C767" w14:textId="77777777" w:rsidR="001D55EE" w:rsidRPr="004056E4" w:rsidRDefault="00F428F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2C2C" w:rsidRPr="004056E4">
        <w:rPr>
          <w:rFonts w:ascii="Times New Roman" w:eastAsia="Times New Roman" w:hAnsi="Times New Roman" w:cs="Times New Roman"/>
          <w:lang w:eastAsia="ru-RU"/>
        </w:rPr>
        <w:t>рус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255"/>
        <w:gridCol w:w="950"/>
        <w:gridCol w:w="997"/>
        <w:gridCol w:w="911"/>
        <w:gridCol w:w="912"/>
        <w:gridCol w:w="912"/>
        <w:gridCol w:w="912"/>
        <w:gridCol w:w="1025"/>
        <w:gridCol w:w="951"/>
        <w:gridCol w:w="808"/>
      </w:tblGrid>
      <w:tr w:rsidR="00D12C2C" w:rsidRPr="004056E4" w14:paraId="3AFC09FB" w14:textId="77777777" w:rsidTr="001F333A">
        <w:tc>
          <w:tcPr>
            <w:tcW w:w="562" w:type="dxa"/>
          </w:tcPr>
          <w:p w14:paraId="35EB73E4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14:paraId="24C9B185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50" w:type="dxa"/>
          </w:tcPr>
          <w:p w14:paraId="68ABFDED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7" w:type="dxa"/>
          </w:tcPr>
          <w:p w14:paraId="2939594C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писали</w:t>
            </w:r>
          </w:p>
        </w:tc>
        <w:tc>
          <w:tcPr>
            <w:tcW w:w="911" w:type="dxa"/>
          </w:tcPr>
          <w:p w14:paraId="1823772D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5</w:t>
            </w:r>
          </w:p>
        </w:tc>
        <w:tc>
          <w:tcPr>
            <w:tcW w:w="912" w:type="dxa"/>
          </w:tcPr>
          <w:p w14:paraId="239FC687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4</w:t>
            </w:r>
          </w:p>
        </w:tc>
        <w:tc>
          <w:tcPr>
            <w:tcW w:w="912" w:type="dxa"/>
          </w:tcPr>
          <w:p w14:paraId="438FDFF7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3</w:t>
            </w:r>
          </w:p>
        </w:tc>
        <w:tc>
          <w:tcPr>
            <w:tcW w:w="912" w:type="dxa"/>
          </w:tcPr>
          <w:p w14:paraId="018FE60B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2</w:t>
            </w:r>
          </w:p>
        </w:tc>
        <w:tc>
          <w:tcPr>
            <w:tcW w:w="1025" w:type="dxa"/>
          </w:tcPr>
          <w:p w14:paraId="0878E946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Ср.балл</w:t>
            </w:r>
          </w:p>
        </w:tc>
        <w:tc>
          <w:tcPr>
            <w:tcW w:w="951" w:type="dxa"/>
          </w:tcPr>
          <w:p w14:paraId="2199DB87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%кач</w:t>
            </w:r>
          </w:p>
        </w:tc>
        <w:tc>
          <w:tcPr>
            <w:tcW w:w="808" w:type="dxa"/>
          </w:tcPr>
          <w:p w14:paraId="268798C2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успев</w:t>
            </w:r>
          </w:p>
        </w:tc>
      </w:tr>
      <w:tr w:rsidR="00D12C2C" w:rsidRPr="004056E4" w14:paraId="27C84FDD" w14:textId="77777777" w:rsidTr="001F333A">
        <w:tc>
          <w:tcPr>
            <w:tcW w:w="562" w:type="dxa"/>
          </w:tcPr>
          <w:p w14:paraId="7217A68E" w14:textId="77777777" w:rsidR="00D12C2C" w:rsidRPr="004056E4" w:rsidRDefault="00D12C2C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14:paraId="105D78F2" w14:textId="77777777"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9.10.2020</w:t>
            </w:r>
          </w:p>
        </w:tc>
        <w:tc>
          <w:tcPr>
            <w:tcW w:w="950" w:type="dxa"/>
          </w:tcPr>
          <w:p w14:paraId="6CF589FE" w14:textId="77777777"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7" w:type="dxa"/>
          </w:tcPr>
          <w:p w14:paraId="22BBCA50" w14:textId="77777777"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1" w:type="dxa"/>
          </w:tcPr>
          <w:p w14:paraId="194D2E6A" w14:textId="77777777" w:rsidR="00D12C2C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2" w:type="dxa"/>
          </w:tcPr>
          <w:p w14:paraId="40FA59B2" w14:textId="77777777"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2" w:type="dxa"/>
          </w:tcPr>
          <w:p w14:paraId="5F4FDC8D" w14:textId="77777777"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2" w:type="dxa"/>
          </w:tcPr>
          <w:p w14:paraId="15CCF3BA" w14:textId="77777777"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5" w:type="dxa"/>
          </w:tcPr>
          <w:p w14:paraId="72AEECA0" w14:textId="77777777" w:rsidR="00D12C2C" w:rsidRPr="004056E4" w:rsidRDefault="001F333A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51" w:type="dxa"/>
          </w:tcPr>
          <w:p w14:paraId="3BB8AFF6" w14:textId="77777777"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08" w:type="dxa"/>
          </w:tcPr>
          <w:p w14:paraId="37433155" w14:textId="77777777" w:rsidR="00D12C2C" w:rsidRPr="004056E4" w:rsidRDefault="00C27A96" w:rsidP="0040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</w:tbl>
    <w:p w14:paraId="4AAC9DC9" w14:textId="77777777" w:rsidR="00D12C2C" w:rsidRPr="004056E4" w:rsidRDefault="00D12C2C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954D7A" w:rsidRPr="004056E4">
        <w:rPr>
          <w:rFonts w:ascii="Times New Roman" w:eastAsia="Times New Roman" w:hAnsi="Times New Roman" w:cs="Times New Roman"/>
          <w:lang w:eastAsia="ru-RU"/>
        </w:rPr>
        <w:t>индивидуальной беседе с учителями русского языка было отмечено ими больше внимания уделялось подготовке к итоговому сочинению и итоговому собеседованию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>, поэтому при написании тестовой части учащиеся допускают много ошибок</w:t>
      </w:r>
      <w:r w:rsidR="00954D7A" w:rsidRPr="004056E4">
        <w:rPr>
          <w:rFonts w:ascii="Times New Roman" w:eastAsia="Times New Roman" w:hAnsi="Times New Roman" w:cs="Times New Roman"/>
          <w:lang w:eastAsia="ru-RU"/>
        </w:rPr>
        <w:t>.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 xml:space="preserve"> Это также наводит на мысль</w:t>
      </w:r>
      <w:r w:rsidR="00C27A96" w:rsidRPr="004056E4">
        <w:rPr>
          <w:rFonts w:ascii="Times New Roman" w:eastAsia="Times New Roman" w:hAnsi="Times New Roman" w:cs="Times New Roman"/>
          <w:lang w:eastAsia="ru-RU"/>
        </w:rPr>
        <w:t>,</w:t>
      </w:r>
      <w:r w:rsidR="001F333A" w:rsidRPr="004056E4">
        <w:rPr>
          <w:rFonts w:ascii="Times New Roman" w:eastAsia="Times New Roman" w:hAnsi="Times New Roman" w:cs="Times New Roman"/>
          <w:lang w:eastAsia="ru-RU"/>
        </w:rPr>
        <w:t xml:space="preserve"> что самостоятельной подготовки и повторения пройденного материала учащиеся не ведут.</w:t>
      </w:r>
    </w:p>
    <w:p w14:paraId="5B2E1351" w14:textId="77777777" w:rsidR="00B80DE0" w:rsidRPr="004056E4" w:rsidRDefault="00954D7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дним из важных задач в направлениях ВШК является своевре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>менное диагностирование учебных результатов. С этой целью проводятся административные работы три раза в год, в сентябре предполагается входной контроль по всем предметам в виде конт</w:t>
      </w:r>
      <w:r w:rsidR="00C27A96" w:rsidRPr="004056E4">
        <w:rPr>
          <w:rFonts w:ascii="Times New Roman" w:eastAsia="Times New Roman" w:hAnsi="Times New Roman" w:cs="Times New Roman"/>
          <w:lang w:eastAsia="ru-RU"/>
        </w:rPr>
        <w:t xml:space="preserve">рольных работ, тестов, </w:t>
      </w:r>
      <w:r w:rsidR="00D817DD" w:rsidRPr="004056E4">
        <w:rPr>
          <w:rFonts w:ascii="Times New Roman" w:eastAsia="Times New Roman" w:hAnsi="Times New Roman" w:cs="Times New Roman"/>
          <w:lang w:eastAsia="ru-RU"/>
        </w:rPr>
        <w:t>а этом году еще и в виде ВПР с 5 по 9 класс по отдельным предметам, результаты которых, представлены в таблице</w:t>
      </w:r>
    </w:p>
    <w:p w14:paraId="11A7E877" w14:textId="77777777" w:rsidR="00291A03" w:rsidRPr="004056E4" w:rsidRDefault="00291A03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Входной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онтроль(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с15.09 по 25.09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0"/>
        <w:gridCol w:w="935"/>
        <w:gridCol w:w="910"/>
        <w:gridCol w:w="1003"/>
        <w:gridCol w:w="1003"/>
        <w:gridCol w:w="927"/>
        <w:gridCol w:w="957"/>
        <w:gridCol w:w="1226"/>
        <w:gridCol w:w="938"/>
        <w:gridCol w:w="946"/>
      </w:tblGrid>
      <w:tr w:rsidR="00F53D3F" w:rsidRPr="004056E4" w14:paraId="53FABD24" w14:textId="77777777" w:rsidTr="003A6717">
        <w:tc>
          <w:tcPr>
            <w:tcW w:w="1350" w:type="dxa"/>
          </w:tcPr>
          <w:p w14:paraId="718DCF21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935" w:type="dxa"/>
          </w:tcPr>
          <w:p w14:paraId="68502424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910" w:type="dxa"/>
          </w:tcPr>
          <w:p w14:paraId="65875C5B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5»</w:t>
            </w:r>
          </w:p>
        </w:tc>
        <w:tc>
          <w:tcPr>
            <w:tcW w:w="1003" w:type="dxa"/>
          </w:tcPr>
          <w:p w14:paraId="14EF02C0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4»</w:t>
            </w:r>
          </w:p>
        </w:tc>
        <w:tc>
          <w:tcPr>
            <w:tcW w:w="1003" w:type="dxa"/>
          </w:tcPr>
          <w:p w14:paraId="3049449C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3»</w:t>
            </w:r>
          </w:p>
        </w:tc>
        <w:tc>
          <w:tcPr>
            <w:tcW w:w="927" w:type="dxa"/>
          </w:tcPr>
          <w:p w14:paraId="05D9EBBE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а «2»</w:t>
            </w:r>
          </w:p>
        </w:tc>
        <w:tc>
          <w:tcPr>
            <w:tcW w:w="957" w:type="dxa"/>
          </w:tcPr>
          <w:p w14:paraId="14358E0D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р. балл</w:t>
            </w:r>
          </w:p>
        </w:tc>
        <w:tc>
          <w:tcPr>
            <w:tcW w:w="1226" w:type="dxa"/>
          </w:tcPr>
          <w:p w14:paraId="65973AC6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</w:t>
            </w:r>
          </w:p>
          <w:p w14:paraId="75B6A4A7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38" w:type="dxa"/>
          </w:tcPr>
          <w:p w14:paraId="7AD79BFE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Усп-ть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%</w:t>
            </w:r>
          </w:p>
        </w:tc>
        <w:tc>
          <w:tcPr>
            <w:tcW w:w="946" w:type="dxa"/>
          </w:tcPr>
          <w:p w14:paraId="3C884CE5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СОУ %</w:t>
            </w:r>
          </w:p>
        </w:tc>
      </w:tr>
      <w:tr w:rsidR="00F53D3F" w:rsidRPr="004056E4" w14:paraId="4465815E" w14:textId="77777777" w:rsidTr="003A6717">
        <w:tc>
          <w:tcPr>
            <w:tcW w:w="1350" w:type="dxa"/>
          </w:tcPr>
          <w:p w14:paraId="5536E0A6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ус. яз</w:t>
            </w:r>
          </w:p>
        </w:tc>
        <w:tc>
          <w:tcPr>
            <w:tcW w:w="935" w:type="dxa"/>
          </w:tcPr>
          <w:p w14:paraId="35552097" w14:textId="77777777"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80</w:t>
            </w:r>
          </w:p>
        </w:tc>
        <w:tc>
          <w:tcPr>
            <w:tcW w:w="910" w:type="dxa"/>
          </w:tcPr>
          <w:p w14:paraId="1DD003FE" w14:textId="77777777"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1/61</w:t>
            </w:r>
          </w:p>
        </w:tc>
        <w:tc>
          <w:tcPr>
            <w:tcW w:w="1003" w:type="dxa"/>
          </w:tcPr>
          <w:p w14:paraId="5035F785" w14:textId="77777777"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0/110</w:t>
            </w:r>
          </w:p>
        </w:tc>
        <w:tc>
          <w:tcPr>
            <w:tcW w:w="1003" w:type="dxa"/>
          </w:tcPr>
          <w:p w14:paraId="416597C3" w14:textId="77777777"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3/105</w:t>
            </w:r>
          </w:p>
        </w:tc>
        <w:tc>
          <w:tcPr>
            <w:tcW w:w="927" w:type="dxa"/>
          </w:tcPr>
          <w:p w14:paraId="717BE3A3" w14:textId="77777777"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6/90</w:t>
            </w:r>
          </w:p>
        </w:tc>
        <w:tc>
          <w:tcPr>
            <w:tcW w:w="957" w:type="dxa"/>
          </w:tcPr>
          <w:p w14:paraId="38D8CF37" w14:textId="77777777" w:rsidR="00B80DE0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1/3,4</w:t>
            </w:r>
          </w:p>
        </w:tc>
        <w:tc>
          <w:tcPr>
            <w:tcW w:w="1226" w:type="dxa"/>
          </w:tcPr>
          <w:p w14:paraId="70923324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5/47</w:t>
            </w:r>
          </w:p>
        </w:tc>
        <w:tc>
          <w:tcPr>
            <w:tcW w:w="938" w:type="dxa"/>
          </w:tcPr>
          <w:p w14:paraId="33C0D4D4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7/75</w:t>
            </w:r>
          </w:p>
        </w:tc>
        <w:tc>
          <w:tcPr>
            <w:tcW w:w="946" w:type="dxa"/>
          </w:tcPr>
          <w:p w14:paraId="07B1A076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2/50</w:t>
            </w:r>
          </w:p>
        </w:tc>
      </w:tr>
      <w:tr w:rsidR="00F53D3F" w:rsidRPr="004056E4" w14:paraId="0FE9A13A" w14:textId="77777777" w:rsidTr="003A6717">
        <w:tc>
          <w:tcPr>
            <w:tcW w:w="1350" w:type="dxa"/>
          </w:tcPr>
          <w:p w14:paraId="0520DD53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Лит-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935" w:type="dxa"/>
          </w:tcPr>
          <w:p w14:paraId="58D77B63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94</w:t>
            </w:r>
          </w:p>
        </w:tc>
        <w:tc>
          <w:tcPr>
            <w:tcW w:w="910" w:type="dxa"/>
          </w:tcPr>
          <w:p w14:paraId="5DA574AE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80DE0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03" w:type="dxa"/>
          </w:tcPr>
          <w:p w14:paraId="2F7A30BF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003" w:type="dxa"/>
          </w:tcPr>
          <w:p w14:paraId="7DACDAB0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927" w:type="dxa"/>
          </w:tcPr>
          <w:p w14:paraId="6B4E80D4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957" w:type="dxa"/>
          </w:tcPr>
          <w:p w14:paraId="3DB13EA0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1226" w:type="dxa"/>
          </w:tcPr>
          <w:p w14:paraId="53BC5278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938" w:type="dxa"/>
          </w:tcPr>
          <w:p w14:paraId="7AB4B755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946" w:type="dxa"/>
          </w:tcPr>
          <w:p w14:paraId="01EA2DBF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F53D3F" w:rsidRPr="004056E4" w14:paraId="21DF8AEE" w14:textId="77777777" w:rsidTr="003A6717">
        <w:tc>
          <w:tcPr>
            <w:tcW w:w="1350" w:type="dxa"/>
          </w:tcPr>
          <w:p w14:paraId="10DAE154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яз</w:t>
            </w:r>
            <w:proofErr w:type="spellEnd"/>
          </w:p>
        </w:tc>
        <w:tc>
          <w:tcPr>
            <w:tcW w:w="935" w:type="dxa"/>
          </w:tcPr>
          <w:p w14:paraId="380300EC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3</w:t>
            </w:r>
          </w:p>
        </w:tc>
        <w:tc>
          <w:tcPr>
            <w:tcW w:w="910" w:type="dxa"/>
          </w:tcPr>
          <w:p w14:paraId="66473A6B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003" w:type="dxa"/>
          </w:tcPr>
          <w:p w14:paraId="55990F29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2</w:t>
            </w:r>
          </w:p>
        </w:tc>
        <w:tc>
          <w:tcPr>
            <w:tcW w:w="1003" w:type="dxa"/>
          </w:tcPr>
          <w:p w14:paraId="6BE76E22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927" w:type="dxa"/>
          </w:tcPr>
          <w:p w14:paraId="2879112E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957" w:type="dxa"/>
          </w:tcPr>
          <w:p w14:paraId="4794CAE2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26" w:type="dxa"/>
          </w:tcPr>
          <w:p w14:paraId="32380A48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938" w:type="dxa"/>
          </w:tcPr>
          <w:p w14:paraId="2AEF3F41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946" w:type="dxa"/>
          </w:tcPr>
          <w:p w14:paraId="375A64F3" w14:textId="77777777" w:rsidR="00B80DE0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</w:tr>
      <w:tr w:rsidR="00F53D3F" w:rsidRPr="004056E4" w14:paraId="641C41D8" w14:textId="77777777" w:rsidTr="003A6717">
        <w:tc>
          <w:tcPr>
            <w:tcW w:w="1350" w:type="dxa"/>
          </w:tcPr>
          <w:p w14:paraId="17E19F56" w14:textId="77777777" w:rsidR="00B80DE0" w:rsidRPr="004056E4" w:rsidRDefault="00B80DE0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35" w:type="dxa"/>
          </w:tcPr>
          <w:p w14:paraId="45AA55AC" w14:textId="77777777" w:rsidR="00B80DE0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910" w:type="dxa"/>
          </w:tcPr>
          <w:p w14:paraId="32A58080" w14:textId="77777777"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03" w:type="dxa"/>
          </w:tcPr>
          <w:p w14:paraId="123F8040" w14:textId="77777777"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1003" w:type="dxa"/>
          </w:tcPr>
          <w:p w14:paraId="2927D13F" w14:textId="77777777"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927" w:type="dxa"/>
          </w:tcPr>
          <w:p w14:paraId="779327FD" w14:textId="77777777"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957" w:type="dxa"/>
          </w:tcPr>
          <w:p w14:paraId="63720766" w14:textId="77777777"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1226" w:type="dxa"/>
          </w:tcPr>
          <w:p w14:paraId="2892C2E0" w14:textId="77777777"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938" w:type="dxa"/>
          </w:tcPr>
          <w:p w14:paraId="214AD7A7" w14:textId="77777777"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B80DE0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46" w:type="dxa"/>
          </w:tcPr>
          <w:p w14:paraId="4F3FF80F" w14:textId="77777777" w:rsidR="00B80DE0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</w:tr>
      <w:tr w:rsidR="00F53D3F" w:rsidRPr="004056E4" w14:paraId="38DC442A" w14:textId="77777777" w:rsidTr="003A6717">
        <w:tc>
          <w:tcPr>
            <w:tcW w:w="1350" w:type="dxa"/>
          </w:tcPr>
          <w:p w14:paraId="2B16F8FA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35" w:type="dxa"/>
          </w:tcPr>
          <w:p w14:paraId="2B5A4BD0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67</w:t>
            </w:r>
          </w:p>
        </w:tc>
        <w:tc>
          <w:tcPr>
            <w:tcW w:w="910" w:type="dxa"/>
          </w:tcPr>
          <w:p w14:paraId="421B3EDB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003" w:type="dxa"/>
          </w:tcPr>
          <w:p w14:paraId="2A473EA9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003" w:type="dxa"/>
          </w:tcPr>
          <w:p w14:paraId="0A3BB0D7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927" w:type="dxa"/>
          </w:tcPr>
          <w:p w14:paraId="2EFBDA9C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57" w:type="dxa"/>
          </w:tcPr>
          <w:p w14:paraId="0EFE567C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  <w:tc>
          <w:tcPr>
            <w:tcW w:w="1226" w:type="dxa"/>
          </w:tcPr>
          <w:p w14:paraId="4E489548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C1A2D"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38" w:type="dxa"/>
          </w:tcPr>
          <w:p w14:paraId="5193DAE0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946" w:type="dxa"/>
          </w:tcPr>
          <w:p w14:paraId="3040968C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</w:tr>
      <w:tr w:rsidR="00F53D3F" w:rsidRPr="004056E4" w14:paraId="5735A678" w14:textId="77777777" w:rsidTr="003A6717">
        <w:tc>
          <w:tcPr>
            <w:tcW w:w="1350" w:type="dxa"/>
          </w:tcPr>
          <w:p w14:paraId="752FC7C9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935" w:type="dxa"/>
          </w:tcPr>
          <w:p w14:paraId="451063A1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05</w:t>
            </w:r>
          </w:p>
        </w:tc>
        <w:tc>
          <w:tcPr>
            <w:tcW w:w="910" w:type="dxa"/>
          </w:tcPr>
          <w:p w14:paraId="20CAE9D6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003" w:type="dxa"/>
          </w:tcPr>
          <w:p w14:paraId="2379821F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1003" w:type="dxa"/>
          </w:tcPr>
          <w:p w14:paraId="0781AEC4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927" w:type="dxa"/>
          </w:tcPr>
          <w:p w14:paraId="151A3DF8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957" w:type="dxa"/>
          </w:tcPr>
          <w:p w14:paraId="2AC7FF61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  <w:tc>
          <w:tcPr>
            <w:tcW w:w="1226" w:type="dxa"/>
          </w:tcPr>
          <w:p w14:paraId="559CED20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938" w:type="dxa"/>
          </w:tcPr>
          <w:p w14:paraId="0041CA02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946" w:type="dxa"/>
          </w:tcPr>
          <w:p w14:paraId="76EF58FC" w14:textId="77777777" w:rsidR="007C1A2D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</w:tr>
      <w:tr w:rsidR="00DC7313" w:rsidRPr="004056E4" w14:paraId="19EAC71C" w14:textId="77777777" w:rsidTr="003A6717">
        <w:tc>
          <w:tcPr>
            <w:tcW w:w="1350" w:type="dxa"/>
          </w:tcPr>
          <w:p w14:paraId="4040399D" w14:textId="77777777" w:rsidR="00DC7313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</w:t>
            </w:r>
          </w:p>
        </w:tc>
        <w:tc>
          <w:tcPr>
            <w:tcW w:w="935" w:type="dxa"/>
          </w:tcPr>
          <w:p w14:paraId="7AEF04B6" w14:textId="77777777" w:rsidR="00DC7313" w:rsidRPr="004056E4" w:rsidRDefault="00DC7313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910" w:type="dxa"/>
          </w:tcPr>
          <w:p w14:paraId="3E94C1AA" w14:textId="77777777"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03" w:type="dxa"/>
          </w:tcPr>
          <w:p w14:paraId="6BD660DC" w14:textId="77777777"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1003" w:type="dxa"/>
          </w:tcPr>
          <w:p w14:paraId="1A4ECA6A" w14:textId="77777777"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927" w:type="dxa"/>
          </w:tcPr>
          <w:p w14:paraId="5BB80CF6" w14:textId="77777777"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957" w:type="dxa"/>
          </w:tcPr>
          <w:p w14:paraId="3ED62C02" w14:textId="77777777"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3</w:t>
            </w:r>
          </w:p>
        </w:tc>
        <w:tc>
          <w:tcPr>
            <w:tcW w:w="1226" w:type="dxa"/>
          </w:tcPr>
          <w:p w14:paraId="39631F1F" w14:textId="77777777"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938" w:type="dxa"/>
          </w:tcPr>
          <w:p w14:paraId="2AADAC4C" w14:textId="77777777"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946" w:type="dxa"/>
          </w:tcPr>
          <w:p w14:paraId="63B7B6C0" w14:textId="77777777" w:rsidR="00DC7313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</w:tr>
      <w:tr w:rsidR="00F53D3F" w:rsidRPr="004056E4" w14:paraId="0D8A1679" w14:textId="77777777" w:rsidTr="003A6717">
        <w:tc>
          <w:tcPr>
            <w:tcW w:w="1350" w:type="dxa"/>
          </w:tcPr>
          <w:p w14:paraId="5EE52B1A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35" w:type="dxa"/>
          </w:tcPr>
          <w:p w14:paraId="18B36B8D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4</w:t>
            </w:r>
          </w:p>
        </w:tc>
        <w:tc>
          <w:tcPr>
            <w:tcW w:w="910" w:type="dxa"/>
          </w:tcPr>
          <w:p w14:paraId="3631B14D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1003" w:type="dxa"/>
          </w:tcPr>
          <w:p w14:paraId="2B6BAFD7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1003" w:type="dxa"/>
          </w:tcPr>
          <w:p w14:paraId="5D458EEA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927" w:type="dxa"/>
          </w:tcPr>
          <w:p w14:paraId="50888F9B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957" w:type="dxa"/>
          </w:tcPr>
          <w:p w14:paraId="21FA1D07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226" w:type="dxa"/>
          </w:tcPr>
          <w:p w14:paraId="133868B7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938" w:type="dxa"/>
          </w:tcPr>
          <w:p w14:paraId="7615FFC8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946" w:type="dxa"/>
          </w:tcPr>
          <w:p w14:paraId="45028A8D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</w:tr>
      <w:tr w:rsidR="00F53D3F" w:rsidRPr="004056E4" w14:paraId="3BBE42BF" w14:textId="77777777" w:rsidTr="003A6717">
        <w:tc>
          <w:tcPr>
            <w:tcW w:w="1350" w:type="dxa"/>
          </w:tcPr>
          <w:p w14:paraId="058CCBDE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935" w:type="dxa"/>
          </w:tcPr>
          <w:p w14:paraId="0575C810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910" w:type="dxa"/>
          </w:tcPr>
          <w:p w14:paraId="1288BB13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003" w:type="dxa"/>
          </w:tcPr>
          <w:p w14:paraId="227D704A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1003" w:type="dxa"/>
          </w:tcPr>
          <w:p w14:paraId="41499D0D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61</w:t>
            </w:r>
          </w:p>
        </w:tc>
        <w:tc>
          <w:tcPr>
            <w:tcW w:w="927" w:type="dxa"/>
          </w:tcPr>
          <w:p w14:paraId="401AD137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957" w:type="dxa"/>
          </w:tcPr>
          <w:p w14:paraId="5FD90E7C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226" w:type="dxa"/>
          </w:tcPr>
          <w:p w14:paraId="250D8D48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938" w:type="dxa"/>
          </w:tcPr>
          <w:p w14:paraId="13F1BBA8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946" w:type="dxa"/>
          </w:tcPr>
          <w:p w14:paraId="3BB8CDDC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</w:tr>
      <w:tr w:rsidR="00F53D3F" w:rsidRPr="004056E4" w14:paraId="471ABC32" w14:textId="77777777" w:rsidTr="003A6717">
        <w:trPr>
          <w:trHeight w:val="341"/>
        </w:trPr>
        <w:tc>
          <w:tcPr>
            <w:tcW w:w="1350" w:type="dxa"/>
          </w:tcPr>
          <w:p w14:paraId="0D135A5A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35" w:type="dxa"/>
          </w:tcPr>
          <w:p w14:paraId="3A7DF4AE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  <w:tc>
          <w:tcPr>
            <w:tcW w:w="910" w:type="dxa"/>
          </w:tcPr>
          <w:p w14:paraId="0D2083B7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003" w:type="dxa"/>
          </w:tcPr>
          <w:p w14:paraId="3369C86A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003" w:type="dxa"/>
          </w:tcPr>
          <w:p w14:paraId="7C3A688A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927" w:type="dxa"/>
          </w:tcPr>
          <w:p w14:paraId="67C974C2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957" w:type="dxa"/>
          </w:tcPr>
          <w:p w14:paraId="369135C8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2</w:t>
            </w:r>
          </w:p>
        </w:tc>
        <w:tc>
          <w:tcPr>
            <w:tcW w:w="1226" w:type="dxa"/>
          </w:tcPr>
          <w:p w14:paraId="7BC9046E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938" w:type="dxa"/>
          </w:tcPr>
          <w:p w14:paraId="69BBFACD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946" w:type="dxa"/>
          </w:tcPr>
          <w:p w14:paraId="6B917AA3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</w:tr>
      <w:tr w:rsidR="00F53D3F" w:rsidRPr="004056E4" w14:paraId="06CC7074" w14:textId="77777777" w:rsidTr="003A6717">
        <w:tc>
          <w:tcPr>
            <w:tcW w:w="1350" w:type="dxa"/>
          </w:tcPr>
          <w:p w14:paraId="67B2A31A" w14:textId="77777777"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нформ</w:t>
            </w:r>
            <w:proofErr w:type="spellEnd"/>
          </w:p>
        </w:tc>
        <w:tc>
          <w:tcPr>
            <w:tcW w:w="935" w:type="dxa"/>
          </w:tcPr>
          <w:p w14:paraId="4B280D96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59</w:t>
            </w:r>
          </w:p>
        </w:tc>
        <w:tc>
          <w:tcPr>
            <w:tcW w:w="910" w:type="dxa"/>
          </w:tcPr>
          <w:p w14:paraId="5A9E17F8" w14:textId="77777777" w:rsidR="007C1A2D" w:rsidRPr="004056E4" w:rsidRDefault="008C6B55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</w:tcPr>
          <w:p w14:paraId="7E0A752F" w14:textId="77777777"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003" w:type="dxa"/>
          </w:tcPr>
          <w:p w14:paraId="723E8215" w14:textId="77777777"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927" w:type="dxa"/>
          </w:tcPr>
          <w:p w14:paraId="63116320" w14:textId="77777777"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57" w:type="dxa"/>
          </w:tcPr>
          <w:p w14:paraId="2D14BA70" w14:textId="77777777"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1226" w:type="dxa"/>
          </w:tcPr>
          <w:p w14:paraId="0F411F2D" w14:textId="77777777"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938" w:type="dxa"/>
          </w:tcPr>
          <w:p w14:paraId="5055B592" w14:textId="77777777"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946" w:type="dxa"/>
          </w:tcPr>
          <w:p w14:paraId="03239309" w14:textId="77777777" w:rsidR="007C1A2D" w:rsidRPr="004056E4" w:rsidRDefault="00F53D3F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F53D3F" w:rsidRPr="004056E4" w14:paraId="52CD82CF" w14:textId="77777777" w:rsidTr="003A6717">
        <w:tc>
          <w:tcPr>
            <w:tcW w:w="1350" w:type="dxa"/>
          </w:tcPr>
          <w:p w14:paraId="6C02BDC0" w14:textId="77777777" w:rsidR="007C1A2D" w:rsidRPr="004056E4" w:rsidRDefault="007C1A2D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Родн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. яз</w:t>
            </w:r>
          </w:p>
        </w:tc>
        <w:tc>
          <w:tcPr>
            <w:tcW w:w="935" w:type="dxa"/>
          </w:tcPr>
          <w:p w14:paraId="403654A5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51</w:t>
            </w:r>
          </w:p>
        </w:tc>
        <w:tc>
          <w:tcPr>
            <w:tcW w:w="910" w:type="dxa"/>
          </w:tcPr>
          <w:p w14:paraId="7F5A09D7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1003" w:type="dxa"/>
          </w:tcPr>
          <w:p w14:paraId="3C387D62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003" w:type="dxa"/>
          </w:tcPr>
          <w:p w14:paraId="5E2EF13D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927" w:type="dxa"/>
          </w:tcPr>
          <w:p w14:paraId="49E9ACCB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957" w:type="dxa"/>
          </w:tcPr>
          <w:p w14:paraId="2496B659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226" w:type="dxa"/>
          </w:tcPr>
          <w:p w14:paraId="44DE3C90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938" w:type="dxa"/>
          </w:tcPr>
          <w:p w14:paraId="1CC63E0D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946" w:type="dxa"/>
          </w:tcPr>
          <w:p w14:paraId="7C47351D" w14:textId="77777777" w:rsidR="007C1A2D" w:rsidRPr="004056E4" w:rsidRDefault="003A6717" w:rsidP="004056E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</w:tr>
    </w:tbl>
    <w:p w14:paraId="312020FB" w14:textId="77777777" w:rsidR="00954D7A" w:rsidRPr="004056E4" w:rsidRDefault="003A6717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Результаты административных работ свидетельствуют об остаточных знаниях после длительных каникул. Неплохо обстоит дело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291A03" w:rsidRPr="004056E4">
        <w:rPr>
          <w:rFonts w:ascii="Times New Roman" w:eastAsia="Times New Roman" w:hAnsi="Times New Roman" w:cs="Times New Roman"/>
          <w:lang w:eastAsia="ru-RU"/>
        </w:rPr>
        <w:t xml:space="preserve"> родному</w:t>
      </w:r>
      <w:proofErr w:type="gramEnd"/>
      <w:r w:rsidR="00291A03" w:rsidRPr="004056E4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англ.языку, </w:t>
      </w:r>
      <w:r w:rsidR="00291A03" w:rsidRPr="004056E4">
        <w:rPr>
          <w:rFonts w:ascii="Times New Roman" w:eastAsia="Times New Roman" w:hAnsi="Times New Roman" w:cs="Times New Roman"/>
          <w:lang w:eastAsia="ru-RU"/>
        </w:rPr>
        <w:t xml:space="preserve">географии, обществознанию. Очень слабые знания по информатике. </w:t>
      </w:r>
    </w:p>
    <w:p w14:paraId="389E1899" w14:textId="77777777" w:rsidR="00291A03" w:rsidRPr="004056E4" w:rsidRDefault="00291A03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ВПР по графику с16.09 по </w:t>
      </w:r>
      <w:r w:rsidRPr="00F71B7F">
        <w:rPr>
          <w:rFonts w:ascii="Times New Roman" w:eastAsia="Times New Roman" w:hAnsi="Times New Roman" w:cs="Times New Roman"/>
          <w:lang w:eastAsia="ru-RU"/>
        </w:rPr>
        <w:t>12.10</w:t>
      </w:r>
      <w:r w:rsidR="00F71B7F">
        <w:rPr>
          <w:rFonts w:ascii="Times New Roman" w:eastAsia="Times New Roman" w:hAnsi="Times New Roman" w:cs="Times New Roman"/>
          <w:lang w:eastAsia="ru-RU"/>
        </w:rPr>
        <w:t xml:space="preserve">    2020 </w:t>
      </w:r>
      <w:proofErr w:type="gramStart"/>
      <w:r w:rsidR="00F71B7F">
        <w:rPr>
          <w:rFonts w:ascii="Times New Roman" w:eastAsia="Times New Roman" w:hAnsi="Times New Roman" w:cs="Times New Roman"/>
          <w:lang w:eastAsia="ru-RU"/>
        </w:rPr>
        <w:t>года .</w:t>
      </w:r>
      <w:proofErr w:type="gramEnd"/>
    </w:p>
    <w:p w14:paraId="24227023" w14:textId="77777777" w:rsidR="00135E4A" w:rsidRPr="004056E4" w:rsidRDefault="00135E4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Предварительный анализ работ свидетельствует о недостаточной работе учителей и учащихся в плане оформления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ответа,  его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выбора из предложенных.</w:t>
      </w:r>
    </w:p>
    <w:p w14:paraId="5834BE4A" w14:textId="77777777" w:rsidR="00176308" w:rsidRPr="004056E4" w:rsidRDefault="00135E4A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>Слабые результаты по математике, ру</w:t>
      </w:r>
      <w:r w:rsidR="0079356B" w:rsidRPr="004056E4">
        <w:rPr>
          <w:rFonts w:ascii="Times New Roman" w:eastAsia="Times New Roman" w:hAnsi="Times New Roman" w:cs="Times New Roman"/>
          <w:lang w:eastAsia="ru-RU"/>
        </w:rPr>
        <w:t xml:space="preserve">сскому языку, географии, обществознанию, истории выдали отдельные </w:t>
      </w:r>
      <w:proofErr w:type="gramStart"/>
      <w:r w:rsidR="0079356B" w:rsidRPr="004056E4">
        <w:rPr>
          <w:rFonts w:ascii="Times New Roman" w:eastAsia="Times New Roman" w:hAnsi="Times New Roman" w:cs="Times New Roman"/>
          <w:lang w:eastAsia="ru-RU"/>
        </w:rPr>
        <w:t>параллели :</w:t>
      </w:r>
      <w:proofErr w:type="gramEnd"/>
    </w:p>
    <w:p w14:paraId="7A74F2F9" w14:textId="77777777" w:rsidR="00135E4A" w:rsidRPr="004056E4" w:rsidRDefault="0079356B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7ые классы по географии, математике,</w:t>
      </w:r>
    </w:p>
    <w:p w14:paraId="739A2F58" w14:textId="77777777" w:rsidR="0079356B" w:rsidRPr="004056E4" w:rsidRDefault="0079356B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8ые </w:t>
      </w:r>
      <w:r w:rsidR="00176308" w:rsidRPr="004056E4">
        <w:rPr>
          <w:rFonts w:ascii="Times New Roman" w:eastAsia="Times New Roman" w:hAnsi="Times New Roman" w:cs="Times New Roman"/>
          <w:lang w:eastAsia="ru-RU"/>
        </w:rPr>
        <w:t>классы по обществознанию, истории, географии</w:t>
      </w:r>
    </w:p>
    <w:tbl>
      <w:tblPr>
        <w:tblW w:w="9561" w:type="dxa"/>
        <w:tblInd w:w="108" w:type="dxa"/>
        <w:tblLook w:val="04A0" w:firstRow="1" w:lastRow="0" w:firstColumn="1" w:lastColumn="0" w:noHBand="0" w:noVBand="1"/>
      </w:tblPr>
      <w:tblGrid>
        <w:gridCol w:w="284"/>
        <w:gridCol w:w="801"/>
        <w:gridCol w:w="2033"/>
        <w:gridCol w:w="795"/>
        <w:gridCol w:w="1020"/>
        <w:gridCol w:w="577"/>
        <w:gridCol w:w="577"/>
        <w:gridCol w:w="577"/>
        <w:gridCol w:w="577"/>
        <w:gridCol w:w="674"/>
        <w:gridCol w:w="682"/>
        <w:gridCol w:w="742"/>
        <w:gridCol w:w="222"/>
      </w:tblGrid>
      <w:tr w:rsidR="004F7E6E" w:rsidRPr="004056E4" w14:paraId="694EFA3A" w14:textId="77777777" w:rsidTr="004F7E6E">
        <w:trPr>
          <w:trHeight w:val="316"/>
        </w:trPr>
        <w:tc>
          <w:tcPr>
            <w:tcW w:w="93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2A97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ВПР-осень 2020 год СОШ № 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EB2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517FD1F6" w14:textId="77777777" w:rsidTr="004F7E6E">
        <w:trPr>
          <w:trHeight w:val="53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2C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828E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4CE3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й предме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F5B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   уч-с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FAC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исали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565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5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81B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4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110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3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E7EC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2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544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п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759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C69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.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A22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4F927B6A" w14:textId="77777777" w:rsidTr="004F7E6E">
        <w:trPr>
          <w:trHeight w:val="21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B8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E5EE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02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11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1A2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4E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F8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5A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A13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536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9F0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14F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867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64D8B330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78D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6FB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FF1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0D6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FC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49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680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54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14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A2F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9EC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DE9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F31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39BA908A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1F9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A87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229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31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8B5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8A16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1CA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28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31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60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1E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0F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134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615AA81C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E0D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6DDE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C37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: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F37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F56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2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36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521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280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8F6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F1B6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5F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97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1B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71D55372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12F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4A93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FC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4D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2F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072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A4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B39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15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AD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BDE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8E8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979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3EA433D3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234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B6D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BC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600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32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C4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E26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88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790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AAE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6A0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EBF6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E62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5703411E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F99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40A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F7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E90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206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5F0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F5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A7D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8A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BA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80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628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88F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787B6F31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054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2A9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A6A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A4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1E6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5A9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F7A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7BF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86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E06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74B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EF3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8F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20E89D35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9E7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0CA1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9E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: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8E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92A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F56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1F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41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C5A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91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AB1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8D1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2E29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029CBD12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CA9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ED1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439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65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466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51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636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E5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693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AC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3D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EA86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C3D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29ECA0E4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E0F7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1D5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D5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003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411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B08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8CC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92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1F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33D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509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18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32C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18221C31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0A1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13B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F0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32E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AD1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6D9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DB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430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74C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A47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CB8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4FB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BAE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79147A88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4955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14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E5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28C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0A5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FC4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2AF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83F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87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5F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2E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DF9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851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5EB3E779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9ACF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C42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48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EA8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DF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A4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494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7D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11D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06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2D3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623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994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50AE52BB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3ED0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870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B3F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E6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A2D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11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EF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0C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BF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1B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40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BBA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0B3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168154A7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BA6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05E4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DB1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: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C97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74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E8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1ED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99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E11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1BE6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0E6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B36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479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384967A5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4F6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055E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CBC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68F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6CC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5B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D6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DC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873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659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A8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AF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CA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22E73CE3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F18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3473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95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17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498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1F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45A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E96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AE1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44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1E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C07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0D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290C8FFD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98B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9C26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5D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F7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6A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7C3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59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AE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CF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190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7A6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53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233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249F9C01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928F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53E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006F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B6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6A3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8F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566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94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22D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6C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919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50D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E86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4DAD30E9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0964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0DE7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F3B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D3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20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FDB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BD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59F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071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DF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D6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77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385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2F8B24A2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2E6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753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CD1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C19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71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052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59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30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81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D0C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FFA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E6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0FC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14991BDF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29C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8ED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34CF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CD7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B65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08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66F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02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14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89B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278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A39C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6A5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6FF57E1E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E8C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8E3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3DE9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CA4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7C8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269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FB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DA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A8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48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320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92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89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678C4EE5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290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D89E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E34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: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6913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38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42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6DD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9BE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C7DA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A1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52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DB9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93C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18026258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83B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CED" w14:textId="77777777" w:rsidR="004F7E6E" w:rsidRPr="004056E4" w:rsidRDefault="004F7E6E" w:rsidP="0040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83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480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78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20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279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C4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B2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D6B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535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00E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798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5266398A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95F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45C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77A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12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06F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461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1AA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B6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016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238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2B6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69E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DE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4F52FF30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53A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E6F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964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E1E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DCB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742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B5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08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1C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F64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0D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D79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273D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753C6A3A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BED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EEE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377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57CD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1448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2EF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934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A71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96C5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D59E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BDE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6E7" w14:textId="77777777" w:rsidR="004F7E6E" w:rsidRPr="004056E4" w:rsidRDefault="004F7E6E" w:rsidP="0040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398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742C9D1F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2005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177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EA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BA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F6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589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83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E33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B4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34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02E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DF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537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148E65BF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A47F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8E4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1FA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49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C51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98F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4A8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229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9C2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A13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F95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6ED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1249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7B34EA51" w14:textId="77777777" w:rsidTr="004F7E6E">
        <w:trPr>
          <w:trHeight w:val="33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011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0ABB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707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5F6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079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91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331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B36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F5C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E49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F36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5178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3206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7E6E" w:rsidRPr="004056E4" w14:paraId="2D93AE36" w14:textId="77777777" w:rsidTr="004F7E6E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12F9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A384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B640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910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3AA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217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452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411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1CDE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358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34B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80C9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5F01" w14:textId="77777777" w:rsidR="004F7E6E" w:rsidRPr="004056E4" w:rsidRDefault="004F7E6E" w:rsidP="004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58F2968" w14:textId="77777777" w:rsidR="004F7E6E" w:rsidRPr="004056E4" w:rsidRDefault="004F7E6E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3441D1" w14:textId="77777777" w:rsidR="00EF1C70" w:rsidRDefault="00176308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Также с 10.10 по субботам проводились диагностические работы по математике, русскому языку и обществознанию в 10-ых классах. Учитывая, что контингент подобрался работоспособный, </w:t>
      </w:r>
      <w:r w:rsidR="00EF1C70" w:rsidRPr="004056E4">
        <w:rPr>
          <w:rFonts w:ascii="Times New Roman" w:eastAsia="Times New Roman" w:hAnsi="Times New Roman" w:cs="Times New Roman"/>
          <w:lang w:eastAsia="ru-RU"/>
        </w:rPr>
        <w:t>в основном все ученики имеют хорошие и отличные оценки в аттестатах, результаты работ получились высокими. Надеюсь в дальнейшем они подтвердят свои оценки.</w:t>
      </w:r>
    </w:p>
    <w:p w14:paraId="5FCDA9E5" w14:textId="77777777" w:rsidR="00B90ECC" w:rsidRDefault="00B90ECC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FB8E28" w14:textId="77777777" w:rsidR="00B90ECC" w:rsidRPr="000A1472" w:rsidRDefault="000A1472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</w:t>
      </w:r>
      <w:r w:rsidR="00B90ECC" w:rsidRPr="000A1472">
        <w:rPr>
          <w:rFonts w:ascii="Times New Roman" w:eastAsia="Times New Roman" w:hAnsi="Times New Roman" w:cs="Times New Roman"/>
          <w:b/>
          <w:lang w:eastAsia="ru-RU"/>
        </w:rPr>
        <w:t>Диагностические работы-10к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EF1C70" w:rsidRPr="004056E4" w14:paraId="7795C1F1" w14:textId="77777777" w:rsidTr="00EF1C70">
        <w:tc>
          <w:tcPr>
            <w:tcW w:w="1019" w:type="dxa"/>
          </w:tcPr>
          <w:p w14:paraId="208977D0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1019" w:type="dxa"/>
          </w:tcPr>
          <w:p w14:paraId="54C633F6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9" w:type="dxa"/>
          </w:tcPr>
          <w:p w14:paraId="52C4568F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писали</w:t>
            </w:r>
          </w:p>
        </w:tc>
        <w:tc>
          <w:tcPr>
            <w:tcW w:w="1019" w:type="dxa"/>
          </w:tcPr>
          <w:p w14:paraId="51397EE5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5</w:t>
            </w:r>
          </w:p>
        </w:tc>
        <w:tc>
          <w:tcPr>
            <w:tcW w:w="1019" w:type="dxa"/>
          </w:tcPr>
          <w:p w14:paraId="25C5F3F4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4</w:t>
            </w:r>
          </w:p>
        </w:tc>
        <w:tc>
          <w:tcPr>
            <w:tcW w:w="1020" w:type="dxa"/>
          </w:tcPr>
          <w:p w14:paraId="362CAC89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3</w:t>
            </w:r>
          </w:p>
        </w:tc>
        <w:tc>
          <w:tcPr>
            <w:tcW w:w="1020" w:type="dxa"/>
          </w:tcPr>
          <w:p w14:paraId="6AE3D5E3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На2</w:t>
            </w:r>
          </w:p>
        </w:tc>
        <w:tc>
          <w:tcPr>
            <w:tcW w:w="1020" w:type="dxa"/>
          </w:tcPr>
          <w:p w14:paraId="419168AA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Ср.балл</w:t>
            </w:r>
          </w:p>
        </w:tc>
        <w:tc>
          <w:tcPr>
            <w:tcW w:w="1020" w:type="dxa"/>
          </w:tcPr>
          <w:p w14:paraId="02691DB3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%кач</w:t>
            </w:r>
          </w:p>
        </w:tc>
        <w:tc>
          <w:tcPr>
            <w:tcW w:w="1020" w:type="dxa"/>
          </w:tcPr>
          <w:p w14:paraId="15A50AA3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%успев</w:t>
            </w:r>
          </w:p>
        </w:tc>
      </w:tr>
      <w:tr w:rsidR="00EF1C70" w:rsidRPr="004056E4" w14:paraId="7AE2BD7D" w14:textId="77777777" w:rsidTr="00EF1C70">
        <w:tc>
          <w:tcPr>
            <w:tcW w:w="1019" w:type="dxa"/>
          </w:tcPr>
          <w:p w14:paraId="473E2A45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Русс.яз</w:t>
            </w:r>
            <w:proofErr w:type="spellEnd"/>
          </w:p>
        </w:tc>
        <w:tc>
          <w:tcPr>
            <w:tcW w:w="1019" w:type="dxa"/>
          </w:tcPr>
          <w:p w14:paraId="36E86C50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9" w:type="dxa"/>
          </w:tcPr>
          <w:p w14:paraId="0D900B56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9" w:type="dxa"/>
          </w:tcPr>
          <w:p w14:paraId="6A0FA6A6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9" w:type="dxa"/>
          </w:tcPr>
          <w:p w14:paraId="75792849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" w:type="dxa"/>
          </w:tcPr>
          <w:p w14:paraId="440B6DA2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0" w:type="dxa"/>
          </w:tcPr>
          <w:p w14:paraId="0579B619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14:paraId="294B932F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020" w:type="dxa"/>
          </w:tcPr>
          <w:p w14:paraId="535A2B18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20" w:type="dxa"/>
          </w:tcPr>
          <w:p w14:paraId="45341A53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1C70" w:rsidRPr="004056E4" w14:paraId="35B8974C" w14:textId="77777777" w:rsidTr="00EF1C70">
        <w:tc>
          <w:tcPr>
            <w:tcW w:w="1019" w:type="dxa"/>
          </w:tcPr>
          <w:p w14:paraId="678C4E5B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9" w:type="dxa"/>
          </w:tcPr>
          <w:p w14:paraId="0CA6F345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9" w:type="dxa"/>
          </w:tcPr>
          <w:p w14:paraId="7BCF5B5B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19" w:type="dxa"/>
          </w:tcPr>
          <w:p w14:paraId="5CF0A23A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9" w:type="dxa"/>
          </w:tcPr>
          <w:p w14:paraId="168C61C4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0" w:type="dxa"/>
          </w:tcPr>
          <w:p w14:paraId="228F55C0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" w:type="dxa"/>
          </w:tcPr>
          <w:p w14:paraId="6FD96D68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14:paraId="034713A4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020" w:type="dxa"/>
          </w:tcPr>
          <w:p w14:paraId="58C91A92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020" w:type="dxa"/>
          </w:tcPr>
          <w:p w14:paraId="360D4263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F1C70" w:rsidRPr="004056E4" w14:paraId="78A072B4" w14:textId="77777777" w:rsidTr="00EF1C70">
        <w:tc>
          <w:tcPr>
            <w:tcW w:w="1019" w:type="dxa"/>
          </w:tcPr>
          <w:p w14:paraId="05911575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Обществ.</w:t>
            </w:r>
          </w:p>
        </w:tc>
        <w:tc>
          <w:tcPr>
            <w:tcW w:w="1019" w:type="dxa"/>
          </w:tcPr>
          <w:p w14:paraId="29F0CAA0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19" w:type="dxa"/>
          </w:tcPr>
          <w:p w14:paraId="159A1A8B" w14:textId="77777777" w:rsidR="00EF1C70" w:rsidRPr="004056E4" w:rsidRDefault="00EF1C70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19" w:type="dxa"/>
          </w:tcPr>
          <w:p w14:paraId="53F905BC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9" w:type="dxa"/>
          </w:tcPr>
          <w:p w14:paraId="135DE2D4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" w:type="dxa"/>
          </w:tcPr>
          <w:p w14:paraId="13D39737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" w:type="dxa"/>
          </w:tcPr>
          <w:p w14:paraId="375CD54C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0" w:type="dxa"/>
          </w:tcPr>
          <w:p w14:paraId="7F6FA6E9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020" w:type="dxa"/>
          </w:tcPr>
          <w:p w14:paraId="796344D5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20" w:type="dxa"/>
          </w:tcPr>
          <w:p w14:paraId="705499E2" w14:textId="77777777" w:rsidR="00EF1C70" w:rsidRPr="004056E4" w:rsidRDefault="00460308" w:rsidP="004056E4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6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14:paraId="3E5D4A1E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 плану внутришкольного контроля в период с 20.09.18 – 23.09.18 г. была проведена административна</w:t>
      </w:r>
      <w:r w:rsidR="00460308" w:rsidRPr="004056E4">
        <w:rPr>
          <w:rFonts w:ascii="Times New Roman" w:eastAsia="Times New Roman" w:hAnsi="Times New Roman" w:cs="Times New Roman"/>
          <w:lang w:eastAsia="ru-RU"/>
        </w:rPr>
        <w:t>я проверка классных журналов с 5</w:t>
      </w:r>
      <w:r w:rsidRPr="004056E4">
        <w:rPr>
          <w:rFonts w:ascii="Times New Roman" w:eastAsia="Times New Roman" w:hAnsi="Times New Roman" w:cs="Times New Roman"/>
          <w:lang w:eastAsia="ru-RU"/>
        </w:rPr>
        <w:t>-11 класс.</w:t>
      </w:r>
    </w:p>
    <w:p w14:paraId="1BF13BF0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lastRenderedPageBreak/>
        <w:t>Тема: 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ачество  и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своевременность оформления журналов в соответствии с установленными требованиями на начало учебного года.</w:t>
      </w:r>
    </w:p>
    <w:p w14:paraId="10953444" w14:textId="55C271A6"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верка показала, что большинство классных журналов классными руководителями заполняются согласно «Инструкции по заполнению классных журналов»: аккуратно, синими ручками производятся записи, в основном своевременно заполнены все страницы журнала.</w:t>
      </w:r>
    </w:p>
    <w:p w14:paraId="4702D285" w14:textId="44357FB5"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Фамилии, имена и отчества учителей, преподающих во всех классах, записаны в каждом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журнале</w:t>
      </w:r>
      <w:r w:rsidR="00636B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>верно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, четко и аккуратно.</w:t>
      </w:r>
    </w:p>
    <w:p w14:paraId="52530C89" w14:textId="77777777"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Не во всех журналах своевременно оформляются ведомости посещаемости учащимися занятий.</w:t>
      </w:r>
      <w:bookmarkStart w:id="0" w:name="_GoBack"/>
      <w:bookmarkEnd w:id="0"/>
    </w:p>
    <w:p w14:paraId="5714C3E7" w14:textId="77777777"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       В октябре 2020 года (31.10.2020.) по плану ВШК была проведена проверка классных журналов 5-11 классов.</w:t>
      </w:r>
    </w:p>
    <w:p w14:paraId="52AC507B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Тема: состояние классных журналов на конец 1 четверти 2020-2021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уч.года</w:t>
      </w:r>
      <w:proofErr w:type="spellEnd"/>
      <w:r w:rsidRPr="004056E4">
        <w:rPr>
          <w:rFonts w:ascii="Times New Roman" w:eastAsia="Times New Roman" w:hAnsi="Times New Roman" w:cs="Times New Roman"/>
          <w:bCs/>
          <w:lang w:eastAsia="ru-RU"/>
        </w:rPr>
        <w:t>, </w:t>
      </w:r>
      <w:r w:rsidRPr="004056E4">
        <w:rPr>
          <w:rFonts w:ascii="Times New Roman" w:eastAsia="Times New Roman" w:hAnsi="Times New Roman" w:cs="Times New Roman"/>
          <w:lang w:eastAsia="ru-RU"/>
        </w:rPr>
        <w:t>выполнение государственных образовательных программ, соблюдение единых норм ведения школьной документации.</w:t>
      </w:r>
    </w:p>
    <w:p w14:paraId="3798572D" w14:textId="77777777"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Цель проверки:</w:t>
      </w:r>
    </w:p>
    <w:p w14:paraId="6A5520AD" w14:textId="77777777" w:rsidR="004056E4" w:rsidRPr="004056E4" w:rsidRDefault="004056E4" w:rsidP="004056E4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Выполнение государственных образовательных программ.</w:t>
      </w:r>
    </w:p>
    <w:p w14:paraId="5ED38A0D" w14:textId="77777777" w:rsidR="004056E4" w:rsidRPr="004056E4" w:rsidRDefault="004056E4" w:rsidP="004056E4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оценок по предметам. Анализ объективности выставления четвертных оценок. Своевременность выставления оценок.</w:t>
      </w:r>
    </w:p>
    <w:p w14:paraId="74640291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 ходе проверки было выявлено следующее:</w:t>
      </w:r>
    </w:p>
    <w:p w14:paraId="3BC35974" w14:textId="77777777"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ольшинство записей в журналах заполняется согласно Инструкции по заполнению классных журналов;</w:t>
      </w:r>
    </w:p>
    <w:p w14:paraId="504B9CD1" w14:textId="77777777"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Записи производятся аккуратно, в большинстве случаев без исправлений;</w:t>
      </w:r>
    </w:p>
    <w:p w14:paraId="7FCBEA6B" w14:textId="77777777" w:rsidR="004056E4" w:rsidRPr="004056E4" w:rsidRDefault="004056E4" w:rsidP="004056E4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У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большинства  учителей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-предметников наблюдается достаточная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накопляемость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отметок;</w:t>
      </w:r>
    </w:p>
    <w:p w14:paraId="4CED0BAC" w14:textId="77777777" w:rsidR="004056E4" w:rsidRPr="004056E4" w:rsidRDefault="004056E4" w:rsidP="004056E4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воевременно и объективно выставлены отметки за I четверть;</w:t>
      </w:r>
    </w:p>
    <w:p w14:paraId="3CE5A89D" w14:textId="77777777" w:rsidR="004056E4" w:rsidRPr="004056E4" w:rsidRDefault="004056E4" w:rsidP="004056E4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сещаемость занятий учащихся отражается классным руководителем и   учителями-предметниками.</w:t>
      </w:r>
    </w:p>
    <w:p w14:paraId="518274C9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месте с тем есть некоторые замечания по ведению журналов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</w:p>
    <w:p w14:paraId="14C7367D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-Наиболее типичные ошибки нет название месяцев у многих учителей.</w:t>
      </w:r>
    </w:p>
    <w:p w14:paraId="3982095D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-У учителей </w:t>
      </w:r>
      <w:proofErr w:type="spellStart"/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рус.языка</w:t>
      </w:r>
      <w:proofErr w:type="spellEnd"/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одна из типичных ошибок отсутствует название диктанта: Алиева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З.М.,Мирзабекова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А.С.</w:t>
      </w:r>
    </w:p>
    <w:p w14:paraId="4CAE1837" w14:textId="653FF75B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-Нет оценок за проведенную контрольную работу в 5Б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 xml:space="preserve">по 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с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.языку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( учитель Мирзабекова А.С.)  8А за тест по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рус.языку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(учитель Гасанова Р.Г.); в 10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. по химия за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контр.работу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 xml:space="preserve"> , в 11А,Б химия нет оценок за входную контрольную работу (Гаджибекова С.А.)в 8а нет оценок за </w:t>
      </w:r>
      <w:proofErr w:type="spellStart"/>
      <w:r w:rsidRPr="004056E4">
        <w:rPr>
          <w:rFonts w:ascii="Times New Roman" w:eastAsia="Times New Roman" w:hAnsi="Times New Roman" w:cs="Times New Roman"/>
          <w:lang w:eastAsia="ru-RU"/>
        </w:rPr>
        <w:t>вх.к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/работу (Бабаян М.А.) в11А,Б не выставлены оценки по практической работе по би</w:t>
      </w:r>
      <w:r w:rsidR="00636BFD">
        <w:rPr>
          <w:rFonts w:ascii="Times New Roman" w:eastAsia="Times New Roman" w:hAnsi="Times New Roman" w:cs="Times New Roman"/>
          <w:lang w:eastAsia="ru-RU"/>
        </w:rPr>
        <w:t>о</w:t>
      </w:r>
      <w:r w:rsidRPr="004056E4">
        <w:rPr>
          <w:rFonts w:ascii="Times New Roman" w:eastAsia="Times New Roman" w:hAnsi="Times New Roman" w:cs="Times New Roman"/>
          <w:lang w:eastAsia="ru-RU"/>
        </w:rPr>
        <w:t>логии (Шихкеримова В.С.)</w:t>
      </w:r>
    </w:p>
    <w:p w14:paraId="4DE3D13E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-Учитель Рамазанова Н.Г. не заполнила предметную страницу по информатики за 1 четверть.</w:t>
      </w:r>
    </w:p>
    <w:p w14:paraId="37DF1A81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-Также имеются ошибки при заполнении пропуски учащихся в 10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л.(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Шихкеримова В.С.),</w:t>
      </w:r>
    </w:p>
    <w:p w14:paraId="05089EAF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6Б </w:t>
      </w:r>
      <w:proofErr w:type="spellStart"/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056E4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Алиева А.М.)</w:t>
      </w:r>
    </w:p>
    <w:p w14:paraId="36BC4E8E" w14:textId="77777777" w:rsidR="004056E4" w:rsidRPr="004056E4" w:rsidRDefault="004056E4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РЕШЕНИЕ:</w:t>
      </w:r>
    </w:p>
    <w:p w14:paraId="711E7327" w14:textId="77777777" w:rsidR="004056E4" w:rsidRPr="004056E4" w:rsidRDefault="004056E4" w:rsidP="004056E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знакомить учителей, допустивших нарушения в оформлении журналов.</w:t>
      </w:r>
    </w:p>
    <w:p w14:paraId="383489A4" w14:textId="77777777" w:rsidR="004056E4" w:rsidRPr="004056E4" w:rsidRDefault="004056E4" w:rsidP="004056E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Более внимательно отнестись к работе с журналами: аккуратно делать записи, не допускать исправлений в датах и отметках, исправление отметок необходимо оформлять корректно: ставить печать и подпись директора.</w:t>
      </w:r>
    </w:p>
    <w:p w14:paraId="529136C3" w14:textId="77777777" w:rsidR="004056E4" w:rsidRPr="004056E4" w:rsidRDefault="004056E4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Исходя из проведенного анализа рекомендовать на 2 четверть</w:t>
      </w:r>
    </w:p>
    <w:p w14:paraId="27EEBD0B" w14:textId="77777777" w:rsidR="004056E4" w:rsidRPr="004056E4" w:rsidRDefault="004056E4" w:rsidP="004056E4">
      <w:pPr>
        <w:pStyle w:val="a8"/>
        <w:numPr>
          <w:ilvl w:val="0"/>
          <w:numId w:val="14"/>
        </w:numPr>
        <w:spacing w:before="7" w:after="0" w:line="240" w:lineRule="auto"/>
        <w:ind w:right="912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Всем учителям составить план работы по предупреждению неуспеваемости обучающих.</w:t>
      </w:r>
    </w:p>
    <w:p w14:paraId="0CD71F8C" w14:textId="77777777" w:rsidR="004056E4" w:rsidRPr="004056E4" w:rsidRDefault="004056E4" w:rsidP="004056E4">
      <w:pPr>
        <w:spacing w:after="0" w:line="240" w:lineRule="auto"/>
        <w:ind w:left="222" w:right="967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а) Установление причин отставания слабоуспевающих обучающихся через беседы со школьными специалистами</w:t>
      </w:r>
      <w:r w:rsidR="00E56142">
        <w:rPr>
          <w:rFonts w:ascii="Times New Roman" w:hAnsi="Times New Roman" w:cs="Times New Roman"/>
        </w:rPr>
        <w:t xml:space="preserve">: классным руководителем, социологом, </w:t>
      </w:r>
      <w:proofErr w:type="gramStart"/>
      <w:r w:rsidR="00E56142">
        <w:rPr>
          <w:rFonts w:ascii="Times New Roman" w:hAnsi="Times New Roman" w:cs="Times New Roman"/>
        </w:rPr>
        <w:t>психологом</w:t>
      </w:r>
      <w:r w:rsidRPr="004056E4">
        <w:rPr>
          <w:rFonts w:ascii="Times New Roman" w:hAnsi="Times New Roman" w:cs="Times New Roman"/>
        </w:rPr>
        <w:t>,</w:t>
      </w:r>
      <w:r w:rsidR="00E56142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 xml:space="preserve"> встречи</w:t>
      </w:r>
      <w:proofErr w:type="gramEnd"/>
      <w:r w:rsidRPr="004056E4">
        <w:rPr>
          <w:rFonts w:ascii="Times New Roman" w:hAnsi="Times New Roman" w:cs="Times New Roman"/>
        </w:rPr>
        <w:t xml:space="preserve"> с отдельными родителями и,</w:t>
      </w:r>
      <w:r w:rsidR="00E56142">
        <w:rPr>
          <w:rFonts w:ascii="Times New Roman" w:hAnsi="Times New Roman" w:cs="Times New Roman"/>
        </w:rPr>
        <w:t xml:space="preserve"> </w:t>
      </w:r>
      <w:r w:rsidRPr="004056E4">
        <w:rPr>
          <w:rFonts w:ascii="Times New Roman" w:hAnsi="Times New Roman" w:cs="Times New Roman"/>
        </w:rPr>
        <w:t>обязательно, в ходе беседы с самим ребенком.</w:t>
      </w:r>
    </w:p>
    <w:p w14:paraId="33E1FB74" w14:textId="77777777" w:rsidR="004056E4" w:rsidRPr="004056E4" w:rsidRDefault="004056E4" w:rsidP="004056E4">
      <w:pPr>
        <w:spacing w:line="240" w:lineRule="auto"/>
        <w:ind w:left="222" w:right="1144"/>
        <w:rPr>
          <w:rFonts w:ascii="Times New Roman" w:hAnsi="Times New Roman" w:cs="Times New Roman"/>
          <w:i/>
        </w:rPr>
      </w:pPr>
      <w:r w:rsidRPr="004056E4">
        <w:rPr>
          <w:rFonts w:ascii="Times New Roman" w:hAnsi="Times New Roman" w:cs="Times New Roman"/>
        </w:rPr>
        <w:t>б)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оурочном планировании</w:t>
      </w:r>
      <w:r w:rsidRPr="004056E4">
        <w:rPr>
          <w:rFonts w:ascii="Times New Roman" w:hAnsi="Times New Roman" w:cs="Times New Roman"/>
          <w:i/>
        </w:rPr>
        <w:t>.</w:t>
      </w:r>
    </w:p>
    <w:p w14:paraId="7F785074" w14:textId="77777777" w:rsidR="004056E4" w:rsidRPr="004056E4" w:rsidRDefault="004056E4" w:rsidP="004056E4">
      <w:pPr>
        <w:spacing w:line="240" w:lineRule="auto"/>
        <w:ind w:left="222" w:right="3724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>в) Отражать индивидуальную работу со слабым учеником в рабочих или специальных тетрадях по предмету.</w:t>
      </w:r>
    </w:p>
    <w:p w14:paraId="45B35EA3" w14:textId="77777777" w:rsidR="004056E4" w:rsidRPr="004056E4" w:rsidRDefault="00E56142" w:rsidP="004056E4">
      <w:pPr>
        <w:spacing w:before="1" w:line="240" w:lineRule="auto"/>
        <w:ind w:left="222" w:righ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4056E4" w:rsidRPr="004056E4">
        <w:rPr>
          <w:rFonts w:ascii="Times New Roman" w:hAnsi="Times New Roman" w:cs="Times New Roman"/>
        </w:rPr>
        <w:t xml:space="preserve">Руководителям МО </w:t>
      </w:r>
      <w:proofErr w:type="gramStart"/>
      <w:r w:rsidR="004056E4" w:rsidRPr="004056E4">
        <w:rPr>
          <w:rFonts w:ascii="Times New Roman" w:hAnsi="Times New Roman" w:cs="Times New Roman"/>
        </w:rPr>
        <w:t>школы  отслеживать</w:t>
      </w:r>
      <w:proofErr w:type="gramEnd"/>
      <w:r w:rsidR="004056E4" w:rsidRPr="004056E4">
        <w:rPr>
          <w:rFonts w:ascii="Times New Roman" w:hAnsi="Times New Roman" w:cs="Times New Roman"/>
        </w:rPr>
        <w:t xml:space="preserve"> уровень ЗУН обучающихся</w:t>
      </w:r>
      <w:r>
        <w:rPr>
          <w:rFonts w:ascii="Times New Roman" w:hAnsi="Times New Roman" w:cs="Times New Roman"/>
        </w:rPr>
        <w:t>.</w:t>
      </w:r>
      <w:r w:rsidR="004056E4" w:rsidRPr="004056E4">
        <w:rPr>
          <w:rFonts w:ascii="Times New Roman" w:hAnsi="Times New Roman" w:cs="Times New Roman"/>
        </w:rPr>
        <w:t xml:space="preserve"> </w:t>
      </w:r>
    </w:p>
    <w:p w14:paraId="0D426DA8" w14:textId="77777777" w:rsidR="004056E4" w:rsidRDefault="00E56142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</w:t>
      </w:r>
      <w:proofErr w:type="spellStart"/>
      <w:r>
        <w:rPr>
          <w:rFonts w:ascii="Times New Roman" w:hAnsi="Times New Roman" w:cs="Times New Roman"/>
        </w:rPr>
        <w:t>З</w:t>
      </w:r>
      <w:r w:rsidR="004056E4" w:rsidRPr="004056E4">
        <w:rPr>
          <w:rFonts w:ascii="Times New Roman" w:hAnsi="Times New Roman" w:cs="Times New Roman"/>
        </w:rPr>
        <w:t>ам.директора</w:t>
      </w:r>
      <w:proofErr w:type="spellEnd"/>
      <w:r>
        <w:rPr>
          <w:rFonts w:ascii="Times New Roman" w:hAnsi="Times New Roman" w:cs="Times New Roman"/>
        </w:rPr>
        <w:t xml:space="preserve"> по ВР совместно с органами самоуправления</w:t>
      </w:r>
      <w:r w:rsidR="004056E4" w:rsidRPr="004056E4">
        <w:rPr>
          <w:rFonts w:ascii="Times New Roman" w:hAnsi="Times New Roman" w:cs="Times New Roman"/>
        </w:rPr>
        <w:t xml:space="preserve"> заслушивать отчёты классных руководителей о проведённой работе с проблемными учениками. В случаях необходимости обращаться в учебную часть.</w:t>
      </w:r>
    </w:p>
    <w:p w14:paraId="487582B9" w14:textId="77777777" w:rsidR="00E56142" w:rsidRPr="004056E4" w:rsidRDefault="00E56142" w:rsidP="004056E4">
      <w:pPr>
        <w:spacing w:line="240" w:lineRule="auto"/>
        <w:ind w:left="222" w:right="9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Продолжить работу по подготовке учащихся выпускных классов к итоговой аттестации</w:t>
      </w:r>
      <w:r w:rsidR="00130076">
        <w:rPr>
          <w:rFonts w:ascii="Times New Roman" w:hAnsi="Times New Roman" w:cs="Times New Roman"/>
        </w:rPr>
        <w:t>, в час</w:t>
      </w:r>
      <w:r w:rsidR="007E20C8">
        <w:rPr>
          <w:rFonts w:ascii="Times New Roman" w:hAnsi="Times New Roman" w:cs="Times New Roman"/>
        </w:rPr>
        <w:t>тности и к итоговому сочинению.</w:t>
      </w:r>
    </w:p>
    <w:sectPr w:rsidR="00E56142" w:rsidRPr="004056E4" w:rsidSect="004056E4">
      <w:type w:val="continuous"/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E01"/>
    <w:multiLevelType w:val="multilevel"/>
    <w:tmpl w:val="1F6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722AF"/>
    <w:multiLevelType w:val="multilevel"/>
    <w:tmpl w:val="93C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34240"/>
    <w:multiLevelType w:val="multilevel"/>
    <w:tmpl w:val="779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1F58"/>
    <w:multiLevelType w:val="multilevel"/>
    <w:tmpl w:val="33C2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04582"/>
    <w:multiLevelType w:val="multilevel"/>
    <w:tmpl w:val="C40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60978"/>
    <w:multiLevelType w:val="multilevel"/>
    <w:tmpl w:val="CF2E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E2341"/>
    <w:multiLevelType w:val="multilevel"/>
    <w:tmpl w:val="53E0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D0CAB"/>
    <w:multiLevelType w:val="multilevel"/>
    <w:tmpl w:val="557AB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B7BE1"/>
    <w:multiLevelType w:val="multilevel"/>
    <w:tmpl w:val="5CF6D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5231F"/>
    <w:multiLevelType w:val="multilevel"/>
    <w:tmpl w:val="3898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3F7EE9"/>
    <w:multiLevelType w:val="hybridMultilevel"/>
    <w:tmpl w:val="05CE15A8"/>
    <w:lvl w:ilvl="0" w:tplc="9C74994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661622A9"/>
    <w:multiLevelType w:val="multilevel"/>
    <w:tmpl w:val="D8D4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470BD"/>
    <w:multiLevelType w:val="multilevel"/>
    <w:tmpl w:val="8826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56519"/>
    <w:multiLevelType w:val="multilevel"/>
    <w:tmpl w:val="6AE4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519"/>
    <w:rsid w:val="00022C37"/>
    <w:rsid w:val="00026736"/>
    <w:rsid w:val="0009009C"/>
    <w:rsid w:val="000A1472"/>
    <w:rsid w:val="000B1D48"/>
    <w:rsid w:val="000B5519"/>
    <w:rsid w:val="000C0F9A"/>
    <w:rsid w:val="000E5C7B"/>
    <w:rsid w:val="00130076"/>
    <w:rsid w:val="00132BC4"/>
    <w:rsid w:val="00135E4A"/>
    <w:rsid w:val="00155E6F"/>
    <w:rsid w:val="00176308"/>
    <w:rsid w:val="00187FF2"/>
    <w:rsid w:val="00197188"/>
    <w:rsid w:val="001B2135"/>
    <w:rsid w:val="001C268A"/>
    <w:rsid w:val="001D0947"/>
    <w:rsid w:val="001D55EE"/>
    <w:rsid w:val="001D60B2"/>
    <w:rsid w:val="001F333A"/>
    <w:rsid w:val="002165D9"/>
    <w:rsid w:val="002343CC"/>
    <w:rsid w:val="00291A03"/>
    <w:rsid w:val="002C56B5"/>
    <w:rsid w:val="003735FA"/>
    <w:rsid w:val="003A6717"/>
    <w:rsid w:val="003E59D6"/>
    <w:rsid w:val="003F1554"/>
    <w:rsid w:val="003F48B9"/>
    <w:rsid w:val="004056E4"/>
    <w:rsid w:val="00426ECD"/>
    <w:rsid w:val="00441A48"/>
    <w:rsid w:val="00444C0A"/>
    <w:rsid w:val="004467A4"/>
    <w:rsid w:val="00460308"/>
    <w:rsid w:val="0047122E"/>
    <w:rsid w:val="004D4EE8"/>
    <w:rsid w:val="004D6B1E"/>
    <w:rsid w:val="004F7E6E"/>
    <w:rsid w:val="005232E5"/>
    <w:rsid w:val="005434AB"/>
    <w:rsid w:val="005B3658"/>
    <w:rsid w:val="005C3234"/>
    <w:rsid w:val="00636BFD"/>
    <w:rsid w:val="00682ACE"/>
    <w:rsid w:val="006B231E"/>
    <w:rsid w:val="00704A13"/>
    <w:rsid w:val="00705967"/>
    <w:rsid w:val="00764C64"/>
    <w:rsid w:val="0079356B"/>
    <w:rsid w:val="007B10DC"/>
    <w:rsid w:val="007C1A2D"/>
    <w:rsid w:val="007E20C8"/>
    <w:rsid w:val="0085498D"/>
    <w:rsid w:val="008A72BE"/>
    <w:rsid w:val="008C17C7"/>
    <w:rsid w:val="008C6B55"/>
    <w:rsid w:val="008D1B53"/>
    <w:rsid w:val="008E1495"/>
    <w:rsid w:val="00954D7A"/>
    <w:rsid w:val="00A432B8"/>
    <w:rsid w:val="00A6377F"/>
    <w:rsid w:val="00B640FD"/>
    <w:rsid w:val="00B80DE0"/>
    <w:rsid w:val="00B90ECC"/>
    <w:rsid w:val="00C079EA"/>
    <w:rsid w:val="00C27A96"/>
    <w:rsid w:val="00CA24F3"/>
    <w:rsid w:val="00CA30A1"/>
    <w:rsid w:val="00CF43C1"/>
    <w:rsid w:val="00D11729"/>
    <w:rsid w:val="00D12C2C"/>
    <w:rsid w:val="00D13260"/>
    <w:rsid w:val="00D56AEF"/>
    <w:rsid w:val="00D817DD"/>
    <w:rsid w:val="00D97170"/>
    <w:rsid w:val="00DA64D8"/>
    <w:rsid w:val="00DC7313"/>
    <w:rsid w:val="00DF15F3"/>
    <w:rsid w:val="00E56142"/>
    <w:rsid w:val="00E62AD6"/>
    <w:rsid w:val="00E944FA"/>
    <w:rsid w:val="00EC7C7F"/>
    <w:rsid w:val="00EE724D"/>
    <w:rsid w:val="00EF1C70"/>
    <w:rsid w:val="00F428FC"/>
    <w:rsid w:val="00F52E41"/>
    <w:rsid w:val="00F53D3F"/>
    <w:rsid w:val="00F71B7F"/>
    <w:rsid w:val="00FA45BC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CE7F"/>
  <w15:docId w15:val="{03E2AFA8-A2A1-4EA1-B612-7E5565BE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4C0A"/>
  </w:style>
  <w:style w:type="paragraph" w:styleId="2">
    <w:name w:val="heading 2"/>
    <w:basedOn w:val="a"/>
    <w:link w:val="20"/>
    <w:uiPriority w:val="9"/>
    <w:qFormat/>
    <w:rsid w:val="000B5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B5519"/>
  </w:style>
  <w:style w:type="paragraph" w:styleId="a3">
    <w:name w:val="Normal (Web)"/>
    <w:basedOn w:val="a"/>
    <w:uiPriority w:val="99"/>
    <w:unhideWhenUsed/>
    <w:rsid w:val="000B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519"/>
    <w:rPr>
      <w:b/>
      <w:bCs/>
    </w:rPr>
  </w:style>
  <w:style w:type="character" w:styleId="a5">
    <w:name w:val="Emphasis"/>
    <w:basedOn w:val="a0"/>
    <w:uiPriority w:val="20"/>
    <w:qFormat/>
    <w:rsid w:val="000B5519"/>
    <w:rPr>
      <w:i/>
      <w:iCs/>
    </w:rPr>
  </w:style>
  <w:style w:type="paragraph" w:customStyle="1" w:styleId="a6">
    <w:name w:val="Базовый"/>
    <w:rsid w:val="00B640F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table" w:customStyle="1" w:styleId="11">
    <w:name w:val="Таблица простая 11"/>
    <w:basedOn w:val="a1"/>
    <w:uiPriority w:val="41"/>
    <w:rsid w:val="007B10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59"/>
    <w:rsid w:val="00D5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99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F99-A35C-4F6B-93E5-49A0F1B0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9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11-10T07:00:00Z</cp:lastPrinted>
  <dcterms:created xsi:type="dcterms:W3CDTF">2020-11-09T08:56:00Z</dcterms:created>
  <dcterms:modified xsi:type="dcterms:W3CDTF">2020-11-19T06:53:00Z</dcterms:modified>
</cp:coreProperties>
</file>